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A2" w:rsidRPr="00310AB3" w:rsidRDefault="003715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3715A2" w:rsidRPr="00310AB3" w:rsidRDefault="003715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836A8" w:rsidRDefault="00E836A8" w:rsidP="00E836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E64902" w:rsidRDefault="00E64902" w:rsidP="00E836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E64902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คณิตศาสตร์</w:t>
      </w:r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0" w:name="_GoBack"/>
      <w:bookmarkEnd w:id="0"/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0EE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5494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2A5E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8971A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F99B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E850F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F0F5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4B07E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BA3E4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4301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6D6F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757180" w:rsidRPr="00C808A4" w:rsidRDefault="00757180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36"/>
      <w:bookmarkEnd w:id="55"/>
      <w:r w:rsidRPr="00C808A4">
        <w:rPr>
          <w:cs/>
        </w:rPr>
        <w:t>กลุ่มสาระการเรียนรู้คณิตศาสตร์</w:t>
      </w:r>
      <w:bookmarkEnd w:id="56"/>
    </w:p>
    <w:p w:rsidR="00347DE4" w:rsidRDefault="00347DE4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47DE4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347DE4" w:rsidRDefault="00347DE4" w:rsidP="00347DE4">
      <w:pPr>
        <w:pStyle w:val="21"/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ระดับชั้นประถมศึกษาปีที่ 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08"/>
      </w:tblGrid>
      <w:tr w:rsidR="00347DE4" w:rsidRPr="001547F6" w:rsidTr="00A417DC">
        <w:trPr>
          <w:trHeight w:val="305"/>
          <w:jc w:val="center"/>
        </w:trPr>
        <w:tc>
          <w:tcPr>
            <w:tcW w:w="7308" w:type="dxa"/>
          </w:tcPr>
          <w:p w:rsidR="00347DE4" w:rsidRPr="001547F6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สร้าง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วิชาพื้นฐาน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.......คณิตศาสตร์.....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ดับ ( </w:t>
            </w:r>
            <w:r w:rsidRPr="001547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) ประถมศึกษา (     ) มัธยมศึกษาตอนต้น</w:t>
            </w:r>
          </w:p>
        </w:tc>
      </w:tr>
    </w:tbl>
    <w:p w:rsidR="00347DE4" w:rsidRPr="001547F6" w:rsidRDefault="00347DE4" w:rsidP="00347D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ระถมศึกษาปีที่ 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....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สาระ  จำนวน....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มาตรฐาน    และจำนวน...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ตัวชี้วัด</w:t>
      </w: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01"/>
        <w:gridCol w:w="4950"/>
        <w:gridCol w:w="2250"/>
        <w:gridCol w:w="1170"/>
        <w:gridCol w:w="1170"/>
      </w:tblGrid>
      <w:tr w:rsidR="00347DE4" w:rsidRPr="0005521C" w:rsidTr="00347DE4">
        <w:trPr>
          <w:tblHeader/>
          <w:jc w:val="center"/>
        </w:trPr>
        <w:tc>
          <w:tcPr>
            <w:tcW w:w="474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301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950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  <w:r w:rsidRPr="000552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และพฤติกรรมที่ต้องการให้เกิดแก่ นร.</w:t>
            </w:r>
          </w:p>
        </w:tc>
        <w:tc>
          <w:tcPr>
            <w:tcW w:w="2250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2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0552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70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1170" w:type="dxa"/>
            <w:vAlign w:val="center"/>
          </w:tcPr>
          <w:p w:rsidR="00347DE4" w:rsidRPr="0005521C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</w:t>
            </w:r>
            <w:r w:rsidRPr="0005521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เก็บ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3301" w:type="dxa"/>
            <w:vMerge w:val="restart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๑ 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และพีชคณิต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๑.๑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ความหลากหลายของการแสดงจำนวน ระบบจำนวน การเนินการของจำนวนผลที่เกิดขึ้นจาก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สมบัติของ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และนำไปใช้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0" w:type="dxa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 บอกจำนวนข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งสิ่งต่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 ๆ แสดงสิ่งต่าง ๆ  ตามจำนวนที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ำหนดอ่าน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เขียน ตัวเลขฮินดูอารบิก ตัวเลขไทยแสดงจำนวน นับไม่เกิน ๑๐๐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๐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๒.  เปรียบเทียบจำนวนนับไม่เกิน ๑๐๐ และ ๐  โดยใช้เครื่องหมาย =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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&gt; &lt; 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 เรียง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ับ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ไม่เกิน ๑๐๐ และ ๐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้งแต่ ๓ ถึง ๕ จำนวน</w:t>
            </w:r>
          </w:p>
        </w:tc>
        <w:tc>
          <w:tcPr>
            <w:tcW w:w="2250" w:type="dxa"/>
          </w:tcPr>
          <w:p w:rsidR="00347DE4" w:rsidRPr="0010443C" w:rsidRDefault="00347DE4" w:rsidP="00A417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บ ๑ ถึง ๑๐๐ และ  ๐</w:t>
            </w:r>
          </w:p>
          <w:p w:rsidR="00347DE4" w:rsidRPr="00AD61C9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D61C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   </w:t>
            </w:r>
          </w:p>
          <w:p w:rsidR="00347DE4" w:rsidRPr="0005521C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๖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3301" w:type="dxa"/>
            <w:vMerge/>
          </w:tcPr>
          <w:p w:rsidR="00347DE4" w:rsidRPr="0005521C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950" w:type="dxa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 หาค่าของตัวไม่ทราบค่าในประโยคสัญลักษณ์ แสดง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บวกและประโยคสัญ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ักษณ์แสดง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 ลบ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ม่เกิน ๑๐๐ และ ๐  </w:t>
            </w:r>
          </w:p>
          <w:p w:rsidR="00347DE4" w:rsidRPr="00BE74C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 แสดงวิธี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่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การบวก และโจทย์ปัญหา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ลบ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ไม่เกิน ๑๐๐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ละ ๐  </w:t>
            </w:r>
          </w:p>
        </w:tc>
        <w:tc>
          <w:tcPr>
            <w:tcW w:w="2250" w:type="dxa"/>
          </w:tcPr>
          <w:p w:rsidR="00347DE4" w:rsidRPr="0055080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บวก การลบ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 ถึง ๑๐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</w:t>
            </w:r>
          </w:p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๖๕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3301" w:type="dxa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๑ 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วนและพีชคณิต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มาตรฐาน ค ๑.๒  เข้าใจและวิเคราะห์แบบรู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ามสัมพันธ์ ฟังก์ชัน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ับและอนุกรม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ปใช้ 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. ระบุ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นวนที่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ไปในแบบรูป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ที่ เพิ่มขึ้นหรือ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ลดลงท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ะ ๑ และทีละ ๑๐ และ ระบุรูปที่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ไปในแบบรูปซ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้ำของรูปเรขาคณิต และรูปอื่น ๆ ที่สมาชิกในแต่ละชุดที่ซ้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 ๒ รูป</w:t>
            </w:r>
          </w:p>
        </w:tc>
        <w:tc>
          <w:tcPr>
            <w:tcW w:w="2250" w:type="dxa"/>
          </w:tcPr>
          <w:p w:rsidR="00347DE4" w:rsidRPr="0055080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แบบรูป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lastRenderedPageBreak/>
              <w:t>๔</w:t>
            </w:r>
          </w:p>
        </w:tc>
        <w:tc>
          <w:tcPr>
            <w:tcW w:w="3301" w:type="dxa"/>
            <w:vMerge w:val="restart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มาตรฐ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 ๒.๑  เข้าใจพื้นฐา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ี่ยวกับการวัด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และคาดคะเนขนาดของสิ่งที่ต้องการวัด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ปใช้   </w:t>
            </w:r>
          </w:p>
        </w:tc>
        <w:tc>
          <w:tcPr>
            <w:tcW w:w="4950" w:type="dxa"/>
          </w:tcPr>
          <w:p w:rsidR="00347DE4" w:rsidRPr="00D02CA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วัดและเป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ียบเทียบความย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เ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็น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ซนติเมตร เป็น เมตร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ยาว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3301" w:type="dxa"/>
            <w:vMerge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950" w:type="dxa"/>
          </w:tcPr>
          <w:p w:rsidR="00347DE4" w:rsidRPr="00D02CA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วัดและเปรียบเทียบน้ำห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เป็นกิโลกรัม เป็นขีด</w:t>
            </w:r>
          </w:p>
        </w:tc>
        <w:tc>
          <w:tcPr>
            <w:tcW w:w="225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3301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๒.๒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และวิเคราะห์รูปเรขาคณิต สมบัติของรูปเรขาคณิต ความสัมพันธ์ระหว่างรูปเรขาคณิตและทฤษฎีบททา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ขาคณิต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ปใช้</w:t>
            </w:r>
          </w:p>
        </w:tc>
        <w:tc>
          <w:tcPr>
            <w:tcW w:w="495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แนกรูปส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เห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ี่ยม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ู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ี่เหลี่ยม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วงกลม วงรี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งสี่เหลี่ยมมุมฉ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 ทรงกลม ทรงกระบอก และ กรวย  </w:t>
            </w:r>
          </w:p>
        </w:tc>
        <w:tc>
          <w:tcPr>
            <w:tcW w:w="225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95B5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ูปเรขาคณิตสองมิติและรูปเรขาคณิตสามมิติ</w:t>
            </w:r>
          </w:p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3301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๓ สถิติและความน่าจะเป็น มาตรฐ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 ๓.๑  เข้าใจกระบวนการทางสถิติ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และใช้ความรู้ทางสถิติในการแก้ปัญหา</w:t>
            </w:r>
          </w:p>
        </w:tc>
        <w:tc>
          <w:tcPr>
            <w:tcW w:w="495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. ใช้ข้อมูลจากแผนภูมิรูปภาพในการหาคำตอบ ของโจทย์ปัญ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ื่อ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ดรูป ๑ รูปแทน ๑ หน่วย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:rsidR="00347DE4" w:rsidRPr="00495B5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347DE4" w:rsidRPr="0005521C" w:rsidTr="00A417DC">
        <w:trPr>
          <w:jc w:val="center"/>
        </w:trPr>
        <w:tc>
          <w:tcPr>
            <w:tcW w:w="474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</w:t>
            </w:r>
            <w:r w:rsidRPr="000552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ส่วนกลางกำหนด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05521C" w:rsidTr="00A417DC">
        <w:trPr>
          <w:jc w:val="center"/>
        </w:trPr>
        <w:tc>
          <w:tcPr>
            <w:tcW w:w="10975" w:type="dxa"/>
            <w:gridSpan w:val="4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552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๐</w:t>
            </w:r>
          </w:p>
        </w:tc>
        <w:tc>
          <w:tcPr>
            <w:tcW w:w="1170" w:type="dxa"/>
          </w:tcPr>
          <w:p w:rsidR="00347DE4" w:rsidRPr="0005521C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๐๐</w:t>
            </w:r>
          </w:p>
        </w:tc>
      </w:tr>
    </w:tbl>
    <w:p w:rsidR="00347DE4" w:rsidRDefault="00347DE4" w:rsidP="00347DE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347DE4" w:rsidRDefault="00347DE4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๒</w:t>
      </w:r>
    </w:p>
    <w:tbl>
      <w:tblPr>
        <w:tblW w:w="13609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4"/>
        <w:gridCol w:w="4677"/>
        <w:gridCol w:w="1985"/>
      </w:tblGrid>
      <w:tr w:rsidR="00347DE4" w:rsidRPr="00107CA9" w:rsidTr="00347DE4">
        <w:trPr>
          <w:tblHeader/>
        </w:trPr>
        <w:tc>
          <w:tcPr>
            <w:tcW w:w="993" w:type="dxa"/>
            <w:vAlign w:val="center"/>
          </w:tcPr>
          <w:p w:rsidR="00347DE4" w:rsidRPr="00347DE4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954" w:type="dxa"/>
            <w:vAlign w:val="center"/>
          </w:tcPr>
          <w:p w:rsidR="00347DE4" w:rsidRPr="00347DE4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677" w:type="dxa"/>
            <w:vAlign w:val="center"/>
          </w:tcPr>
          <w:p w:rsidR="00347DE4" w:rsidRPr="00347DE4" w:rsidRDefault="00347DE4" w:rsidP="00347DE4">
            <w:pPr>
              <w:pStyle w:val="7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เรียน รู้ </w:t>
            </w: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vAlign w:val="center"/>
          </w:tcPr>
          <w:p w:rsidR="00347DE4" w:rsidRPr="00347DE4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347D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และตัวเลขจำนวนนับ 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 </w:t>
            </w: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และ ๐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ตัวเลข  ตัวหนังสือ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รูปกระจาย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จำนวนหลักไม่เท่ากัน</w:t>
            </w:r>
          </w:p>
        </w:tc>
        <w:tc>
          <w:tcPr>
            <w:tcW w:w="4677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๑.๑ ป ๒/๑, ป ๒/๒</w:t>
            </w:r>
          </w:p>
        </w:tc>
        <w:tc>
          <w:tcPr>
            <w:tcW w:w="1985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วก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ไม่เกินร้อย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สลับที่การบวก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กระจายจำนวน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การบวก</w:t>
            </w:r>
          </w:p>
        </w:tc>
        <w:tc>
          <w:tcPr>
            <w:tcW w:w="4677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๑.๒ ป ๒/๑, ป ๒/๒</w:t>
            </w:r>
          </w:p>
        </w:tc>
        <w:tc>
          <w:tcPr>
            <w:tcW w:w="1985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บ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การลบไม่เกินร้อย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สลับที่การลบ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กระจายจำนวน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จทย์ปัญหาการลบ</w:t>
            </w:r>
          </w:p>
        </w:tc>
        <w:tc>
          <w:tcPr>
            <w:tcW w:w="4677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๑.๒ ป ๒/๑, ป ๒/๒</w:t>
            </w:r>
          </w:p>
        </w:tc>
        <w:tc>
          <w:tcPr>
            <w:tcW w:w="1985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ับเพิ่มและการนับลด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ทีละ 10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นับลดทีละ 10</w:t>
            </w:r>
          </w:p>
        </w:tc>
        <w:tc>
          <w:tcPr>
            <w:tcW w:w="4677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๑.๒ ป ๒/๑, ป ๒/๒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ูณ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คูณจำนวนหนึ่งหลัก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สลับที่การคูณ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คูณจำนวนสองหลัก</w:t>
            </w:r>
          </w:p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347DE4" w:rsidRPr="00107CA9" w:rsidRDefault="00347DE4" w:rsidP="00347D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๑.๒ ป ๒/๑, ป ๒/๒</w:t>
            </w:r>
          </w:p>
        </w:tc>
        <w:tc>
          <w:tcPr>
            <w:tcW w:w="1985" w:type="dxa"/>
          </w:tcPr>
          <w:p w:rsidR="00347DE4" w:rsidRPr="00107CA9" w:rsidRDefault="00347DE4" w:rsidP="00347DE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า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ลบและการหา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ัมพันธ์ของการคูณและการหา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การหาร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๑.๒ ป ๒/๑, ป ๒/๒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ความยาว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ความยาว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ความยาว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๒.๑ ป ๒/๑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 ๒.๒ ป ๒/๑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ั่งน้ำหนัก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ชั่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หน่วยน้ำหนัก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การชั่ง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๒.๑ ป ๒/๒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 ๒.๒ ป ๒/๑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ว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ตว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ปริมาต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โจทย์ปัญหาการตวง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 ๒.๑ ป ๒/๓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 ๒.๒ ป ๒/๑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 และการบันทึกรายรับ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เงินเหรียญและธนบัต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เปรียบเทียบชนิดของเงิน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งิน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๒.๑ ป ๒/๔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 ๒.๒ ป ๒/๑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นาฬิกาบอกเวลา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การอ่านปฏิทิน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๒.๑ ป ๒/๕ , ป ๒/๖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และรูปทรงเรขาคณิต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ชนิดของรูปเรขาคณิต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การจำแนกรูปหลายเหลี่ยม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 ๓.๑ ป ๒/๑ - ป ๒/๓                         ค ๓.๒ ป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๒/๑  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รูปเรขาคณิตสองมิติ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รูปที่มีแกนสมมาตร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รูปสี่เหลี่ยมมุมฉาก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รูปทรงวกลม ทรงกระบอก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 ส่วนของเส้นตรง เส้นตร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งสี มุม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จุด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เส้นตร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รังสี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๓.๑ ป ๓/๓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ูป และความสัมพันธ์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๔.๑ ป ๓/๑</w:t>
            </w: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, </w:t>
            </w: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ป ๓/๒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347DE4" w:rsidRPr="00107CA9" w:rsidTr="00347DE4">
        <w:tc>
          <w:tcPr>
            <w:tcW w:w="993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107CA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54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รูปภาพและแผนภูมิแท่ง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ข้อมูลและการเก็บรวบรวมข้อมูล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แผนภูมิรูปภาพ</w:t>
            </w:r>
          </w:p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-  แผนภูมิแท่ง</w:t>
            </w:r>
          </w:p>
        </w:tc>
        <w:tc>
          <w:tcPr>
            <w:tcW w:w="4677" w:type="dxa"/>
          </w:tcPr>
          <w:p w:rsidR="00347DE4" w:rsidRPr="00107CA9" w:rsidRDefault="00347DE4" w:rsidP="00A41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ค ๕.๑ ป ๓/๑ , ป ๓/๒</w:t>
            </w:r>
            <w:r w:rsidRPr="00107C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347DE4" w:rsidRPr="00107CA9" w:rsidRDefault="00347DE4" w:rsidP="00A41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CA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</w:tbl>
    <w:p w:rsidR="00347DE4" w:rsidRPr="00107CA9" w:rsidRDefault="00347DE4" w:rsidP="00347DE4">
      <w:pPr>
        <w:ind w:firstLine="90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47DE4" w:rsidRDefault="00347DE4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๓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08"/>
      </w:tblGrid>
      <w:tr w:rsidR="00347DE4" w:rsidRPr="008E7A20" w:rsidTr="00A417DC">
        <w:trPr>
          <w:trHeight w:val="305"/>
          <w:jc w:val="center"/>
        </w:trPr>
        <w:tc>
          <w:tcPr>
            <w:tcW w:w="7308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สร้าง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วิชาพื้นฐาน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.......คณิตศาสตร์......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 ( /  ) ประถมศึกษา (     ) มัธยมศึกษาตอนต้น</w:t>
            </w:r>
          </w:p>
        </w:tc>
      </w:tr>
    </w:tbl>
    <w:p w:rsidR="00347DE4" w:rsidRPr="008E7A20" w:rsidRDefault="00347DE4" w:rsidP="00347D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7A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ระถมศึกษาปีที่ 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8E7A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</w:t>
      </w:r>
      <w:r w:rsidRPr="008E7A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8E7A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จำนวน....๓  สาระ  จำนวน.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8E7A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มาตรฐาน    และจำนวน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๘</w:t>
      </w:r>
      <w:r w:rsidRPr="008E7A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ตัวชี้วัด</w:t>
      </w: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01"/>
        <w:gridCol w:w="4950"/>
        <w:gridCol w:w="2250"/>
        <w:gridCol w:w="1170"/>
        <w:gridCol w:w="1170"/>
      </w:tblGrid>
      <w:tr w:rsidR="00347DE4" w:rsidRPr="008E7A20" w:rsidTr="00347DE4">
        <w:trPr>
          <w:tblHeader/>
          <w:jc w:val="center"/>
        </w:trPr>
        <w:tc>
          <w:tcPr>
            <w:tcW w:w="474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301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495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 นร.</w:t>
            </w:r>
          </w:p>
        </w:tc>
        <w:tc>
          <w:tcPr>
            <w:tcW w:w="225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117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117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3301" w:type="dxa"/>
            <w:vMerge w:val="restart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๑  จำนวนและพีชคณิต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๑.๑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ความหลากหลายของการแสดงจำนวน ระบบจำนวน การเนินการของจำนวนผลที่เกิดขึ้นจากการดำเนินการ สมบัติของการดำเนินการ และนำไปใช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50" w:type="dxa"/>
          </w:tcPr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อ่านและเขียน ตัวเลขฮินดูอารบิก ตัวเลขไทย และตัวหนังสือแสดงจำนวนนับไม่เกิน ๑๐๐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เปรียบเทียบ และเรียงลาดับจำนวนนับไม่เกิน๑๐๐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จากสถานการณ์ต่าง ๆ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บอก อ่านและเขียนเศษส่วนแสดงปริมาณสิ่งต่าง ๆ และแสดงสิ่งต่าง ๆ ตามเศษส่วนที่กำหนด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๔. เปรียบเทียบเศษส่วนที่ตัวเศษเท่ากัน โดยที่ตัวเศษน้อยกว่าหรือเท่ากับตัวส่วน 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 หาค่าของตัวไม่ทราบค่าในประโยคสัญลักษณ์แสดงการบวกและประโยคสัญลักษณ์แสดงการลบของจำนวนนับไม่เกิน ๑๐๐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. หาค่าของตัวไม่ ทราบค่าในประโยคสัญลักษณ์แสดงการคูณของ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บ ๑ ถึง ๑๐๐ และ  ๐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  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301" w:type="dxa"/>
            <w:vMerge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950" w:type="dxa"/>
          </w:tcPr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 ๑ หลักกับจำนวนไม่เกิน ๔ หลัก และจำนวน ๒ หลักกับจำนวน ๒ หลัก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๗. หาค่าของตัวไม่ทราบค่าในประโยคสัญลักษณ์ แสดงการหารที่ตัวตั้งไม่เกิน ๔ หลัก ตัวหาร ๑ หลัก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. หาผลลัพธ์การบวก ลบ คูณ หารระคน ของจำนวนนับไม่เกิน ๑๐๐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 แสดงวิธีหาคำตอบของโจทย์ปัญหา ๒ ขั้นตอน ของจำนวนนับไม่เกิน ๑๐๐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และ๐</w:t>
            </w:r>
          </w:p>
          <w:p w:rsidR="00347DE4" w:rsidRPr="00E63B08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๐. หาผลบวกของเศษส่วนที่มีตัวส่วนเท่ากันและผลบวกไม่เกิน ๑ และหาผลลบของเศษส่วนที่มีตัวส่วนเท่ากั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 แสดงวิธีหาคำตอบของโจทย์ปัญหาการบวกเศษส่วนที่มีตัวส่วนเท่ากันและผลบวกไม่เกิน ๑ และโจทย์ปัญหาการลบเศษส่วน ที่มีตัวส่วนเท่ากัน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การบวก การลบ 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บ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 ถึง ๑๐๐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และ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๒</w:t>
            </w:r>
          </w:p>
        </w:tc>
        <w:tc>
          <w:tcPr>
            <w:tcW w:w="3301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๑  จำนวนและพีชคณิต มาตรฐาน ค ๑.๒  เข้าใจและวิเคราะห์แบบรูปความสัมพันธ์ ฟังก์ชันลำดับและอนุกรม และนำไปใช้ </w:t>
            </w:r>
          </w:p>
        </w:tc>
        <w:tc>
          <w:tcPr>
            <w:tcW w:w="495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63B0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ระบุจำนวนที่หายไปในแบบรูปของจำนวนที่เพิ่มขึ้นหรือลดลงทีละเท่า ๆ กัน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บบรูป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3301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มาตรฐาน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 ๒.๑  เข้าใจพื้นฐานเกี่ยวกับการวัด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และคาดคะเนขนาดของสิ่งที่ต้องการ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วัด และนำไปใช้   </w:t>
            </w:r>
          </w:p>
        </w:tc>
        <w:tc>
          <w:tcPr>
            <w:tcW w:w="4950" w:type="dxa"/>
          </w:tcPr>
          <w:p w:rsidR="00347DE4" w:rsidRPr="0068623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๑. แสดงวิธีหาคำตอบของโจทย์ปัญหาเกี่ยวกับเงิน </w:t>
            </w:r>
          </w:p>
          <w:p w:rsidR="00347DE4" w:rsidRPr="0068623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แสดงวิธีหาคำตอบของโจทย์ปัญหาเกี่ยวกับเวลาและระยะเวลา ๓. เลือกใช้เครื่องวัดความยาวที่เหมาะสม วัดและ</w:t>
            </w: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บอกความยาวของสิ่งต่างๆ เป็นเซนติเมตรและมิลลิเมตร เมตรและเซนติเมตร </w:t>
            </w:r>
          </w:p>
          <w:p w:rsidR="00347DE4" w:rsidRPr="0068623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 คาดคะเนความยาว เป็นเมตรและเป็นเซนติเมตร</w:t>
            </w:r>
          </w:p>
          <w:p w:rsidR="00347DE4" w:rsidRPr="0068623D" w:rsidRDefault="00347DE4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 เปรียบเทียบความยาวระหว่างเซนติเมตรกับมิลลิเมตร เมตรกับเซนติเมตร กิโลเมตรกับเมตรจากสถานการณ์ต่าง ๆ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๖. แสดงวิธีหาคาตอบ ของโจทย์ปัญหาเกี่ยวกับความยาวที่มีหน่วยเป็นเซนติเมตรและมิลลิเมตร เมตร และเซนติเมตร กิโลเมตรและเมตร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๗.เลือกใช้เครื่องชั่งที่เหมาะสม วัดและบอกน้าหนักเป็นกิโลกรัมและขีด กิโลกรัมและกรัม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๘. คาดคะเนน้าหนักเป็นกิโลกรัมและเป็นขีด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๙. เปรียบเทียบน้าหนักระหว่างกิโลกรัมกับกรัม เมตริกตันกับกิโลกรัม จากสถานการณ์ต่าง ๆ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๐. แสดงวิธีหาคาตอบของโจทย์ปัญหาเกี่ยวกับน้าหนักที่มีหน่วยเป็นกิโลกรัมกับกรัม เมตริกตันกับกิโลกรัม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๑. เลือกใช้เครื่องตวงที่เหมาะสม วัดและเปรียบเทียบ ปริมาตร ความจุเป็นลิตรและมิลลิลิตร </w:t>
            </w:r>
          </w:p>
          <w:p w:rsidR="00347DE4" w:rsidRPr="0068623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๑๒. คาดคะเนปริมาตรและความจุเป็นลิตร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๓. แสดงวิธีหาคาตอบของโจทย์ปัญหาเกี่ยวกับปริมาตร และความจุที่มีหน่วยเป็นลิตรและมิลลิลิตร 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ความยาว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>๔</w:t>
            </w:r>
          </w:p>
        </w:tc>
        <w:tc>
          <w:tcPr>
            <w:tcW w:w="3301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ตรฐาน ค ๒.๒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และวิเคราะห์รูปเรขาคณิต สมบัติของรูปเรขาคณิต ความสัมพันธ์ระหว่างรูปเรขาคณิตและทฤษฎีบททางเรขาคณิต และนำไปใช้</w:t>
            </w:r>
          </w:p>
        </w:tc>
        <w:tc>
          <w:tcPr>
            <w:tcW w:w="495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ระบุรูปเรขาคณิตสองมิติที่มีแกนสมมาตรและจานวนแกนสมมาตร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ูปเรขาคณิตสองมิติและรูปเรขาคณิตสามมิติ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68623D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3301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๓ สถิติและความน่าจะเป็น มาตรฐาน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 ๓.๑  เข้าใจกระบวนการทางสถิติ และใช้ความรู้ทางสถิติในการแก้ปัญหา</w:t>
            </w:r>
          </w:p>
        </w:tc>
        <w:tc>
          <w:tcPr>
            <w:tcW w:w="495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86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เขียนแผนภูมิรูปภาพ และใช้ข้อมูลจากแผนภูมิรูปภาพในการหาคาตอบของโจทย์ปัญหา ๒. เขียนตาราง ทางเดียวจากข้อมูลที่เป็นจานวนนับ และใช้ข้อมูลจากตารางทางเดียวในการหา คาตอบของโจทย์ปัญหา</w:t>
            </w:r>
          </w:p>
        </w:tc>
        <w:tc>
          <w:tcPr>
            <w:tcW w:w="225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474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501" w:type="dxa"/>
            <w:gridSpan w:val="3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47DE4" w:rsidRPr="008E7A20" w:rsidTr="00A417DC">
        <w:trPr>
          <w:jc w:val="center"/>
        </w:trPr>
        <w:tc>
          <w:tcPr>
            <w:tcW w:w="10975" w:type="dxa"/>
            <w:gridSpan w:val="4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7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begin"/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instrText xml:space="preserve"> =</w:instrTex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instrText>SUM(ABOVE)</w:instrTex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separate"/>
            </w:r>
            <w:r w:rsidRPr="008E7A20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  <w:lang w:eastAsia="zh-CN"/>
              </w:rPr>
              <w:t>100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fldChar w:fldCharType="end"/>
            </w:r>
          </w:p>
        </w:tc>
      </w:tr>
    </w:tbl>
    <w:p w:rsidR="00347DE4" w:rsidRDefault="00347DE4" w:rsidP="00347DE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7DE4" w:rsidRDefault="00347DE4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๔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08"/>
      </w:tblGrid>
      <w:tr w:rsidR="00BF6D10" w:rsidRPr="001547F6" w:rsidTr="00A417DC">
        <w:trPr>
          <w:trHeight w:val="305"/>
          <w:jc w:val="center"/>
        </w:trPr>
        <w:tc>
          <w:tcPr>
            <w:tcW w:w="7308" w:type="dxa"/>
          </w:tcPr>
          <w:p w:rsidR="00BF6D10" w:rsidRPr="001547F6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สร้าง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วิชาพื้นฐาน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.......คณิตศาสตร์.....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ดับ ( </w:t>
            </w:r>
            <w:r w:rsidRPr="001547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1547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) ประถมศึกษา (     ) มัธยมศึกษาตอนต้น</w:t>
            </w:r>
          </w:p>
        </w:tc>
      </w:tr>
    </w:tbl>
    <w:p w:rsidR="00BF6D10" w:rsidRPr="001547F6" w:rsidRDefault="00BF6D10" w:rsidP="00BF6D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ระถมศึกษาปีที่ ...๔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จำนวน....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สาระ  จำนวน....</w:t>
      </w:r>
      <w:r w:rsidRPr="001547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มาตรฐาน    และจำนวน..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๒</w:t>
      </w:r>
      <w:r w:rsidRPr="001547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ตัวชี้วัด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81"/>
        <w:gridCol w:w="5040"/>
        <w:gridCol w:w="4374"/>
        <w:gridCol w:w="993"/>
        <w:gridCol w:w="1134"/>
      </w:tblGrid>
      <w:tr w:rsidR="00BF6D10" w:rsidRPr="00CF3F5F" w:rsidTr="00BF6D10">
        <w:trPr>
          <w:tblHeader/>
          <w:jc w:val="center"/>
        </w:trPr>
        <w:tc>
          <w:tcPr>
            <w:tcW w:w="474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81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มาตรฐานการเรียนรู้</w:t>
            </w:r>
          </w:p>
        </w:tc>
        <w:tc>
          <w:tcPr>
            <w:tcW w:w="5040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และพฤติกรรมที่ต้องการให้เกิดแก่ นร.</w:t>
            </w:r>
          </w:p>
        </w:tc>
        <w:tc>
          <w:tcPr>
            <w:tcW w:w="4374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/เนื้อหา</w:t>
            </w: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993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เวลา (ชั่วโมง)</w:t>
            </w:r>
          </w:p>
        </w:tc>
        <w:tc>
          <w:tcPr>
            <w:tcW w:w="1134" w:type="dxa"/>
            <w:vAlign w:val="center"/>
          </w:tcPr>
          <w:p w:rsidR="00BF6D10" w:rsidRPr="00CF3F5F" w:rsidRDefault="00BF6D10" w:rsidP="00BF6D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คะแนนเก็บ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2581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๑ จำนวนและพีชคณิต มาตรฐาน ค ๑.๑  เข้าใจความหลากหลายของการแสดงจำนวน ระบบจำนวน การเนินการของจำนวนผลที่เกิดขึ้นจากการดำเนินการ สมบัติของการดำเนินการ และนำไปใช้ </w:t>
            </w: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อ่านและเขียนตัวเลขฮินดูอารบิก ตัวเลขไทย และตัวหนังสือแสดงจำนวนนับที่มากกว่า ๑๐๐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เปรียบเทียบและเรียงลำดับจำนวนนับที่มากกว่า ๑๐๐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จากสถานการณ์ต่าง ๆ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บที่มากกว่า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ตัวเลขฮินดูอารบิกตัวเลขไทย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และตัวหนังสือแสดงจำนว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หลั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่าประจำหลักและค่าของเลขโดดในแต่ละหลั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เขียนตัวเลขแสดงจำนวนในรูปกระจาย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รียบเทียบและเรียงลำดับจำนว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่าประมาณของจำนวนนับและการใช้เครื่องหมาย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≈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๑๕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๓. บอก อ่านและเขียนเศษส่วน จำนวนคละแสดง ปริมาณสิ่งต่าง ๆ และแสดงสิ่งต่าง ๆ ตามเศษส่วน จำนวนคละที่กำหนด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๔. เปรียบเทียบ เรียงลำดับเศษส่วน และจำนวนคละที่ ตัวส่วนตัวหนึ่งเป็นพหุคูณของอีกตัวหนึ่ง 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เศษส่ว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ศษส่วนแท้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ศษเกิ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ละ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ัมพันธ์ระหว่างจำนวนคละและเศษเกิ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ศษส่วนที่เท่ากั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ศษส่วนอย่างต่ำและเศษส่วนที่เท่ากับจำนวนนับ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รียบเทียบ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รียงลำดับเศษส่วนและจำนวนคละ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๕. อ่านและเขียนทศนิยมไม่เกิน ๓ ตำแหน่ง แสดงปริมาณของสิ่ง ต่าง ๆ และแสดงสิ่งต่าง ๆ ตามทศนิยมที่กำหนด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๖. เปรียบเทียบและเรียงลำดับทศนิยมไม่เกิน ๓ตำแหน่งจาก 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ถานการณ์ต่าง ๆ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ศนิย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และการเขียนทศนิยมไม่เกิน๓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ตามปริมาณที่กำหนด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หลั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่าประจำหลั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่าของเลขโดดในแต่ละหลักของทศนิยม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เขียนตัวเลขแสดงทศนิยมในรูปกระจาย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ทศนิยมที่เท่ากัน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รียบเทียบและเรียงลำดับทศนิยม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๗. ประมาณผลลัพธ์ของการบวก การลบ การคูณ การหาร จากสถานการณ์ต่าง ๆ อย่างสมเหตุสมผล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. หาค่าของตัวไม่ทราบค่าในประโยคสัญลักษณ์ แสดงการบวกและประโยคสัญลักษณ์แสดงการลบของจำนวนนับที่ มากกว่า ๑๐๐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และ ๐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๙. หาค่าของตัว ไม่ทราบค่าในประโยคสัญลักษณ์แสดงการคูณของจำนวนหลายหลัก ๒ จำนวน ที่มี ผลคูณ ไม่เกิน ๖ หลัก และประโยคสัญลักษณ์แสดงการหารที่ตัวตั้ง ไม่เกิน ๖ หลัก ตัวหารไม่เกิน ๒ หลัก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บ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ูณ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หารจำนวนนับ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9AFF"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ากกว่า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มาณผลลัพธ์ของการบวกการลบ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คูณ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หาร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วกและการลบ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คูณและการหาร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ลบ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ูณ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หารระค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โจทย์ปัญหารและการสร้างโจทย์ปัญหา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ทั้งหาคำตอบ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๑๐. หาผลลัพธ์การบวก ลบ คูณ หารระคนของจำนวนนับ และ ๐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๑. แสดงวิธีหาคำตอบของโจทย์ปัญหา ๒ ขั้นตอนของจานวนนับที่มากกว่า๑๐๐</w:t>
            </w: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,</w:t>
            </w: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๐๐๐ และ ๐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๑๒. สร้างโจทย์ปัญหา ๒ ขั้นตอนของจำนวนนับ และ ๐ พร้อมทั้งหาคำตอบ 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๒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๒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๑๓. หาผลบวก ผลลบ ของเศษส่วนและจำนวนคละที่ตัว ส่วนตัวหนึ่งเป็น พหุคูณของอีก ตัวหนึ่ง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บเศษส่วน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ลบเศษส่วนและจำนวนคละ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โจทย์ปัญหาการบวกและ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โจทย์ปัญหา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ลบเศษส่วนและ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ละ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๓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๓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581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๔. แสดงวิธีหาคำตอบของโจทย์ปัญหาการบวกและโจทย์ปัญหาการลบเศษส่วนและจำนวนคละที่ตัวส่วนตัวหนึ่งเป็นพหุคูณของอีกตัวหนึ่ง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๑๕. หาผลบวก ผลลบของทศนิยมไม่เกิน ๓ ตำแหน่ง </w:t>
            </w:r>
          </w:p>
          <w:p w:rsidR="00BF6D10" w:rsidRPr="00CF3F5F" w:rsidRDefault="00BF6D10" w:rsidP="00A417D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๖. แสดงวิธีหาคาตอบของโจทย์ปัญหาการบวก การลบ ๒ ขั้นตอนของทศนิยมไม่เกิน ๓ ตำแหน่ง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บทศนิย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ว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ลบทศนิย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โจทย์ปัญหาการบวก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ลบ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ทศนิยมไม่เกิ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๒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๒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81" w:type="dxa"/>
            <w:vMerge w:val="restart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๒.๑ 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ข้าใจพื้นฐานเกี่ยวกับการวัด วัดและคาดคะเนขนาดของสิ่งที่ต้องการวัด และนำไปใช้   </w:t>
            </w: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. แสดงวิธีหาคำตอบของโจทย์ปัญหาเกี่ยวกับเวลา 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บอกระยะเวลาเป็นวินาที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ชั่วโมง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วั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สัปดาห์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ปรียบเทียบระยะเวลาโดยใช้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ัมพันธ์ระหว่างหน่วยเวลา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ตารางเวลา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โจทย์ปัญหาเกี่ยวกับเวลา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วัดและสร้างมุม โดยใช้ โพรแทรกเตอร์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สร้าง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วัดขนาดของมุมโดยใช้โพรแทรกเตอร์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มุมเมื่อกำหนดขนาดของมุม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๑๐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๐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  <w:vMerge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81" w:type="dxa"/>
            <w:vMerge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5040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แสดงวิธีหาคำตอบของโจทย์ปัญหาเกี่ยวกับความยาว รอบรูปและพื้นที่ของรูปสี่เหลี่ยมมุมฉาก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สี่เหลี่ยมมุมฉาก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ยาวรอบรูปของรูปสี่เหลี่ยมมุมฉาก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พื้นที่ของรูปสี่เหลี่ยมมุมฉาก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โจทย์ปัญหาเกี่ยวกับความยาว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รอบรูป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และพื้นที่ของรูปสี่เหลี่ยมมุมฉาก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๓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๓</w:t>
            </w:r>
          </w:p>
        </w:tc>
      </w:tr>
      <w:tr w:rsidR="00BF6D10" w:rsidRPr="00CF3F5F" w:rsidTr="00BF6D10">
        <w:trPr>
          <w:trHeight w:val="3771"/>
          <w:jc w:val="center"/>
        </w:trPr>
        <w:tc>
          <w:tcPr>
            <w:tcW w:w="47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2581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าระที่ ๒  การวัดและเรขาคณิต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 มาตรฐาน ค ๒.๒ 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เข้าใจและวิเคราะห์รูปเรขาคณิต สมบัติของรูปเรขาคณิต ความสัมพันธ์ระหว่างรูปเรขาคณิตและทฤษฎีบททางเรขาคณิต และนำไปใช้</w:t>
            </w:r>
          </w:p>
        </w:tc>
        <w:tc>
          <w:tcPr>
            <w:tcW w:w="5040" w:type="dxa"/>
          </w:tcPr>
          <w:p w:rsidR="00BF6D10" w:rsidRPr="00CF3F5F" w:rsidRDefault="00BF6D10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จำแนกชนิดของมุม บอกชื่อมุม ส่วนประกอบของมุมและเขียนสัญลักษณ์แสดงมุม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๒. สร้างรูปสี่เหลี่ยมมุมฉากเมื่อกำหนดความยาวของด้าน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เรขาคณิต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ระนาบ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จุด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เส้นตรง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รังสี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ส่วนของเส้นตรง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และสัญลักษณ์แสดงเส้นตรง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รังสี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ส่วนของเส้นตรง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o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ส่วนประกอบของ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o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กชื่อ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o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สัญลักษณ์แสดง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o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ชนิดของมุม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ชนิดและสมบัติของรูปสี่เหลี่ยมมุมฉาก</w:t>
            </w:r>
          </w:p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รูปสี่เหลี่ยมมุมฉาก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BF6D10" w:rsidRPr="00CF3F5F" w:rsidTr="00BF6D10">
        <w:trPr>
          <w:trHeight w:val="845"/>
          <w:jc w:val="center"/>
        </w:trPr>
        <w:tc>
          <w:tcPr>
            <w:tcW w:w="47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lastRenderedPageBreak/>
              <w:t>๔</w:t>
            </w:r>
          </w:p>
        </w:tc>
        <w:tc>
          <w:tcPr>
            <w:tcW w:w="2581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๓ สถิติและ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</w:t>
            </w: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น่าจะเป็น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มาตรฐาน ค ๓.๑  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กระบวนการทางสถิติ และใช้ความรู้ทางสถิติในการแก้ปัญหา</w:t>
            </w:r>
          </w:p>
        </w:tc>
        <w:tc>
          <w:tcPr>
            <w:tcW w:w="5040" w:type="dxa"/>
          </w:tcPr>
          <w:p w:rsidR="00BF6D10" w:rsidRPr="00CF3F5F" w:rsidRDefault="00BF6D10" w:rsidP="00A417D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F3F5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ใช้ข้อมูลจากแผนภูมิแท่ง ตารางสองทาง ในการหาคำตอบของโจทย์ปัญหา</w:t>
            </w:r>
          </w:p>
        </w:tc>
        <w:tc>
          <w:tcPr>
            <w:tcW w:w="4374" w:type="dxa"/>
          </w:tcPr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F5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ข้อมูล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และการเขียนแผนภูมิแท่ง</w:t>
            </w:r>
          </w:p>
          <w:p w:rsidR="00BF6D10" w:rsidRPr="00CF3F5F" w:rsidRDefault="00BF6D10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ไม่รวมการย่นระยะ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CF3F5F">
              <w:rPr>
                <w:rFonts w:ascii="TH SarabunPSK" w:hAnsi="TH SarabunPSK" w:cs="TH SarabunPSK"/>
                <w:color w:val="000000"/>
                <w:sz w:val="28"/>
                <w:cs/>
              </w:rPr>
              <w:t>การอ่านตารางสองทาง</w:t>
            </w:r>
            <w:r w:rsidRPr="00CF3F5F">
              <w:rPr>
                <w:rFonts w:ascii="TH SarabunPSK" w:hAnsi="TH SarabunPSK" w:cs="TH SarabunPSK"/>
                <w:color w:val="000000"/>
                <w:sz w:val="28"/>
              </w:rPr>
              <w:t xml:space="preserve"> (two-way table)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๕</w:t>
            </w:r>
          </w:p>
        </w:tc>
      </w:tr>
      <w:tr w:rsidR="00BF6D10" w:rsidRPr="00CF3F5F" w:rsidTr="00BF6D10">
        <w:trPr>
          <w:jc w:val="center"/>
        </w:trPr>
        <w:tc>
          <w:tcPr>
            <w:tcW w:w="47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95" w:type="dxa"/>
            <w:gridSpan w:val="3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F6D10" w:rsidRPr="00CF3F5F" w:rsidTr="00BF6D10">
        <w:trPr>
          <w:jc w:val="center"/>
        </w:trPr>
        <w:tc>
          <w:tcPr>
            <w:tcW w:w="47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95" w:type="dxa"/>
            <w:gridSpan w:val="3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F6D10" w:rsidRPr="00CF3F5F" w:rsidTr="00BF6D10">
        <w:trPr>
          <w:jc w:val="center"/>
        </w:trPr>
        <w:tc>
          <w:tcPr>
            <w:tcW w:w="47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995" w:type="dxa"/>
            <w:gridSpan w:val="3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สอบกลาง/ส่วนกลางกำหนด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BF6D10" w:rsidRPr="00CF3F5F" w:rsidTr="00BF6D10">
        <w:trPr>
          <w:jc w:val="center"/>
        </w:trPr>
        <w:tc>
          <w:tcPr>
            <w:tcW w:w="12469" w:type="dxa"/>
            <w:gridSpan w:val="4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ตลอดภาคเรียน</w:t>
            </w:r>
          </w:p>
        </w:tc>
        <w:tc>
          <w:tcPr>
            <w:tcW w:w="993" w:type="dxa"/>
          </w:tcPr>
          <w:p w:rsidR="00BF6D10" w:rsidRPr="00CF3F5F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๐</w:t>
            </w:r>
          </w:p>
        </w:tc>
        <w:tc>
          <w:tcPr>
            <w:tcW w:w="1134" w:type="dxa"/>
          </w:tcPr>
          <w:p w:rsidR="00BF6D10" w:rsidRPr="00CF3F5F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3F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๐๐</w:t>
            </w:r>
          </w:p>
        </w:tc>
      </w:tr>
    </w:tbl>
    <w:p w:rsidR="00347DE4" w:rsidRDefault="00347DE4">
      <w:pPr>
        <w:spacing w:after="160" w:line="259" w:lineRule="auto"/>
      </w:pPr>
    </w:p>
    <w:p w:rsidR="00347DE4" w:rsidRDefault="00347DE4">
      <w:pPr>
        <w:spacing w:after="160" w:line="259" w:lineRule="auto"/>
      </w:pPr>
      <w:r>
        <w:br w:type="page"/>
      </w:r>
    </w:p>
    <w:p w:rsidR="00815AA5" w:rsidRPr="00C808A4" w:rsidRDefault="00815AA5" w:rsidP="00815AA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๕</w:t>
      </w:r>
    </w:p>
    <w:p w:rsidR="00815AA5" w:rsidRPr="002C2CE9" w:rsidRDefault="00815AA5" w:rsidP="00815AA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ณิตศาสตร์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.๕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815AA5" w:rsidRPr="002C2CE9" w:rsidRDefault="00815AA5" w:rsidP="00815AA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....๔...มาตรฐาน และ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..........๑๘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ตัวชี้วัด ต่อปี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3543"/>
        <w:gridCol w:w="3828"/>
        <w:gridCol w:w="1984"/>
        <w:gridCol w:w="851"/>
        <w:gridCol w:w="992"/>
      </w:tblGrid>
      <w:tr w:rsidR="00815AA5" w:rsidRPr="00BF6D10" w:rsidTr="008224BE">
        <w:trPr>
          <w:tblHeader/>
        </w:trPr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15AA5" w:rsidRPr="00BF6D10" w:rsidRDefault="00815AA5" w:rsidP="008224B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15AA5" w:rsidRPr="00BF6D10" w:rsidTr="008224BE">
        <w:tc>
          <w:tcPr>
            <w:tcW w:w="993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สาระที่ ๑ จำนวนและพีชคณิต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มาตรฐาน ค ๑.๑ เข้าใจความหลากหลายของการแสดงจำนวน ระบบจำนวน การดำเนินการของจำนวนผลที่เกิดขึ้นจากการดำเนินการ สมบัติของการเนินการ และนำไปใช้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ขียนเศษส่วนที่มีตัวส่วนเป็นตัวประกอบ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>,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ในรูปทศนิยม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เศษส่วนและ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่าประมาณของทศนิยมไม่เกิ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ที่เป็นจำนวนเต็ม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ทศนิยม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ใช้เครื่องหมาย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≈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ทศนิยม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๒. แสดงวิธีหาคำตอบของโจทย์ปัญหา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โดยใช้บัญญัติไตรยางศ์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- การแก้โจทย์ปัญหาโดยใช้บัญญัติไตรยางศ์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จำนวนนับและการบวก การลบ การคูณ และการห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๓. หาผลบวก ผลลบของเศษส่วนและจำนวนคละ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เปรียบเทียบเศษส่วนและจำนวนคละ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ลบของเศษส่วนและจำนวนคละ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เศษส่ว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เศษส่ว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๔. หาผลคูณ ผลหารของเศษส่วนและจำนวนคละ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. แสดงวิธีหาคำตอบของโจทย์ปัญหาการบวก การลบ การคูณ การหารเศษส่วน ๒ ขั้นตอน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ของเศษส่วนและจำนวนคละ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ลบ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ู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หารระคนของเศษส่วน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และจำนวนคละ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ศษส่วนและจำนวนคละ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เศษส่ว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เศษส่ว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หาผลคูณของทศนิยมที่ผลคูณ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เป็นทศนิยมไม่เกิ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หาผลหารที่ตัวตั้งเป็นจำนวนนับหรือทศนิยมไม่เกิ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ตัวหาร เป็นจำนวนนับ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ผลหารเป็น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สดงวิธีหคำตอบของโจทย์ปัญหา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 ทศนิยม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ประมาณผลลัพธ์ของการบว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ลบ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ทศนิย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๙. แสดงวิธีหาคําตอบของโจทย์ปญหาร้อยละไม่เกิน ๒ ขั้นตอน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- การอ่านและการเขียนร้อยละหรือ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- การแก้โจทย์ปญหาร้อยละ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ร้อยละหรือเปอร์เซ็นต์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สาระที่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วัดและเรขาคณิต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>.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ข้าใจพื้นฐานเกี่ยวกับการวัด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วัดและคาดคะเนขนาดของสิ่งที่ต้องการวัด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และนำไปใช้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ความยาวที่มีการเปลี่ยนหน่วยและเขียนในรูปทศนิยม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หน่วยความยาว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เซนติเมตรกับมิลลิเมตร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มตรกับเซนติเมตรกิโลเมตรกับเมตร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โดยใช้ความรู้เรื่อง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ความยาว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โดยใช้ความรู้เรื่องการเปลี่ยนหน่วย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และทศนิย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ความยาว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นำ้หนักที่มีการเปลี่ยนหน่วยและเขียนในรูปทศนิยม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หน่วยน้ำหนัก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ิโลกรัมกับกรัม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โดยใช้ความรู้เรื่องทศนิ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น้ำหนัก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โดยใช้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lastRenderedPageBreak/>
              <w:t>ความรู้เรื่องการเปลี่ยนหน่วยและทศนิย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น้ำหนัก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ปริมาตรของทรงสี่เหลี่ยมมุมฉากและความจุของภชนะทรงสี่เหลี่ยมมุมฉาก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ปริมาตรของทรงสี่เหลี่ยมมุมฉากและ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ความจุของภาชนะทรงสี่เหลี่ยมมุมฉาก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มิลลิลิตร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ลิตร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ลูกบาศก์เซนติเมตร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ลูกบาศก์เมตร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ปริมาตร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ทรงสี่เหลี่ยมมุมฉากและความจุ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ภาชนะทรงสี่เหลี่ยมมุมฉาก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ปริมาตรและความจุ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ภาชนะทรงสี่เหลี่ยมมุมฉา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เกี่ยวกับ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ความยาวรอบรูปของรูปสี่เหลี่ยมและพื้นที่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รูปสี่เหลี่ยมด้านขนานและรูปสี่เหลี่ยม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นมเปียกปูน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เรขาคณิตสองมิติ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วามยาวรอบรูปของรูปสี่เหลี่ยม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พื้นที่ของรูปสี่เหลี่ยมด้านขนานและ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รูปสี่เหลี่ยมขนมเปียกปูน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ความยาวรอบรูป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รูปสี่เหลี่ยมและพื้นที่ของรูปสี่เหลี่ยม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ด้านขนานและรูปสี่เหลี่ยมขนมเปียกปู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ปริมาตรและความจุ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ภาชนะทรงสี่เหลี่ยมมขนมเปียกปู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ที่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เรขาคณิต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และวิเคราะห์รูปเรขาคณิต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ัติของรูปเรขาคณิต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ระหว่าง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เรขาคณิต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ฤษฎีบททางเรขาคณิต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นาไปใช้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สร้างเส้นตรงหรือส่วนของเส้นตรง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ให้ขนานกับเส้นตรงหรือส่วนของเส้นตรง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ที่กำหนดให้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ส้นตั้งฉากและสัญลักษณ์แสดงการตั้งฉาก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ส้นขนานและสัญลักษณ์แสดงการขนาน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สร้างเส้นขนาน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มุมแย้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มุมภายใ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มุมภายนอก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ที่อยู่บนข้างเดียวกันของเส้นตัดขวาง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lastRenderedPageBreak/>
              <w:t>(Transversal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ูปเรขาคณิต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จำแนกรูปสี่เหลี่ยมโดยพิจารณาจากสมบัติ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ของรูป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สร้างรูปสี่เหลี่ยมชนิดต่า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มื่อกำหนด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ความยาวของด้านและขนาดของมุม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หรือเมื่อกำหนดความยาวของเส้นทแยงมุม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ชนิดและสมบัติของรูปสี่เหลี่ยม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สร้างรูปสี่เหลี่ย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รูปเรขาคณิตสองมิติ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บอกลักษณะของปริซึม</w:t>
            </w:r>
          </w:p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ลักษณะและส่วนต่าง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ของปริซึ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รูปเรขาคณิตสามมิติ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สาระที่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สถิติและความน่าจะเป็น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มาตรฐน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F6D10">
              <w:rPr>
                <w:rFonts w:ascii="TH SarabunPSK" w:hAnsi="TH SarabunPSK" w:cs="TH SarabunPSK"/>
                <w:sz w:val="28"/>
              </w:rPr>
              <w:t>.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ข้าใจกระบวนการทางสถิติ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และใช้ความรู้ทางสถิติในการแก้ปัญหา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ใช้ข้อมูลจากกราฟเส้นในการหาคำตอบของโจทย์ปัญหา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F6D1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เขียนแผนภูมิแท่งจากข้อมูลที่เป็นจำนวนนับ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อ่านและการเขียนแผนภูมิแท่ง</w:t>
            </w:r>
          </w:p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6D10">
              <w:rPr>
                <w:rFonts w:ascii="TH SarabunPSK" w:hAnsi="TH SarabunPSK" w:cs="TH SarabunPSK"/>
                <w:sz w:val="28"/>
                <w:cs/>
              </w:rPr>
              <w:t>การอ่านกราฟเส้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การนำเสนอข้อมูล</w:t>
            </w:r>
          </w:p>
          <w:p w:rsidR="00815AA5" w:rsidRPr="00BF6D10" w:rsidRDefault="00815AA5" w:rsidP="0082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ระหว่างภา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D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้อสอบกลาง/ส่วนกลางกำหนด </w:t>
            </w:r>
            <w:r w:rsidRPr="00BF6D10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815AA5" w:rsidRPr="00BF6D10" w:rsidTr="008224BE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D1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15AA5" w:rsidRPr="00BF6D10" w:rsidRDefault="00815AA5" w:rsidP="008224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6D10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</w:tbl>
    <w:p w:rsidR="00815AA5" w:rsidRDefault="00815AA5" w:rsidP="00815AA5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815AA5" w:rsidRPr="00C808A4" w:rsidRDefault="00815AA5" w:rsidP="00815AA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๖</w:t>
      </w:r>
    </w:p>
    <w:p w:rsidR="00B25749" w:rsidRPr="002C2CE9" w:rsidRDefault="00B25749" w:rsidP="00B2574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ิตศษสตร์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</w:t>
      </w:r>
      <w:r w:rsidRPr="005823DB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5823DB">
        <w:rPr>
          <w:rFonts w:ascii="TH SarabunPSK" w:hAnsi="TH SarabunPSK" w:cs="TH SarabunPSK" w:hint="cs"/>
          <w:b/>
          <w:bCs/>
          <w:sz w:val="32"/>
          <w:szCs w:val="32"/>
          <w:cs/>
        </w:rPr>
        <w:t>ป.๖</w:t>
      </w:r>
      <w:r w:rsidRPr="005823DB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B25749" w:rsidRPr="002C2CE9" w:rsidRDefault="00B25749" w:rsidP="00B2574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...๕....มาตรฐาน และ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..........๒๐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ตัวชี้วัด ต่อปี</w:t>
      </w:r>
    </w:p>
    <w:tbl>
      <w:tblPr>
        <w:tblW w:w="147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3828"/>
        <w:gridCol w:w="2552"/>
        <w:gridCol w:w="2268"/>
        <w:gridCol w:w="850"/>
        <w:gridCol w:w="993"/>
      </w:tblGrid>
      <w:tr w:rsidR="00B25749" w:rsidRPr="00D37C27" w:rsidTr="009A3F8A">
        <w:trPr>
          <w:tblHeader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B25749" w:rsidRPr="00B25749" w:rsidRDefault="00B25749" w:rsidP="00B2574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25749" w:rsidRPr="00D37C27" w:rsidTr="009A3F8A">
        <w:tc>
          <w:tcPr>
            <w:tcW w:w="1702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สาระที่ ๑ จำนวนและพีชคณิต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าตรฐาน ค ๑.๑ เข้าใจความหลากหลายของการแสดงจำนวน ระบบจำนวน การดำเนินการของจำนวนผลที่เกิดขึ้นจากการดำเนินการ สมบัติของการเนินการ และนำไปใช้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รียงลำดับเศษส่วนแ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จำนวนค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ากสถานการณ์ต่าง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เปรียบเทียบและเรียงลำดับเศษ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จำนวนคละโดยใช้ความรู้เรื่อง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  <w:p w:rsidR="00B25749" w:rsidRPr="00B25749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เศษ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ขียนอัตราส่วนแสดงการเปรียบเทียบปริมา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ปริมา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ากข้อความหรือสถานการณ์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โดยที่ปริมาณแต่ละปริมาณเป็นจำนวนนับ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าอัตราส่วนที่เท่ากับอัตรา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ที่กำหนดให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อัตราส่ว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อัตราส่วนที่เท่ากัน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มาตรส่ว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อัตราส่วน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า ห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องจำนวนนับไม่เกิ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องจำนวนนับไม่เกิ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โดยใช้ความรู้เกี่ยวกั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ตัวประกอ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ำนวนเฉพา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ตัวประกอบเฉพา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การแยกตัวประกอบ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นับแ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๐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าผลลัพธ์ของ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ล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ูณ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หารระคนของเศษส่วนและจำนวนค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เศษส่วนและจำนวนค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ลบเศษส่วนและจำนวนค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โดยใช้ความรู้เรื่อง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ล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ู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ารระคนของเศษ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จำนวนค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ศษส่วนและจำนวนค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หารเศษ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หาผลหารของทศนิยมที่ตัวหารและ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ผลหาร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ป็นทศนิยมไม่เกิ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คูณ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เศษส่วนและทศนิ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หารทศนิ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ทศนิ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>(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วมการแลกเงินต่างประเทศ</w:t>
            </w:r>
            <w:r w:rsidRPr="00D37C27">
              <w:rPr>
                <w:rFonts w:ascii="TH SarabunPSK" w:hAnsi="TH SarabunPSK" w:cs="TH SarabunPSK"/>
                <w:sz w:val="28"/>
              </w:rPr>
              <w:t>)</w:t>
            </w: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ทศนิย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ละการบว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หาร</w:t>
            </w: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อัตรา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อัตราส่วน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และมาตราส่วน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ร้อยล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อัตราส่วนและร้อยละ</w:t>
            </w:r>
          </w:p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ข้าใจและวิเคราะห์แบบรูป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วามสัมพันธ์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ฟังก์ชั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ลำดับและอนุกร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ละนำไปใช้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คิดและหาคำตอบของปัญหา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เกี่ยวกับแบบรูป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ปัญหาเกี่ยวกับแบบรูป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บบรูป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สาระที่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วัดและเรขาคณิต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ข้าใจพื้นฐานเกี่ยวกับการวัด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วัดและคาดคะเนขนาดของสิ่งที่ต้องการวัด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นำไปใช้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ที่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ประกอบด้วยทรงสี่เหลี่ยมมุมฉา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ที่ประกอบด้วยทรงสี่เหลี่ยมมุมฉาก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ปริมาตร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ของรูปเรขาคณิตสามมิติที่ประกอบด้วย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ทรงสี่เหลี่ยมมุมฉาก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ปริมาตรและความจุ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ความยาวรอบรูปและพื้นที่ของรูป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หลาย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สดงวิธีหาคำตอบของโจทย์ปัญหาเกี่ยวกับ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ความยาวรอบรูปและพื้นที่ของวงกล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วามยาวรอบรูปและพื้นที่ของรูปสาม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มุมภายในของรูปหลาย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วามยาวรอบรูปและพื้นที่ของรูปหลาย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ความยาวรอบรูป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พื้นที่ของรูปหลาย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วามยาวรอบรูปและพื้นที่ของวงกล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แก้โจทย์ปัญหาเกี่ยวกับความยาวรอบรูป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พื้นที่ของวงกล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รูปเรขาคณิตสองมิติ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ุมภาพใน ความยาวรอบรูปและพื้นที่ของรูปสามเหลี่ยม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และรูปหลายเหลี่ยม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าตรฐาน ค ๒.๒ เข้าใจและวิเคราะห์รูปเรขาคณิต สมบัติของรูปเรขาคณิต ความสัมพันธ์ระหว่าง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 xml:space="preserve">รูปเรขาคณิต และทฤษฎีบททางเรขาคณิต 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และนำไปใช้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จำแนกรูปสามเหลี่ยมโดยพิจารณาจาก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สมบัติของรูป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สร้างรูปสามเหลี่ยมเมื่อกำหนดความยาว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ของด้านและขนาดของมุ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ชนิดและสมบัติของรูปสาม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สร้างรูปสามเหลี่ย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ส่วนต่าง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ของวงกลม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สร้างวงกลม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รูปเรขาคณิตสองมิติ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การสร้างรูปสามเหลี่ยมและวงกลม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บอกลักษณะของรูปเรขาคณิตสามมิติชนิดต่าง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ะบุรูปเรขาคณิตสามมิติที่ประกอบจากรูปคลี่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lastRenderedPageBreak/>
              <w:t>และระบุรูปคลี่ของรูปเรขาคณิตสามมิติ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ทรงกลม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ทรงกระบอ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รวย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พีระมิด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รูปคลี่ของทรงกระบอก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รวย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ปริซึม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พีระมิ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รูปเรขาคณิตสามมิติ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สาระที่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สถิติและความน่าจะเป็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D37C27">
              <w:rPr>
                <w:rFonts w:ascii="TH SarabunPSK" w:hAnsi="TH SarabunPSK" w:cs="TH SarabunPSK"/>
                <w:sz w:val="28"/>
              </w:rPr>
              <w:t>.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เข้าใจกระบวนการทางสถิติ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และใช้ความรู้ทางสถิติในการแก้ปัญหา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D37C27">
              <w:rPr>
                <w:rFonts w:ascii="TH SarabunPSK" w:hAnsi="TH SarabunPSK" w:cs="TH SarabunPSK"/>
                <w:sz w:val="28"/>
              </w:rPr>
              <w:t xml:space="preserve">.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ใช้ข้อมูลจากแผนภูมิรูปวงกลมในการ</w:t>
            </w:r>
          </w:p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หาคำตอบของโจทย์ปัญห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7C27">
              <w:rPr>
                <w:rFonts w:ascii="TH SarabunPSK" w:hAnsi="TH SarabunPSK" w:cs="TH SarabunPSK"/>
                <w:sz w:val="28"/>
                <w:cs/>
              </w:rPr>
              <w:t>การอ่านแผนภูมิรูปวงกล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การนำเสนอข้อมูล</w:t>
            </w:r>
          </w:p>
          <w:p w:rsidR="00B25749" w:rsidRPr="00D37C27" w:rsidRDefault="00B25749" w:rsidP="00A4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C27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ระหว่างภาค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C27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ข้อสอบกลาง/ส่วนกลางกำหนด </w:t>
            </w:r>
            <w:r w:rsidRPr="00D37C27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B25749" w:rsidRPr="00D37C27" w:rsidTr="009A3F8A"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C27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ตลอดป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B25749" w:rsidRPr="00D37C27" w:rsidRDefault="00B25749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7C27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9A3F8A" w:rsidRDefault="009A3F8A" w:rsidP="00B257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9A3F8A" w:rsidRDefault="009A3F8A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A3F8A" w:rsidRDefault="009A3F8A" w:rsidP="009A3F8A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๑</w:t>
      </w:r>
    </w:p>
    <w:p w:rsidR="00F1613D" w:rsidRPr="002C2CE9" w:rsidRDefault="00F1613D" w:rsidP="00F1613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ณิต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ศาสตร์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๑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F1613D" w:rsidRPr="002C2CE9" w:rsidRDefault="00F1613D" w:rsidP="00F1613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..๔......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ตัวชี้วัด ต่อปี</w:t>
      </w:r>
    </w:p>
    <w:tbl>
      <w:tblPr>
        <w:tblW w:w="13901" w:type="dxa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080"/>
        <w:gridCol w:w="2250"/>
        <w:gridCol w:w="4230"/>
        <w:gridCol w:w="3303"/>
        <w:gridCol w:w="1287"/>
        <w:gridCol w:w="1080"/>
      </w:tblGrid>
      <w:tr w:rsidR="00F1613D" w:rsidRPr="00F1613D" w:rsidTr="00F1613D">
        <w:trPr>
          <w:tblHeader/>
        </w:trPr>
        <w:tc>
          <w:tcPr>
            <w:tcW w:w="671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3303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F161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287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F1613D" w:rsidRPr="00F1613D" w:rsidTr="00A417DC">
        <w:trPr>
          <w:trHeight w:val="2954"/>
        </w:trPr>
        <w:tc>
          <w:tcPr>
            <w:tcW w:w="671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ใจจำนวนตรรกยะและความสัมพันธ์ของจํานวนตรรกยะ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ใช้สมบัติของจํานวนตรรกยะและการแก้ปัญหาคณิตศาสตร์และปัญหาในชีวิต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ตรรกยะ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เต็ม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ัติของจำน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ศนิยมและเศษส่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ตรรกยะและสมบัติของจํานวนตรรกยะ</w:t>
            </w: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ตรรกยะ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เต็ม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ัติของจำน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ศนิยมและเศษส่วน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ตรรกยะและสมบัติของจํานวนตรรกยะ</w:t>
            </w:r>
          </w:p>
        </w:tc>
        <w:tc>
          <w:tcPr>
            <w:tcW w:w="1287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๗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>.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ขยกกำลังที่มีเลขชี้กำลังเป็นจำนวนเต็มบวก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จํานวนเต็ม จำนวนตรรกยะ และเลขยกกำลังไปใช้ในการแก้ปัญหา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ขยกกำลังที่มีเลขชี้กำลังเป็นจำนวนเต็มบวก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จํานวนเต็ม จำนวนตรรกยะ และเลขยกกำลังไปใช้ในการแก้ปัญหา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ใจและประยุกต์ใช้อัตราส่วน สัดส่วน และร้อยละ ในการแก้ปัญหา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คณิตศาสตร์และปัญหาในชีวิตจริง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อัตราส่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ัตราส่วนของจำนวนหลายๆจำน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ดส่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การนำความรู้เกี่ยวกับอัตราส่วน สัดส่วน และร้อยละไปใช้ในการแก้ปัญหา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อัตราส่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ัตราส่วนของจำนวนหลายๆจำน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ดส่วน</w:t>
            </w:r>
          </w:p>
          <w:p w:rsidR="00F1613D" w:rsidRPr="00F1613D" w:rsidRDefault="00F1613D" w:rsidP="00F1613D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การนำความรู้เกี่ยวกับอัตราส่วน สัดส่วน และร้อยละไปใช้ในการแก้ปัญหา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๕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แก้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การแก้สมการเชิงเส้นตัวแปรเดียวไปใช้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แก้สมการเชิงเส้นตัวแปรเดียว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การแก้สมการเชิงเส้นตัวแปรเดียวไปใช้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๘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การเชิงเส้นสองตัวแปร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าฟของความสัมพันธ์เชิงเส้น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มการเชิงเส้นสองตัวแปร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สมการเชิงเส้นสองตัวแปรและกราฟของความสัมพันธ์เชิงเส้นไปใช้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การเชิงเส้นสองตัวแปร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าฟของความสัมพันธ์เชิงเส้น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มการเชิงเส้นสองตัวแปร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สมการเชิงเส้นสองตัวแปรและกราฟของความสัมพันธ์เชิงเส้นไปใช้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ความรู้ทางเรขาคณิตและเครื่องมือ เช่น  วงเวียน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 xml:space="preserve">และสันตรงรวมทั้งโปรแกรม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he geometric’s  sketchpad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โปรแกรมเรขาคณิตพลวัตอื่นๆ เพื่อสร้างรูปเรขาคณิต 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ารสร้าง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สร้างพื้นฐาน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การสร้างรูปเรขาคณิตสองมิติโดยใช้การสร้างพื้นฐาน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การสร้างพื้นฐานทางเรขาคณิตไปใช้ในชีว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ารสร้าง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สร้างพื้นฐาน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การสร้างรูปเรขาคณิตสองมิติโดยใช้การสร้างพื้นฐานทาง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ความรู้เกี่ยวกับการสร้างพื้นฐานทางเรขาคณิตไปใช้ในชีว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๐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๒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้าใจและใช้ความรู้ทางเรขาคณิตในการวิเคราะห์หาความสัมพันธ์ระหว่างรูปเรขาคณิตสองมิติและรูปเรขาคณิตสามมิติ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ิติสัมพันธ์ของรูป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ตัดของรูปเรขาคณิตสามม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พที่ได้จากการมองด้านหน้าด้านข้างด้านบนของรูปเรขาคณิตสามมิติที่ประกอบขึ้นจากลูกบาศก์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ิติสัมพันธ์ของรูปเรขาคณิต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ตัดของรูปเรขาคณิตสามม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พที่ได้จากการมองด้านหน้าด้านข้างด้านบนของรูปเรขาคณิตสามมิติที่ประกอบขึ้นจากลูกบาศก์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๓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ข้าใจและใช้ความรู้ทางสถิติในการนำเสนอข้อมูลและแปรความหมายข้อมูล รวมทั้งนำสถิติไปใช้ในชีวิตจริงโดยใช้เทคโนโลยีที่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เหมาะสม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สถ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ั้งคำถามทางสถ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ก็บรวบรวมข้อมูล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เสนอข้อมูล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ภูมิรูปภาพ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แผนภูมิแท่ง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าฟเส้น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ภูมิรูปวงกลม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แปลความหมายข้อมูล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สถิติไปใช้ในชีวิตจริง</w:t>
            </w:r>
          </w:p>
        </w:tc>
        <w:tc>
          <w:tcPr>
            <w:tcW w:w="330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สถ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ั้งคำถามทางสถิติ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ก็บรวบรวมข้อมูล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เสนอข้อมูล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ภูมิรูปภาพ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แผนภูมิแท่ง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าฟเส้น</w:t>
            </w:r>
          </w:p>
          <w:p w:rsidR="00F1613D" w:rsidRPr="00F1613D" w:rsidRDefault="00F1613D" w:rsidP="00F1613D">
            <w:pPr>
              <w:pStyle w:val="af9"/>
              <w:numPr>
                <w:ilvl w:val="1"/>
                <w:numId w:val="44"/>
              </w:numPr>
              <w:spacing w:before="0" w:beforeAutospacing="0" w:after="0" w:afterAutospacing="0" w:line="240" w:lineRule="auto"/>
              <w:textAlignment w:val="baselin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นภูมิรูปวงกลม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แปลความหมายข้อมูล</w:t>
            </w:r>
          </w:p>
          <w:p w:rsidR="00F1613D" w:rsidRPr="00F1613D" w:rsidRDefault="00F1613D" w:rsidP="00F1613D">
            <w:pPr>
              <w:pStyle w:val="affff2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นำสถิติไปใช้ในชีวิตจริง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๒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A417DC"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28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9A3F8A" w:rsidRPr="009A3F8A" w:rsidRDefault="009A3F8A" w:rsidP="009A3F8A">
      <w:pPr>
        <w:rPr>
          <w:cs/>
        </w:rPr>
      </w:pPr>
    </w:p>
    <w:p w:rsidR="00F1613D" w:rsidRDefault="00F1613D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1613D" w:rsidRDefault="00F1613D" w:rsidP="00F1613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๒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ณิต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ศาสตร์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๒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๓......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๔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ตัวชี้วัด ต่อปี</w:t>
      </w:r>
    </w:p>
    <w:tbl>
      <w:tblPr>
        <w:tblW w:w="14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1"/>
        <w:gridCol w:w="3119"/>
        <w:gridCol w:w="2552"/>
        <w:gridCol w:w="1134"/>
        <w:gridCol w:w="992"/>
      </w:tblGrid>
      <w:tr w:rsidR="00F1613D" w:rsidRPr="00F1613D" w:rsidTr="00F1613D">
        <w:trPr>
          <w:tblHeader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1613D" w:rsidRPr="00F1613D" w:rsidTr="00F1613D">
        <w:tc>
          <w:tcPr>
            <w:tcW w:w="1277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าระที่ ๑ จำนวนและพีช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 ค  ๑.๑ 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.   เข้าใจและใช้สมบัติของเลขยกกำลังที่มีเลขชี้กำลังเป็นจำนวนเต็มในการแก้ปัญหาคณิตศาสตร์และปัญหา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จํานวน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เลขยกกำลังที่มีเลขชี้กำลังเป็นจำนวนเต็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เลขยกกำลังไปใช้ในการแก้ปัญหา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จํานวน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เลขยกกำลังที่มีเลขชี้กำลังเป็นจำนวนเต็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เลขยกกำลังไปใช้ในการแก้ปัญหา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  เข้าใจจำนวนจริงและความสัมพันธ์ของจำนวนจริง และใช้สมบัติของจำนวนจริงในการแก้ปัญหาคณิตศาสตร์และปัญหาในชีวิตจริง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จํานวนอ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จำนวน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รากที่สองและรากที่สามของจำนวน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จำนวนจริงไปใช้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จํานวนอ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จำนวนจริ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รากที่สองและรากที่สามของจำนวนตรรกยะ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จำนวนจริงไปใช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 ค ๑.๒   เข้าใจและวิเคราะห์แบบรูป ความสัมพันธ์ ฟังก์ชัน ลำดับและอนุกรม และนำไปใช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หลักการการดำเนินการของพหุนามและการใช้พหุนามในการแก้ปัญหาคณิตศาสตร์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บวก การลบ และการคูณของ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การหารพหุนามด้วยเอกนามที่มีผลหาร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พหุนา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บวก การลบ และการคูณของ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การหารพหุนามด้วยเอกนามที่มีผลหารเป็นพหุนา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และใช้การแยกตัวประกอบขอ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พหุนามดีดีกรีสองในการแก้ปัญหาคณิตศาสตร์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การแยกตัวประกอบของ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ยกตัวประกอบของพหุนามดีกรีสองโดยใช้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มบัติการแจกแจ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ำลังสองสมบูรณ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ผลต่างของกำลังสอง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การแยกตัวประกอบของ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ยกตัวประกอบของพหุนามดีกรีสองโดยใช้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มบัติการแจกแจ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ำลังสองสมบูรณ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  •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ผลต่างของกำลังส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าระที่ 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การวัดและเรขาคณิต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 ค ๒.๑   เข้าใจพื้นฐานเกี่ยวกับการวัด วัดและคาดคะเนขนาดของสิ่งที่ต้องการวัดและนำไปใช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ระยุกต์ใช้ความรู้เรื่องพื้นที่ผิว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พื้นที่ผิว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หาพื้นที่ผิวของปริซึมและทรงกระบอก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นำความรู้เกี่ยวกับพื้นที่ผิวของปริซึมและทรงกระบอกไปใช้ในการแก้ปัญห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พื้นที่ผิว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หาพื้นที่ผิวของปริซึมและทรงกระบอก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นำความรู้เกี่ยวกับพื้นที่ผิวของปริซึมและทรงกระบอก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ตร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หาปริมาตรของปริซึมและทรงกระบอก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ปริมาตรของปริซึมและทรงกระบอก ไปใช้ในการ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แก้ปัญห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ิมาตร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หาปริมาตรของปริซึมและทรงกระบอก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ความรู้เกี่ยวกับปริมาตรของปริซึมและทรงกระบอก ไป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 ค 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และวิเคราะห์รูปเรขาคณิต สมบัติของรูปเรขาคณิต ความสัมพันธ์ระหว่างรูปเรขาคณิต และทฤษฎีบททางเรขาคณิต และนำไปใช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. ใช้ความรู้ทางคณิตศาสตร์และเครื่องมือ เช่น วงเวียนและสันตรงรวมทั้งโปรแกรม 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The geometric sketpad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ร้างทางเรขาคณิต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สร้างทางเรขาคณิตไปใช้ในชีวิตจริง</w:t>
            </w:r>
          </w:p>
          <w:p w:rsidR="00F1613D" w:rsidRPr="00F1613D" w:rsidRDefault="00F1613D" w:rsidP="00A417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ร้างทางเรขาคณิต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สร้างทางเรขาคณิตไปใช้ในชีวิตจริง</w:t>
            </w:r>
          </w:p>
          <w:p w:rsidR="00F1613D" w:rsidRPr="00F1613D" w:rsidRDefault="00F1613D" w:rsidP="00A417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นำความรู้เกี่ยวกับสมบัติของเส้นขนานและรูปสามเหลี่ยมไปใช้ในการแก้ปัญหาคณิตศาสตร์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ส้นขนา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ัติเกี่ยวกับเส้นขนานและรูปสามเหลี่ย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ส้นขนา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ัติเกี่ยวกับเส้นขนานและรูปสามเหลี่ย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๑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๓. เข้าใจและใช้ความรู้เกี่ยวกับการแปลงทางเรขาคณิตในการแก้ปัญหาคณิตศาสตร์และ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แปลงทางเรขาคณิต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ลื่อนขนา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ะท้อ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หมุ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แปลงทางเรขาคณิตไปใช้ในการแก้ปัญห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แปลงทางเรขาคณิต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เลื่อนขนา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สะท้อ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หมุน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แปลงทางเรขาคณิต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๔. เข้าใจและใช้สมบัติของรูปสามเหลี่ยมที่เท่ากันทุกประการในการแก้ปัญหาคณิตศาสตร์และ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เท่ากันทุกประการ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ความเท่ากันทุกประการของรูปสามเหลี่ยม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การนำความรู้เกี่ยวกับความเท่ากันทุกประการไปใช้ในการแก้ปัญห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เท่ากันทุกประการ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ความเท่ากันทุกประการของรูปสามเหลี่ยม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การนำความรู้เกี่ยวกับความเท่ากันทุกประการ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๕. เข้าใจและใช้ทฤษฎีบทพีทาโกรัสและบทกลับในการแก้ปัญหาคณิตศาสตร์และปัญหาในชีวิตจริง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ฤษฎีบทพีทาโกรัส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ทฤษฎีบทพีทาโกรัสและบทกลับ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การนำความรู้เกี่ยวกับทฤษฎีบทพีทาโกรัสและบทกลับไปใช้ในชีวิตจริง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ฤษฎีบทพีทาโกรัส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ทฤษฎีบทพีทาโกรัสและบทกลับ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 การนำความรู้เกี่ยวกับทฤษฎีบทพีทาโกรัสและบทกลับไปใช้ในชีวิตจริ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าระที่ ๓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และความน่าจะเป็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ฐาน ค ๓.๑   เข้าใจกระบวนการทางสถิติ  และใช้ความรู้ทางสถิติในการแก้ปัญหา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. เข้าใจและใช้ความรู้ทางสถิติในการนำเสนอข้อมูลและวิเคราะห์ข้อมูลจากแผนภาพจากแผนภาพต้น-ใบ ฮิสโทแกรม และค่ากลางของข้อมูล และแปลความหมายผลลัพธ์รวมทั้งนำซื้อติดไปใช้ในชีวิตจริงโดยใช้เทคโนโลยีที่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เสนอและวิเคราะห์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ผนภาพจุด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ผนภาพต้น-ใบ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ฮิสโตแกร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กลางของ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ปลความหมายผลลัพธ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สถิติไปใช้ในชีวิตจริง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ถ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เสนอและวิเคราะห์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ผนภาพจุด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ผนภาพต้น-ใบ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ฮิสโตแกร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กลางของ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ปลความหมายผลลัพธ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การนำสถิติไปใช้ในชีวิตจริ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</w:p>
        </w:tc>
      </w:tr>
    </w:tbl>
    <w:p w:rsidR="00F1613D" w:rsidRPr="00250450" w:rsidRDefault="00F1613D" w:rsidP="00F1613D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F1613D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1613D" w:rsidRDefault="00F1613D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1613D" w:rsidRDefault="00F1613D" w:rsidP="00F1613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๓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ณิต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ศาสตร์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๓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....๓.....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๒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ตัวชี้วัด ต่อป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976"/>
        <w:gridCol w:w="2551"/>
        <w:gridCol w:w="2978"/>
        <w:gridCol w:w="1134"/>
        <w:gridCol w:w="992"/>
      </w:tblGrid>
      <w:tr w:rsidR="00F1613D" w:rsidRPr="00F1613D" w:rsidTr="00F1613D">
        <w:trPr>
          <w:tblHeader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1613D" w:rsidRPr="00F1613D" w:rsidRDefault="00F1613D" w:rsidP="00F161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1613D" w:rsidRPr="00F1613D" w:rsidTr="00F1613D">
        <w:tc>
          <w:tcPr>
            <w:tcW w:w="1277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๑ จำนวนและพีช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๑.๒   เข้าใจและวิเคราะห์แบบรูป ความสัมพันธ์ ฟังก์ชัน ลำดับและอนุกรม และนำไปใช้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การแยกตัวประกอบของพหุนามที่มีดีกรีสูงกว่าสองในการแก้ปัญหาคณิตศาสตร์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การแยกตัวประกอบของพหุนาม</w:t>
            </w:r>
          </w:p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แยกตัวประกอบของพหุนามดีกรีสูงกว่าสอง</w:t>
            </w:r>
          </w:p>
        </w:tc>
        <w:tc>
          <w:tcPr>
            <w:tcW w:w="2978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การแยกตัวประกอบ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พหุนา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แยกตัวประกอบของพหุนามดีกรีสูงกว่าสอ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ความรู้เกี่ยวกับฟังก์ชันกำลังสองในการแก้ปัญหาคณิตศาสตร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ฟังก์ชันกำลังสอง</w:t>
            </w:r>
          </w:p>
          <w:p w:rsidR="00F1613D" w:rsidRPr="00F1613D" w:rsidRDefault="00F1613D" w:rsidP="00A417DC">
            <w:pPr>
              <w:pStyle w:val="affff2"/>
              <w:ind w:left="34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ราฟของฟังก์ชันกำลังสอง</w:t>
            </w:r>
          </w:p>
          <w:p w:rsidR="00F1613D" w:rsidRPr="00F1613D" w:rsidRDefault="00F1613D" w:rsidP="00A417DC">
            <w:pPr>
              <w:pStyle w:val="affff2"/>
              <w:ind w:left="34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ฟังก์ชันกำลังสอง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ฟังก์ชันกำลังสอง</w:t>
            </w:r>
          </w:p>
          <w:p w:rsidR="00F1613D" w:rsidRPr="00F1613D" w:rsidRDefault="00F1613D" w:rsidP="00A417DC">
            <w:pPr>
              <w:pStyle w:val="affff2"/>
              <w:ind w:left="34"/>
              <w:textAlignment w:val="baselin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ราฟของฟังก์ชันกำลังสอ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การนำความรู้เกี่ยวกับฟังก์ชันกำลังสอง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๑.๓   ใช้นิพจน์ สมการ และอสมการ อธิบายความสัมพันธ์หรือช่วยแก้ปัญหาที่กำหนดให้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สมบัติของการไม่เท่ากันเพื่อวิเคราะห์และแก้ปัญหา โดยใช้อัดสมการเชิงเส้นตัวแปรเดียว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อ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ารแก้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แก้อสมการเชิงเส้นตัวแปรเดียว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อ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ารแก้สมการเชิงเส้น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นำความรู้เกี่ยวกับการแก้อสมการเชิงเส้นตัวแปรเดียว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สมการกำลังสอง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สมการกำลังสอง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ารแก้สมการกำลังสองตัว</w:t>
            </w: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ารนำความรู้เกี่ยวกับการแก้สมการกำลังสองตัวแปรเดียว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สมการกำลังสอง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สมการกำลังสอง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 การแก้สมการกำลังสองตัวแปรเดียว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- การนำความรู้เกี่ยวกับการแก้สมการกำลังสองตัวแปรเดียวไปใช้ในการแก้ปัญหา</w:t>
            </w:r>
          </w:p>
          <w:p w:rsidR="00F1613D" w:rsidRPr="00F1613D" w:rsidRDefault="00F1613D" w:rsidP="00A417DC">
            <w:pPr>
              <w:pStyle w:val="affff2"/>
              <w:ind w:left="34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ยุกต์ใช้ระบบสมการเชิงเส้นสองตัวแปรในการแก้ปัญหาคณิตศาสตร์</w:t>
            </w:r>
          </w:p>
          <w:p w:rsidR="00F1613D" w:rsidRPr="00F1613D" w:rsidRDefault="00F1613D" w:rsidP="00A417D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ระบบสมการ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 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ระบบสมการเชิงเส้นสองตัวแปร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                          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ก้ระบบสมการเชิงเส้นสองตัวแปร                     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การนำความรู้เกี่ยวกับการแก้ระบบสมการเชิงเส้นสองตัวแปร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ระบบสมการ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 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ระบบสมการเชิงเส้นสองตัว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                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การแก้ระบบสมการเชิงเส้นสองตัวแปร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-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การนำความรู้เกี่ยวกับการแก้ระบบสมการเชิงเส้นสองตัวแปร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วัดและเรขาคณิต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๒.๑   เข้าใจพื้นฐานเกี่ยวกับการวัด วัดและคาดคะเนขนาดของสิ่งที่ต้องการวัดและนำไปใช้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ประยุกต์ใช้ความรู้เรื่องพื้นที่ผิว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พื้นที่ผิว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หาพื้นที่ผิวของพีระมิด กรวย และทร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พื้นที่ผิวของพีระมิด กรวย และทรงกลม 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พื้นที่ผิว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หาพื้นที่ผิวของพีระมิด กรวย และทร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พื้นที่ผิวของพีระมิด กรวย และทรงกลม 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.ประยุกต์ใช้ความรู้เรื่องปริมาตรของพีระมิด กรวย และทรงกลมในการ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แก้ปัญหาคณิตศาสตร์และปัญหาในชีวิตจริง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ปริมาตร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การหาปริมาตรของพีระมิด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กรวย และทร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นำความรู้เกี่ยวกับปริมาตรของพีระมิดกรวย และทรงกลม 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ปริมาตร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การหาปริมาตรของพีระมิด กรวย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และทร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นำความรู้เกี่ยวกับปริมาตรของพีระมิดกรวย และทรงกลม 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๒.๒   เข้าใจและวิเคราะห์รูปเรขาคณิต สมบัติของรูปเรขาคณิต ความสัมพันธ์ระหว่างรูปเรขาคณิต และทฤษฎีบททางเรขาคณิต และนำไปใช้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เข้าใจและใช้สมบัติของรูปสามเหลี่ยมที่คล้ายกันในการแก้ปัญหาคณิตศาสตร์และปัญหาในชีวิตจริง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วามคล้าย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รูปสามเหลี่ยมที่คล้ายกั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ความคล้ายไปใช้ในการแก้ปัญหา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วามคล้าย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รูปสามเหลี่ยมที่คล้ายกั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ความคล้ายไปใช้ในการแก้ปัญห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ความรู้เกี่ยวกับอัตราส่วนตรีโกณมิติในการแก้ปัญหาคณิตศาสตร์และปัญหาในชีวิตจริง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อัตราส่วนตรีโกณม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อัตราส่วนตรีโกณม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- การนำค่าอัตราส่วนตรีโกณมิติของมุม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๓๐ องศา ๔๕ องศาและ ๖๐ องศาไปใช้ในการแก้ปัญหา  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อัตราส่วนตรีโกณม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อัตราส่วนตรีโกณม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- การนำค่าอัตราส่วนตรีโกณมิติของมุม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๓๐ องศา ๔๕ องศาและ ๖๐ องศาไปใช้ในการแก้ปัญหา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๓. เข้าใจและใช้ทฤษฎีบทเกี่ยวกับวงกลมในการแก้ปัญหาคณิตศาสตร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ว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วงกลม คอร์ด และเส้นสัมผัส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ทฤษฎีบทเกี่ยวกับวงกลม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วงกล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วงกลม คอร์ด และเส้นสัมผัส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ทฤษฎีบทเกี่ยวกับวงกล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๓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สถิติและความน่าจะเป็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๓.๑   เข้าใจกระบวนการทางสถิติ  และใช้ความรู้ทางสถิติในการแก้ปัญหา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เข้าใจและใช้ความรู้ทางสถิติในการนำเสนอและวิเคราะห์ข้อมูลจากแผนภาพกล่องและแปลความหมาย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ผลลัพธ์รวมทั้งนำเซนปิ่นไปใช้ในชีวิตจริงโดยใช้เทคโนโลยีที่เหมาะส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สถ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ข้อมูลและการวิเคราะห์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 แผนภาพกล่อ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แปลความหมายผลลัพธ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นำสถิติไปใช้ในชีวิตจริง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สถิติ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ข้อมูลและการวิเคราะห์ข้อมูล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</w:rPr>
              <w:t xml:space="preserve">  O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 แผนภาพกล่อง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แปลความหมายผลลัพธ์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นำสถิติไปใช้ในชีวิตจริ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๘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มาตรฐาน ค ๓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หลักการนับเบื้องต้น ความน่าจะเป็น และนำไปใช้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เข้าใจเกี่ยวกับการทดลองสุ่มและนำผลที่ได้ไปหาความน่าจะเป็นของเหตุการณ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เหตุการณ์จากการทดลองสุ่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ความน่าจะเป็นไปใช้ในชีวิตจริง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เหตุการณ์จากการทดลองสุ่ม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- การนำความรู้เกี่ยวกับความน่าจะเป็นไปใช้ในชีวิตจริ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กลาง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สอบปลายภาค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ะแนนข้อสอบกลาง/ส่วนกลางกำหนด ๒๐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13D" w:rsidRPr="00F1613D" w:rsidTr="00F1613D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9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tabs>
                <w:tab w:val="left" w:pos="550"/>
              </w:tabs>
              <w:spacing w:before="80" w:after="60" w:line="240" w:lineRule="auto"/>
              <w:ind w:right="-12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รวมทั้งสิ้น ตลอดป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F1613D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15AA5" w:rsidRDefault="00815AA5" w:rsidP="00815AA5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815AA5" w:rsidRDefault="00815AA5" w:rsidP="00815AA5">
      <w:pPr>
        <w:spacing w:after="16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47DE4" w:rsidRDefault="00347DE4" w:rsidP="00347DE4">
      <w:pPr>
        <w:pStyle w:val="21"/>
        <w:rPr>
          <w:rFonts w:ascii="TH SarabunIT๙" w:hAnsi="TH SarabunIT๙" w:cs="TH SarabunIT๙"/>
          <w:color w:val="000000"/>
        </w:rPr>
      </w:pPr>
      <w:r w:rsidRPr="0006635C">
        <w:rPr>
          <w:cs/>
        </w:rPr>
        <w:lastRenderedPageBreak/>
        <w:t>แบบการวิเคราะห์ตัวชี้วัดเพื่อจัดทำคำอธิบายรายวิชา</w:t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ระดับชั้นประถมศึกษาปีที่ ๑</w:t>
      </w:r>
    </w:p>
    <w:p w:rsidR="00347DE4" w:rsidRPr="00C42D73" w:rsidRDefault="00347DE4" w:rsidP="00347D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2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วิชา ....ค</w:t>
      </w:r>
      <w:r w:rsidRPr="00C42D73">
        <w:rPr>
          <w:rFonts w:ascii="TH SarabunPSK" w:hAnsi="TH SarabunPSK" w:cs="TH SarabunPSK"/>
          <w:b/>
          <w:bCs/>
          <w:color w:val="000000"/>
          <w:sz w:val="32"/>
          <w:szCs w:val="32"/>
        </w:rPr>
        <w:t>11101</w:t>
      </w:r>
      <w:r w:rsidRPr="00C42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 รายวิชา.....คณิตศาสตร์............ชั้น......ป</w:t>
      </w:r>
      <w:r w:rsidRPr="00C42D73">
        <w:rPr>
          <w:rFonts w:ascii="TH SarabunPSK" w:hAnsi="TH SarabunPSK" w:cs="TH SarabunPSK"/>
          <w:b/>
          <w:bCs/>
          <w:color w:val="000000"/>
          <w:sz w:val="32"/>
          <w:szCs w:val="32"/>
        </w:rPr>
        <w:t>. 1</w:t>
      </w:r>
      <w:r w:rsidRPr="00C42D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</w:t>
      </w: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60"/>
        <w:gridCol w:w="3307"/>
        <w:gridCol w:w="2880"/>
        <w:gridCol w:w="2250"/>
      </w:tblGrid>
      <w:tr w:rsidR="00347DE4" w:rsidRPr="007C7176" w:rsidTr="00347DE4">
        <w:trPr>
          <w:tblHeader/>
        </w:trPr>
        <w:tc>
          <w:tcPr>
            <w:tcW w:w="2518" w:type="dxa"/>
            <w:vMerge w:val="restart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260" w:type="dxa"/>
            <w:vMerge w:val="restart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37" w:type="dxa"/>
            <w:gridSpan w:val="3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347DE4" w:rsidRPr="007C7176" w:rsidTr="00347DE4">
        <w:trPr>
          <w:tblHeader/>
        </w:trPr>
        <w:tc>
          <w:tcPr>
            <w:tcW w:w="2518" w:type="dxa"/>
            <w:vMerge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07" w:type="dxa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880" w:type="dxa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250" w:type="dxa"/>
            <w:vAlign w:val="center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347DE4" w:rsidRPr="00D02CAD" w:rsidTr="00347DE4">
        <w:tc>
          <w:tcPr>
            <w:tcW w:w="2518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๑.๑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ความหลากหลายของการแสดงจำนวน ระบบจำนวน การเนินการของจำนวนผลที่เกิดขึ้นจาก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สมบัติของ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และนำไปใช้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 บอกจำนวนข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งสิ่งต่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ง ๆ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สดงสิ่งต่าง ๆ  ตามจำนวนที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ำหนดอ่าน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เขียน ตัวเลขฮินดูอารบิก ตัวเลขไทยแสดงจำนวน นับไม่เกิน ๑๐๐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๐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 เปรียบเทียบจำนวนนับไม่เกิน ๑๐๐ และ ๐  โดยใช้เครื่องหมาย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=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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&gt; &lt; 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 เรียง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ับ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ไม่เกิน ๑๐๐ และ ๐ตั้งแต่ ๓ ถึง ๕ จำนวน</w:t>
            </w:r>
          </w:p>
        </w:tc>
        <w:tc>
          <w:tcPr>
            <w:tcW w:w="3307" w:type="dxa"/>
          </w:tcPr>
          <w:p w:rsidR="00347DE4" w:rsidRPr="0010443C" w:rsidRDefault="00347DE4" w:rsidP="00A417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นับ ๑ ถึง ๑๐๐ และ  ๐</w:t>
            </w: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นับทีละ ๑ และทีละ ๑๐  </w:t>
            </w: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แสดงจำนวนนับไม่เกิน ๒๐ ในรูป ความสัมพันธ์ของจำ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นวนแบบส่วนย่อย </w:t>
            </w: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 ส่วนรวม (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part – whole relationship)</w:t>
            </w: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บอกอันดับที่ </w:t>
            </w: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หลัก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ของเลขโดดในแต่ละหลัก และ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กา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เขียนตัวเลขแสดง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นวนในรูปกระจา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ย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เปรียบเทียบจำนวนและการใช้ เครื่องหมา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ย  = 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 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&gt; &lt; </w:t>
            </w:r>
          </w:p>
          <w:p w:rsidR="00347DE4" w:rsidRPr="00D02CAD" w:rsidRDefault="00347DE4" w:rsidP="00347D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เรียงลำ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บ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นวน </w:t>
            </w:r>
          </w:p>
        </w:tc>
        <w:tc>
          <w:tcPr>
            <w:tcW w:w="288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อ่านและการเขียนตัวเลขฮินดูอารบิก  ตัวเลขไทยแสดงจำ</w:t>
            </w:r>
            <w:r w:rsidRPr="0010443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นวน </w:t>
            </w:r>
          </w:p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D02CAD" w:rsidTr="00347DE4">
        <w:tc>
          <w:tcPr>
            <w:tcW w:w="2518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 หาค่าของตัวไม่ทราบค่าในประโยคสัญลักษณ์ แสดง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บวกและประโยคสัญ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ักษณ์แสดง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 ลบ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ม่เกิน ๑๐๐ และ ๐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 แสดงวิธี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่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การบวก และโจทย์ปัญหาก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ลบ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ไม่เกิน ๑๐๐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ละ ๐  </w:t>
            </w:r>
          </w:p>
        </w:tc>
        <w:tc>
          <w:tcPr>
            <w:tcW w:w="3307" w:type="dxa"/>
          </w:tcPr>
          <w:p w:rsidR="00347DE4" w:rsidRPr="0055080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บวก การลบ จำนวนนับ ๑ ถึง ๑๐๐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   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55080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ความหมายของการบวก  ความหมายข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 ลบ การหาผลบวก การหาผลลบ และ ความสัมพันธ์ของการบวกและกา</w:t>
            </w:r>
            <w:r w:rsidRPr="005508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ลบ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8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แก้โจทย์ปัญหาการบวก โจทย์ปัญหาการ ลบ  และการสร้างโจทย์ปัญหา พร้อมทั้ง           หา</w:t>
            </w:r>
            <w:r w:rsidRPr="0055080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ตอบ</w:t>
            </w:r>
          </w:p>
        </w:tc>
        <w:tc>
          <w:tcPr>
            <w:tcW w:w="225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D02CAD" w:rsidTr="00347DE4">
        <w:tc>
          <w:tcPr>
            <w:tcW w:w="2518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๑ 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และพีชคณิต มาตรฐาน ค ๑.๒  เข้าใจและวิเคราะห์แบบรู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ามสัมพันธ์ ฟังก์ชัน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ับและอนุกรม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ปใช้   </w:t>
            </w:r>
          </w:p>
        </w:tc>
        <w:tc>
          <w:tcPr>
            <w:tcW w:w="326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ระบุ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นวนที่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ไปในแบบรูป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ที่ เพิ่มขึ้นหรือลดลงท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ะ ๑ และทีละ ๑๐ และ ระบุรูปที่ห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ไปในแบบรูปซ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้ำของรูปเรขาคณิต และรูปอื่น ๆ ที่สมาชิกในแต่ละชุดที่ซ้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 ๒ รูป</w:t>
            </w:r>
          </w:p>
        </w:tc>
        <w:tc>
          <w:tcPr>
            <w:tcW w:w="3307" w:type="dxa"/>
          </w:tcPr>
          <w:p w:rsidR="00347DE4" w:rsidRPr="00005F45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05F45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บบรูป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รูป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วนที่เพิ่มขึ้น หรือลดลงทีละ ๑ และทีละ ๑๐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แบบรูปซ้</w:t>
            </w: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นวน รูปเรขา</w:t>
            </w: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ิตแล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</w:t>
            </w:r>
            <w:r w:rsidRPr="00005F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ูป อื่น ๆ  </w:t>
            </w:r>
          </w:p>
        </w:tc>
        <w:tc>
          <w:tcPr>
            <w:tcW w:w="288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7C7176" w:rsidTr="00347DE4">
        <w:tc>
          <w:tcPr>
            <w:tcW w:w="2518" w:type="dxa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347DE4" w:rsidRPr="007C7176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วัดและเปรียบเทียบน้ำห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เป็นกิโลกรัม เป็นขีด</w:t>
            </w:r>
          </w:p>
        </w:tc>
        <w:tc>
          <w:tcPr>
            <w:tcW w:w="3307" w:type="dxa"/>
          </w:tcPr>
          <w:p w:rsidR="00347DE4" w:rsidRPr="0075349A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5349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</w:p>
          <w:p w:rsidR="00347DE4" w:rsidRPr="007C7176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เปรียบเทียบน้ำ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ักเป็นกิโลกรัม เป็นขี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การแก้โจทย์ปัญหาการบวก กา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ลบ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ำ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ั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ที่มีหน่วยเป็นกิโลกรัม เป็นขีด</w:t>
            </w:r>
          </w:p>
        </w:tc>
        <w:tc>
          <w:tcPr>
            <w:tcW w:w="2880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47DE4" w:rsidRPr="007C7176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วัดน้ำหนักโดยใช้หน่วยที่ไม่ใช่หน่วย มาตรฐา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การวัดน้ำ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ักเป็นกิโลกรัม เ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็นขี</w:t>
            </w:r>
            <w:r w:rsidRPr="0075349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ด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</w:t>
            </w:r>
          </w:p>
        </w:tc>
        <w:tc>
          <w:tcPr>
            <w:tcW w:w="2250" w:type="dxa"/>
          </w:tcPr>
          <w:p w:rsidR="00347DE4" w:rsidRPr="007C7176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47DE4" w:rsidRPr="00D02CAD" w:rsidTr="00347DE4">
        <w:tc>
          <w:tcPr>
            <w:tcW w:w="2518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๒  การวัดและ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เรขาคณิต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ตรฐาน ค ๒.๒  เข้าใจและวิเคราะห์รูปเรขาคณิต สมบัติของรูปเรขาคณิต ความสัมพันธ์ระหว่างรูปเรขาคณิตและทฤษฎีบททา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ขาคณิต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ปใช้</w:t>
            </w:r>
          </w:p>
        </w:tc>
        <w:tc>
          <w:tcPr>
            <w:tcW w:w="326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.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แนกรูปส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เห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ี่ยม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ู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ี่เหลี่ยม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วงกลม วงรี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รงสี่เหลี่ยมมุมฉา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 ทรงกลม ทรงกระบอก และ กรวย  </w:t>
            </w:r>
          </w:p>
        </w:tc>
        <w:tc>
          <w:tcPr>
            <w:tcW w:w="3307" w:type="dxa"/>
          </w:tcPr>
          <w:p w:rsidR="00347DE4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95B5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ูปเรขาคณิตสองมิติและรูปเรขาคณิต</w:t>
            </w:r>
            <w:r w:rsidRPr="00495B5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สามมิติ</w:t>
            </w:r>
          </w:p>
          <w:p w:rsidR="00347DE4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ักษณะของทรงสี่เหลี่ยมมุมฉา</w:t>
            </w:r>
            <w:r w:rsidRPr="00975C6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</w:t>
            </w:r>
            <w:r w:rsidRPr="00975C6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งกลม ทรงกระบอก กรวย</w:t>
            </w:r>
          </w:p>
          <w:p w:rsidR="00347DE4" w:rsidRPr="00975C6A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5C6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ลักษณะของรูปสำมเหลี่ยม รูป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ี่เหลี่ยม</w:t>
            </w:r>
            <w:r w:rsidRPr="00975C6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วงกลม และ วงรี</w:t>
            </w:r>
          </w:p>
        </w:tc>
        <w:tc>
          <w:tcPr>
            <w:tcW w:w="288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D02CAD" w:rsidTr="00347DE4">
        <w:tc>
          <w:tcPr>
            <w:tcW w:w="2518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สาระที่ ๓ สถิติและความน่าจะเป็น มาตรฐาน ค ๓.๑  เข้าใจกระบวนการทางสถิติ และใช้ความรู้ทางสถิติในการแก้ปัญหา</w:t>
            </w:r>
          </w:p>
        </w:tc>
        <w:tc>
          <w:tcPr>
            <w:tcW w:w="3260" w:type="dxa"/>
          </w:tcPr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ใช้ข้อมูลจากแผนภูมิรูปภาพใ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หาคำตอบ ของโจทย์ปัญหา             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เมื่อ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D02C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ดรูป ๑ รูปแทน ๑ หน่วย  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307" w:type="dxa"/>
          </w:tcPr>
          <w:p w:rsidR="00347DE4" w:rsidRPr="001162FB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162F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  <w:p w:rsidR="00347DE4" w:rsidRPr="00D02CAD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่านแผนภูมิรูปภา</w:t>
            </w:r>
            <w:r w:rsidRPr="001162F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</w:t>
            </w:r>
          </w:p>
        </w:tc>
        <w:tc>
          <w:tcPr>
            <w:tcW w:w="2880" w:type="dxa"/>
          </w:tcPr>
          <w:p w:rsidR="00347DE4" w:rsidRPr="001162FB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162F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่านแผนภูมิรูปภา</w:t>
            </w:r>
            <w:r w:rsidRPr="001162F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</w:t>
            </w:r>
          </w:p>
        </w:tc>
        <w:tc>
          <w:tcPr>
            <w:tcW w:w="2250" w:type="dxa"/>
          </w:tcPr>
          <w:p w:rsidR="00347DE4" w:rsidRPr="00D02CAD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347DE4" w:rsidRDefault="00347DE4" w:rsidP="00347DE4">
      <w:pPr>
        <w:rPr>
          <w:cs/>
        </w:rPr>
      </w:pPr>
    </w:p>
    <w:p w:rsidR="00347DE4" w:rsidRDefault="00347DE4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๓</w:t>
      </w: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3060"/>
        <w:gridCol w:w="3960"/>
        <w:gridCol w:w="2880"/>
        <w:gridCol w:w="2250"/>
      </w:tblGrid>
      <w:tr w:rsidR="00347DE4" w:rsidRPr="008E7A20" w:rsidTr="00347DE4">
        <w:trPr>
          <w:tblHeader/>
        </w:trPr>
        <w:tc>
          <w:tcPr>
            <w:tcW w:w="2065" w:type="dxa"/>
            <w:vMerge w:val="restart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060" w:type="dxa"/>
            <w:vMerge w:val="restart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090" w:type="dxa"/>
            <w:gridSpan w:val="3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347DE4" w:rsidRPr="008E7A20" w:rsidTr="00347DE4">
        <w:trPr>
          <w:tblHeader/>
        </w:trPr>
        <w:tc>
          <w:tcPr>
            <w:tcW w:w="2065" w:type="dxa"/>
            <w:vMerge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60" w:type="dxa"/>
            <w:vMerge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88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250" w:type="dxa"/>
            <w:vAlign w:val="center"/>
          </w:tcPr>
          <w:p w:rsidR="00347DE4" w:rsidRPr="008E7A20" w:rsidRDefault="00347DE4" w:rsidP="00347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๑.๑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ความหลากหลายของการแสดงจำนวน ระบบจำนวน การเนินการของจำนวนผลที่เกิดขึ้นจากการดำเนินการ สมบัติของการดำเนินการ และนำไปใช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อ่านและเขียน ตัวเลขฮินดูอารบิก ตัวเลขไทย และตัวหนังสือแสดงจำนวนนับไม่เกิน ๑๐๐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เปรียบเทียบ และเรียงลาดับจำนวนนับไม่เกิน๑๐๐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จากสถานการณ์ต่าง ๆ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บอก อ่านและเขียนเศษส่วนแสดงปริมาณสิ่งต่าง ๆ และแสดงสิ่งต่าง ๆ ตามเศษส่วนที่กำหนด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๔. เปรียบเทียบเศษส่วนที่ตัวเศษเท่ากัน โดยที่ตัวเศษน้อยกว่าหรือเท่ากับตัวส่ว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 หาค่าของตัวไม่ทราบค่าในประโยคสัญลักษณ์แสดงการบวกและประโยคสัญลักษณ์แสดงการลบของจำนวนนับไม่เกิน ๑๐๐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. หาค่าของตัวไม่ ทราบค่าใน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ประโยคสัญลักษณ์แสดงการคูณของ</w:t>
            </w: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จำนวนนับไม่เกิน ๑๐๐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 </w:t>
            </w: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นับเพิ่ม นับลด ทีละเท่าๆกัน</w:t>
            </w: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เปรียบเทียบจำนวน</w:t>
            </w: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- การอ่านและเขียนเศษส่วน </w:t>
            </w: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 การเปรียบเทียบเศษส่วน</w:t>
            </w: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หาค่าของตัวไม่ทราบค่า ของประโยคสัญลักษณ์และประโยคสัญลักษณ์แสดงการคูณ</w:t>
            </w: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    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การอ่านและการเขียนตัวเลขฮินดูอารบิก  ตัวเลขไทย</w:t>
            </w: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E7A2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ศษส่วน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มาตรฐาน ค ๑.๑   เข้าใจความหลากหลายของการแสดงจำนวน ระบบจำนวน การเนินการของจำนวนผลที่เกิดขึ้นจากการดำเนินการ สมบัติของการดำเนินการ และนำไปใช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 ๑ หลักกับจำนวนไม่เกิน ๔ หลัก และจำนวน ๒ หลักกับจำนวน ๒ หลัก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๗. หาค่าของตัวไม่ทราบค่าในประโยคสัญลักษณ์ แสดงการหารที่ตัวตั้งไม่เกิน ๔ หลัก ตัวหาร ๑ หลัก ๘. หาผลลัพธ์การบวก ลบ คูณ หารระคน ของจำนวนนับไม่เกิน ๑๐๐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 และ ๐ ๙. แสดงวิธีหาคำตอบของโจทย์ปัญหา ๒ ขั้นตอน ของจำนวนนับไม่เกิน ๑๐๐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๐๐และ๐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๐. หาผลบวกของเศษส่วนที่มีตัวส่วนเท่ากันและผลบวกไม่เกิน ๑ และหาผลลบของเศษส่วนที่มีตัวส่วนเท่ากั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 แสดงวิธีหาคำตอบของโจทย์ปัญหาการบวกเศษส่วนที่มีตัวส่วน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เท่ากันและผลบวกไม่เกิน ๑ และโจทย์ปัญหาการลบเศษส่วน ที่มีตัวส่วนเท่ากั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บวก การลบ คูณ หาร และการแสดงวิธีหาคำตอบ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าผลบวก การหาผลลบ ผลคูณ ผลหาร และ แสดงวิธีหาคำตอบได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แสดงวิธีหาคำตอบของโจทย์ปัญหาการบวกเศษส่วนที่มีตัวส่วนเท่ากันและผลบวกไม่เกิน ๑ และโจทย์ปัญหาการลบเศษส่วน ที่มีตัวส่วนเท่ากัน ได้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แก้โจทย์ปัญหาการบวก โจทย์ปัญหาการ ลบ  คูณ หารและการสร้างโจทย์ปัญหา พร้อมทั้ง แสดงวิธีหาคำตอบได้</w:t>
            </w: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าระที่ ๑ จำนวนและพีชคณิต มาตรฐา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 ๑.๒ เข้าใจและวิเคราะห์แบบรูป ความสัมพันธ์ ฟังก์ชัน ลาดับและอนุกรม และนำไปใช้</w:t>
            </w: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ระบุจำนวนที่หายไปในแบบรูปของจำนวนที่เพิ่มขึ้นหรือลดลงทีละเท่า ๆ กัน</w:t>
            </w: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บบรูป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รูปของจำนวนที่เพิ่มขึ้น หรือลดลงทีละเท่าๆกัน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แบบรูปซ้ำของจำนวน รูปเรขาคณิตและ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ูป อื่น ๆ  </w:t>
            </w: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การระบุจำนวนเพิ่ม ลด และรูปแบบเรขาคณิต</w:t>
            </w: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าระที่ ๒  การวัดและเรขาคณิต มาตรฐาน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 ๒.๑  เข้าใจพื้นฐานเกี่ยวกับการวัด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ัดและคาดคะเนขนาดของสิ่งที่ต้องการวัด และนำไปใช้   </w:t>
            </w: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. แสดงวิธีหาคำตอบของโจทย์ปัญหาเกี่ยวกับเงิ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๒. แสดงวิธีหาคำตอบของโจทย์ปัญหาเกี่ยวกับเวลาและระยะเวลา ๓. เลือกใช้เครื่องวัดความยาวที่เหมาะสม วัดและบอกความยาวของสิ่งต่างๆ เป็นเซนติเมตรและมิลลิเมตร เมตรและเซนติเมตร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๔. คาดคะเนความยาว เป็นเมตรและเป็นเซนติเมตร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๕. เปรียบเทียบความยาวระหว่างเซนติเมตรกับมิลลิเมตร เมตรกับเซนติเมตร กิโลเมตรกับเมตรจากสถานการณ์ต่าง ๆ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๖. แสดงวิธีหาคาตอบ ของโจทย์ปัญหาเกี่ยวกับความยาวที่มีหน่วยเป็นเซนติเมตรและมิลลิเมตร เมตร และเซนติเมตร กิโลเมตรและเมตร ๗. เลือกใช้เครื่องชั่งที่เหมาะสม วัดและบอกน้าหนักเป็นกิโลกรัมและขีด กิโลกรัมและกรัม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๘. คาดคะเนน้าหนักเป็นกิโลกรัมและเป็นขีด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๙. เปรียบเทียบน้าหนักระหว่างกิโลกรัมกับกรัม เมตริกตันกับกิโลกรัม จากสถานการณ์ต่าง ๆ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 แสดงวิธีหาคาตอบของโจทย์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ปัญหาเกี่ยวกับน้าหนักที่มีหน่วยเป็นกิโลกรัมกับกรัม เมตริกตันกับกิโลกรัม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๑. เลือกใช้เครื่องตวงที่เหมาะสม วัดและเปรียบเทียบ ปริมาตร ความจุเป็นลิตรและมิลลิลิตร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๑๒. คาดคะเนปริมาตรและความจุเป็นลิตร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๓. แสดงวิธีหาคาตอบของโจทย์ปัญหาเกี่ยวกับปริมาตร และความจุที่มีหน่วยเป็นลิตรและมิลลิลิตร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ความยาว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าคำตอบของโจทย์เกี่ยวกับเงินได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หาคำตอบเกี่ยวกับเวลาและระยะเวลาได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ใช้เครื่องมือที่เหมาะสมกับการ ชั่ง ตวง วัดได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เปรียบเทียบความยาว น้ำหนัก และคาดคะเนได้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แก้โจทย์ปัญหาเกี่ยวกับการหาความยาว น้ำหนัก ปริมาตร ความจุได้</w:t>
            </w: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วัดความยาวโดยใช้หน่วยที่ไม่ใช่หน่วย มาตรฐาน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การวัดความยาวเป็นเซนติเมตร เป็นเมตร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ารวัดน้ำหนักโดยใช้หน่วยที่ไม่ใช่หน่วย มาตรฐาน                                                                  - การวัดน้ำหนักเป็นกิโลกรัม เป็น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ขีด                          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าระที่ ๒  การวัดและเรขาคณิต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ตรฐาน ค ๒.๒  เข้าใจและวิเคราะห์รูปเรขาคณิต สมบัติของรูปเรขาคณิต ความสัมพันธ์ระหว่าง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รูปเรขาคณิตและทฤษฎีบททางเรขาคณิต และนำไปใช้</w:t>
            </w: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. ระบุรูปเร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าคณิตสองมิติที่มีแกนสมมาตรและจำ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แกนสมมาตร</w:t>
            </w: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รขาคณิต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รู้จักรูปเรขาคณิตและบอกแกนสมมาตรได้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0429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แนกแกนสมมาตรของรูปเรขาคณิตสองมิติได้</w:t>
            </w: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47DE4" w:rsidRPr="008E7A20" w:rsidTr="00A417DC">
        <w:tc>
          <w:tcPr>
            <w:tcW w:w="2065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สาระที่ ๓ สถิติและความน่าจะเป็น มาตรฐาน ค ๓.๑  เข้าใจกระบวนการทางสถิติ และใช้ความรู้ทางสถิติในการแก้ปัญหา</w:t>
            </w:r>
          </w:p>
        </w:tc>
        <w:tc>
          <w:tcPr>
            <w:tcW w:w="306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เขียนแผนภูมิรูปภาพ และใช้ข้อมูลจากแผนภูมิรูปภาพในการหาคาตอบของโจทย์ปัญหา ๒. เขียนตาราง ทางเดียวจากข้อมูลที่เป็นจานวนนับ และใช้ข้อมูลจากตารางทางเดียวในการหา คาตอบของโจทย์ปัญหา</w:t>
            </w:r>
          </w:p>
        </w:tc>
        <w:tc>
          <w:tcPr>
            <w:tcW w:w="3960" w:type="dxa"/>
          </w:tcPr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่านแผนภูมิรูปภาพ</w:t>
            </w:r>
          </w:p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80" w:type="dxa"/>
          </w:tcPr>
          <w:p w:rsidR="00347DE4" w:rsidRPr="008E7A20" w:rsidRDefault="00347DE4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นำเสนอข้อมูล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8E7A2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่านแผนภูมิรูปภาพ</w:t>
            </w:r>
          </w:p>
        </w:tc>
        <w:tc>
          <w:tcPr>
            <w:tcW w:w="2250" w:type="dxa"/>
          </w:tcPr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347DE4" w:rsidRPr="00B532D4" w:rsidRDefault="00347DE4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347DE4" w:rsidRPr="008E7A20" w:rsidRDefault="00347DE4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347DE4" w:rsidRDefault="00347DE4" w:rsidP="00347DE4">
      <w:pPr>
        <w:rPr>
          <w:cs/>
        </w:rPr>
      </w:pPr>
    </w:p>
    <w:p w:rsidR="00347DE4" w:rsidRDefault="00347DE4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347DE4" w:rsidRPr="00C808A4" w:rsidRDefault="00347DE4" w:rsidP="00347DE4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๔</w:t>
      </w:r>
    </w:p>
    <w:p w:rsidR="00BF6D10" w:rsidRPr="007C7176" w:rsidRDefault="00BF6D10" w:rsidP="00BF6D1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4250"/>
        <w:gridCol w:w="2970"/>
        <w:gridCol w:w="2700"/>
        <w:gridCol w:w="1890"/>
      </w:tblGrid>
      <w:tr w:rsidR="00BF6D10" w:rsidRPr="007C7176" w:rsidTr="00BF6D10">
        <w:trPr>
          <w:tblHeader/>
        </w:trPr>
        <w:tc>
          <w:tcPr>
            <w:tcW w:w="2405" w:type="dxa"/>
            <w:vMerge w:val="restart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4250" w:type="dxa"/>
            <w:vMerge w:val="restart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60" w:type="dxa"/>
            <w:gridSpan w:val="3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BF6D10" w:rsidRPr="007C7176" w:rsidTr="00BF6D10">
        <w:trPr>
          <w:trHeight w:val="512"/>
          <w:tblHeader/>
        </w:trPr>
        <w:tc>
          <w:tcPr>
            <w:tcW w:w="2405" w:type="dxa"/>
            <w:vMerge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0" w:type="dxa"/>
            <w:vMerge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(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700" w:type="dxa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1890" w:type="dxa"/>
            <w:vAlign w:val="center"/>
          </w:tcPr>
          <w:p w:rsidR="00BF6D10" w:rsidRPr="007C7176" w:rsidRDefault="00BF6D10" w:rsidP="00BF6D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71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7C71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BF6D10" w:rsidRPr="00D02CAD" w:rsidTr="00A417DC">
        <w:tc>
          <w:tcPr>
            <w:tcW w:w="2405" w:type="dxa"/>
          </w:tcPr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๑ 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และพีชคณิต มาตรฐาน ค ๑.๑  เข้าใจความหลากหลายของการแสด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 ระบบ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 การเนินการของ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ผลที่เกิดขึ้นจาก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สมบัติของการ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การ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A8661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ปใช้ 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0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อ่านและเขียนตัวเลขฮินดูอารบ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ิก ตัวเลขไทย และตัวหนังสือแสดง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ที่มากกว่า ๑๐๐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. เปรียบเทียบและเรียงลำดับ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ที่มากกว่า ๑๐๐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จากสถานการณ์ต่าง ๆ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บอก อ่านและเขียนเศษส่วน 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คละแสดง ปริมาณสิ่งต่าง ๆ และแสดงสิ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ต่าง ๆ ตามเศษส่วน จำนวนคละที่ก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ด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 เปร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บเทียบ เรียงลำดับเศษส่วน และ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วนคละที่ ตัวส่วนตัวหนึ่งเป็นพหุคูณของอีกตัวหนึ่ง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อ่านและเขียนทศนิยมไม่เกิน ๓ ต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หน่ง แสดงปริมาณของสิ่ง ต่าง ๆ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แสดงสิ่งต่าง ๆ ตามทศนิยมที่ก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ด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๖. เปรียบเทียบและเรียงล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ับทศนิยมไม่เกิน ๓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หน่งจาก สถานการณ์ต่าง ๆ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๗. ประมาณผลลัพธ์ของการบวก การลบ การคูณ การหาร จากสถานการณ์ต่าง ๆ อย่างสมเหตุสมผล 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๘. หาค่าของตัวไม่ทราบค่าในประโยคสัญลักษณ์ แสดงการบว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ประโยคสัญลักษณ์แสดงการลบของ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นับที่ มากกว่า ๑๐๐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 หาค่าของตัว ไม่ทราบค่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ประโยคสัญลักษณ์แสดงการคูณของ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หลายห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ัก ๒ 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 ที่มี ผลคูณ ไม่เกิน ๖ หลัก และประโยคสัญลักษณ์แสดงการหารที่ตัวตั้ง ไม่เกิน ๖ หลัก ตัวหารไม่เกิน ๒ หลัก ๑๐. หาผ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ลัพธ์การบวก ลบ คูณ หารระคนของ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วนนับ และ ๐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 แสดงวิธีหาค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า ๒ ขั้นตอนของจานวนนับที่มากกว่า๑๐๐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๐๐ และ ๐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๒. สร้างโจท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์ปัญหา ๒ ขั้นตอนของจำนวนนับ และ ๐ พร้อมทั้งหาค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อบ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๓. หาผลบวก ผลลบ ของเศษส่วนและ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นวนคละที่ตัว ส่วนตัวหนึ่งเป็น พหุคูณของอีก ตัวหนึ่ง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๔. แสดงวิธีหาค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าการบ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กและโจทย์ปัญหาการลบเศษส่วนและจ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วนคละที่ตัวส่วนตัวหนึ่งเป็นพหุคูณของอีกตัวหนึ่ง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๑๕. ห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าผลบวก ผลลบของทศนิยมไม่เกิน ๓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ต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หน่ง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๖. แสดงวิธีหาคาตอบของโจทย์ปัญหาการบวก การล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 ๒ ขั้นตอนของทศนิยมไม่เกิน ๓ ตำ</w:t>
            </w:r>
            <w:r w:rsidRPr="00D4787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หน่ง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:rsidR="00BF6D10" w:rsidRPr="00AD61C9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D694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จำนวนนับที่มากกว่า ๑๐๐</w:t>
            </w:r>
            <w:r w:rsidRPr="009D694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Pr="009D694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๐๐๐ </w:t>
            </w:r>
            <w:r w:rsidRPr="00AD61C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9D694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รียบเทียบและเรียงลำดับจำนวนนับที่มากกว่า ๑๐๐</w:t>
            </w:r>
            <w:r w:rsidRPr="009D694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Pr="009D694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๐๐๐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D694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อก อ่านและเขียนเศษส่วน จำนวนคละและแสดงสิ่งต่าง ๆ ตามเศษส่วน จำนวนคละที่กำหนด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ได้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 หลัก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ของเลขโดดในแต่ละหลัก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 หาค่าตัวไม่ทราบค่าในประโยคสัญลักษณ์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 แสดงการบวก ลบ คูณ หาร จำนวนหลายหลัก</w:t>
            </w:r>
            <w:r w:rsidRPr="009D694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 จำนวน ที่มี ผลคูณ ไม่เกิน ๖ หลัก และประโยคสัญลักษณ์แสดงการหารที่ตัวตั้ง ไม่เกิน ๖ หลัก ตัวหารไม่เกิน ๒ หลัก</w:t>
            </w:r>
          </w:p>
        </w:tc>
        <w:tc>
          <w:tcPr>
            <w:tcW w:w="2700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อ่านและการเขียนตัวเลขฮินดู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บิก  ตัวเลขไทย และตัวหนังสือแสดง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นวน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เขียนตัวเลขแสดง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นวนในรูปกระจา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ย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- กา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เปรียบเทียบและเรียง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บ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2507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วน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 การเปรียบเทียบเศษส่วน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 การหาค่าของตัวไม่ทราบค่า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 การแก้โจทย์ปัญหา</w:t>
            </w:r>
          </w:p>
        </w:tc>
        <w:tc>
          <w:tcPr>
            <w:tcW w:w="1890" w:type="dxa"/>
          </w:tcPr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BF6D10" w:rsidRPr="00D02CAD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F6D10" w:rsidRPr="00D02CAD" w:rsidTr="00A417DC">
        <w:tc>
          <w:tcPr>
            <w:tcW w:w="2405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สาระที่ ๒  การวัดและเรขาคณิต 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าตรฐาน ค ๒.๑  </w:t>
            </w:r>
          </w:p>
          <w:p w:rsidR="00BF6D10" w:rsidRPr="007C7176" w:rsidRDefault="00BF6D10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พื้นฐานเกี่ยวกับการวัด วัดและคาดคะเนขนาดของสิ่งที่ต้องการวัด และ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ำ</w:t>
            </w: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ปใช้   </w:t>
            </w:r>
          </w:p>
        </w:tc>
        <w:tc>
          <w:tcPr>
            <w:tcW w:w="4250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แสดงวิธีหาคำ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อบของโจทย์ปัญหาเกี่ยวกับเวลา ๒. วัดและสร้างมุม โดยใช้ โพรแทรกเตอร์ </w:t>
            </w:r>
          </w:p>
          <w:p w:rsidR="00BF6D10" w:rsidRPr="007C7176" w:rsidRDefault="00BF6D10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. แสดงวิธีหาคำ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าเกี่ยวกับความยาว รอบรูปและพื้นที่ของรูปสี่เหลี่ยมมุมฉาก</w:t>
            </w:r>
          </w:p>
        </w:tc>
        <w:tc>
          <w:tcPr>
            <w:tcW w:w="2970" w:type="dxa"/>
          </w:tcPr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หาคำตอบเกี่ยวกับเวลาได้</w:t>
            </w:r>
          </w:p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วัดและสร้างมุมได้</w:t>
            </w:r>
          </w:p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สดงวิธีหาคำตอบของโจทย์ปัญหาได้</w:t>
            </w:r>
          </w:p>
        </w:tc>
        <w:tc>
          <w:tcPr>
            <w:tcW w:w="2700" w:type="dxa"/>
          </w:tcPr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บอกเวลา</w:t>
            </w:r>
          </w:p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ใช้ม้โพรแทรกเตอร์สร้างมุม</w:t>
            </w:r>
          </w:p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ารแสดงวิธีหาคำตอบเกี่ยวกับพื้นที่และความยาวรอบรูป</w:t>
            </w:r>
          </w:p>
        </w:tc>
        <w:tc>
          <w:tcPr>
            <w:tcW w:w="1890" w:type="dxa"/>
          </w:tcPr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BF6D10" w:rsidRPr="005828FB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</w:tc>
      </w:tr>
      <w:tr w:rsidR="00BF6D10" w:rsidRPr="00D02CAD" w:rsidTr="00A417DC">
        <w:tc>
          <w:tcPr>
            <w:tcW w:w="2405" w:type="dxa"/>
          </w:tcPr>
          <w:p w:rsidR="00BF6D10" w:rsidRPr="003E4FBA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4F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๒  การวัดและเรขาคณิต</w:t>
            </w:r>
          </w:p>
          <w:p w:rsidR="00BF6D10" w:rsidRPr="003E4FBA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4F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มาตรฐาน ค ๒.๒  </w:t>
            </w:r>
          </w:p>
          <w:p w:rsidR="00BF6D10" w:rsidRPr="007711D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4F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วิเคราะห์รูปเรขาคณิต สมบัติของรูปเรขาคณิต ความสัมพันธ์ระหว่างรูปเรขาคณิตและทฤษฎีบททางเรขาคณิต และนำไปใช้</w:t>
            </w:r>
          </w:p>
        </w:tc>
        <w:tc>
          <w:tcPr>
            <w:tcW w:w="4250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๑. จำ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นกชนิดของมุม บอกชื่อมุม ส่วนประกอบของมุมและเขียนสัญลักษณ์แสดงมุม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 ๒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ร้างรูปสี่เหลี่ยมมุมฉากเมื่อกำ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ดความยาวของด้าน</w:t>
            </w:r>
          </w:p>
        </w:tc>
        <w:tc>
          <w:tcPr>
            <w:tcW w:w="2970" w:type="dxa"/>
          </w:tcPr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จำแนกและบอกชื่อมุมและส่วนประกอบของมุมได้</w:t>
            </w:r>
          </w:p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66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 สร้างรูปสี่เหลี่ยมเมื่อกำหนดความยาวให้ได้</w:t>
            </w:r>
          </w:p>
        </w:tc>
        <w:tc>
          <w:tcPr>
            <w:tcW w:w="2700" w:type="dxa"/>
          </w:tcPr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- การบอกชื่อและการจำแนกมุม</w:t>
            </w:r>
          </w:p>
          <w:p w:rsidR="00BF6D10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 การสร้งรูปจากความยาว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กำหนด</w:t>
            </w:r>
          </w:p>
        </w:tc>
        <w:tc>
          <w:tcPr>
            <w:tcW w:w="1890" w:type="dxa"/>
          </w:tcPr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BF6D10" w:rsidRPr="007C7176" w:rsidRDefault="00BF6D10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F6D10" w:rsidRPr="00D02CAD" w:rsidTr="00A417DC">
        <w:tc>
          <w:tcPr>
            <w:tcW w:w="2405" w:type="dxa"/>
          </w:tcPr>
          <w:p w:rsidR="00BF6D10" w:rsidRPr="003E4FBA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 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ระที่ ๓ สถิติและความน่าจะเป็น</w:t>
            </w:r>
          </w:p>
          <w:p w:rsidR="00BF6D10" w:rsidRPr="003E4FBA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มาตรฐาน ค ๓.๑  </w:t>
            </w:r>
          </w:p>
          <w:p w:rsidR="00BF6D10" w:rsidRPr="007711D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ใจกระบวนการทางสถิติ และใช้ความรู้ทางสถิติในการแก้ปัญหา</w:t>
            </w:r>
          </w:p>
        </w:tc>
        <w:tc>
          <w:tcPr>
            <w:tcW w:w="4250" w:type="dxa"/>
          </w:tcPr>
          <w:p w:rsidR="00BF6D10" w:rsidRPr="002507B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. ใช้ข้อมูลจาก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นภูมิแท่ง ตารางสองทาง ในการหาคำ</w:t>
            </w:r>
            <w:r w:rsidRPr="003E4F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ของโจทย์ปัญหา</w:t>
            </w:r>
          </w:p>
          <w:p w:rsidR="00BF6D10" w:rsidRPr="002507B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507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</w:tcPr>
          <w:p w:rsidR="00BF6D10" w:rsidRPr="00D5667E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แก้โจทย์ปัญหาโดยใช้ตารางสองทางได้</w:t>
            </w:r>
          </w:p>
        </w:tc>
        <w:tc>
          <w:tcPr>
            <w:tcW w:w="2700" w:type="dxa"/>
          </w:tcPr>
          <w:p w:rsidR="00BF6D10" w:rsidRPr="00D02CAD" w:rsidRDefault="00BF6D10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 การหาคำตอบของโจทย์จากแผนภูมิสองทาง</w:t>
            </w:r>
          </w:p>
        </w:tc>
        <w:tc>
          <w:tcPr>
            <w:tcW w:w="1890" w:type="dxa"/>
          </w:tcPr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</w:p>
          <w:p w:rsidR="00BF6D10" w:rsidRPr="00B532D4" w:rsidRDefault="00BF6D10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B532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BF6D10" w:rsidRPr="00D02CAD" w:rsidRDefault="00BF6D10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BF6D10" w:rsidRDefault="00BF6D10" w:rsidP="00BF6D1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BF6D10" w:rsidRDefault="00BF6D10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815AA5" w:rsidRPr="00C808A4" w:rsidRDefault="00815AA5" w:rsidP="00815AA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๕</w:t>
      </w:r>
    </w:p>
    <w:p w:rsidR="00815AA5" w:rsidRPr="002C2CE9" w:rsidRDefault="00815AA5" w:rsidP="00815AA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 ๑๕๑๐๑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.ชั้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.๕</w:t>
      </w:r>
    </w:p>
    <w:p w:rsidR="00815AA5" w:rsidRPr="002C2CE9" w:rsidRDefault="00815AA5" w:rsidP="00815AA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4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260"/>
        <w:gridCol w:w="2381"/>
        <w:gridCol w:w="2297"/>
        <w:gridCol w:w="2029"/>
      </w:tblGrid>
      <w:tr w:rsidR="00815AA5" w:rsidRPr="006C358B" w:rsidTr="00815AA5">
        <w:trPr>
          <w:tblHeader/>
        </w:trPr>
        <w:tc>
          <w:tcPr>
            <w:tcW w:w="4077" w:type="dxa"/>
            <w:vMerge w:val="restart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260" w:type="dxa"/>
            <w:vMerge w:val="restart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6707" w:type="dxa"/>
            <w:gridSpan w:val="3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815AA5" w:rsidRPr="006C358B" w:rsidTr="00815AA5">
        <w:trPr>
          <w:tblHeader/>
        </w:trPr>
        <w:tc>
          <w:tcPr>
            <w:tcW w:w="4077" w:type="dxa"/>
            <w:vMerge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2297" w:type="dxa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/ กระบวนการ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29" w:type="dxa"/>
            <w:vAlign w:val="center"/>
          </w:tcPr>
          <w:p w:rsidR="00815AA5" w:rsidRPr="006C358B" w:rsidRDefault="00815AA5" w:rsidP="00815A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ฯ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</w:tr>
      <w:tr w:rsidR="00815AA5" w:rsidRPr="006C358B" w:rsidTr="00815AA5">
        <w:trPr>
          <w:trHeight w:val="1581"/>
        </w:trPr>
        <w:tc>
          <w:tcPr>
            <w:tcW w:w="4077" w:type="dxa"/>
            <w:vMerge w:val="restart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ะที่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และพีชคณิต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ความหลากหลายของการแสดงจานว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จานว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าเนินการของจานว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ที่เกิดขึ้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ากการดาเนินการ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บัติของการดาเนินการ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าไปใช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ียนเศษส่วนที่มีตัวส่วนเป็นตัวประกอบขอ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๐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๐๐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ูป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381" w:type="dxa"/>
            <w:vMerge w:val="restart"/>
          </w:tcPr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อธิบายวิธีการ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หาผลบวก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ผลลบของเศษส่วนและจำนวนค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หาผลคู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ผลหารของเศษส่วนและจำนวนค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หาผลคูณของทศนิยม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ที่ผลคูณเป็นทศนิยมไม่เกิ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หาผลหารที่ตัวตั้งเป็นจานวนนับหรือ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ตัวหารเป็นจานวนน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หารเป็น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7" w:type="dxa"/>
            <w:vMerge w:val="restart"/>
          </w:tcPr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เขียนเศษส่วนที่มีตัวส่วนเป็นตัวประกอบขอ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๐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๐๐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นรูป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โดยใช้บัญญัติไตรยางศ์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แสดงวิธีหาคาตอบของโจทย์ปัญหาการบวก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หารเศษส่ว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แสดงวิธีหาคาตอบของโจทย์ปัญหาการบวก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หาร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>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ร้อย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</w:tc>
        <w:tc>
          <w:tcPr>
            <w:tcW w:w="2029" w:type="dxa"/>
            <w:vMerge w:val="restart"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ู้เรียน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โดยใช้บัญญัติไตรยางศ์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บของเศษส่วนและจานวนค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๔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หารของเศษส่วนและจานวนค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๕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การ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หารเศษส่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๖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คูณของ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ผลคูณเป็น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๗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หารที่ตัวตั้งเป็นจานวนนับหรือ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ตัวหารเป็นจานวนน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หารเป็น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ำ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การบวก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หาร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ร้อย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</w:p>
        </w:tc>
        <w:tc>
          <w:tcPr>
            <w:tcW w:w="2381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rPr>
          <w:trHeight w:val="1581"/>
        </w:trPr>
        <w:tc>
          <w:tcPr>
            <w:tcW w:w="4077" w:type="dxa"/>
            <w:vMerge w:val="restart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ะที่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ัดและเรขาคณิต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พื้นฐานเกี่ยวกับการวัด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ดและคาดคะเนขนาดของสิ่งที่ต้องการวัด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าไปใช้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และวิเคราะห์รูป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บัติขอ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สัมพันธ์ระหว่า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ฤษฎีบททาง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าไปใช้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ความยาวที่มีการเปลี่ยนหน่วยและเขียนในรูป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381" w:type="dxa"/>
            <w:vMerge w:val="restart"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อธิบายวิธีการเปลี่ยนหน่วยความยาวและน้ำหนัก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บอกความหมายของรูปสี่เหลี่ยมมุมฉาก</w:t>
            </w:r>
          </w:p>
        </w:tc>
        <w:tc>
          <w:tcPr>
            <w:tcW w:w="2297" w:type="dxa"/>
            <w:vMerge w:val="restart"/>
          </w:tcPr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แสดงวิธีหาคาตอบของโจทย์ปัญหาเกี่ยวกับความยาวที่มีการเปลี่ยนหน่วยและเขียนในรูป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แสดงวิธีหาคาตอบของโจทย์ปัญหาเกี่ยวกับน้าหนักที่มีการเปลี่ยนหน่วยและเขียนในรูปทศนิยม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แสดงวิธีหาคาตอบของ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>โจทย์ปัญหาเกี่ยวกับปริมาตรของทรงสี่เหลี่ยมมุมฉากและความจุของภาชนะทรงสี่เหลี่ยมมุมฉาก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-แสดงวิธีหาคาตอบของโจทย์ปัญหาเกี่ยวกับความยาวรอบรูปของรูปสี่เหลี่ยมและพื้นที่ของรูปสี่เหลี่ยมด้านขนานและรูปสี่เหลี่ยมขนมเปียกปูน</w:t>
            </w:r>
          </w:p>
        </w:tc>
        <w:tc>
          <w:tcPr>
            <w:tcW w:w="2029" w:type="dxa"/>
            <w:vMerge w:val="restart"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. </w:t>
            </w: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มีความกระตือรือร้นและมีส่วนร่วมในกิจกรรมในชั้นรู้เรียน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มีความรับผิดชอบ/ส่งงานตรงเวลา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น้าหนักที่มีการเปลี่ยนหน่วยและเขียนในรูปทศนิยม</w:t>
            </w:r>
          </w:p>
        </w:tc>
        <w:tc>
          <w:tcPr>
            <w:tcW w:w="2381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กี่ยวกับปริมาตรของทรงสี่เหลี่ยมมุมฉากและความจุของภาชนะทรงสี่เหลี่ยมมุมฉา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๔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ความยาวรอบรูปของรูปสี่เหลี่ยมและพื้นที่ของรูปสี่เหลี่ยมด้านขนานและรูปสี่เหลี่ยมขนมเปียกปูน</w:t>
            </w:r>
          </w:p>
        </w:tc>
        <w:tc>
          <w:tcPr>
            <w:tcW w:w="2381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  <w:tr w:rsidR="00815AA5" w:rsidRPr="006C358B" w:rsidTr="00815AA5">
        <w:trPr>
          <w:trHeight w:val="841"/>
        </w:trPr>
        <w:tc>
          <w:tcPr>
            <w:tcW w:w="4077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ะที่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ัดและเรขาคณิต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และวิเคราะห์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บัติขอ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สัมพันธ์ระหว่า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ฤษฎีบททางเรขาคณิต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าไปใช้</w:t>
            </w: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้างเส้นตรงหรือส่วนของเส้นตรงให้ขนานกับเส้นตรงหรือส่วนของเส้นตรงที่กำหนดให้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แนกรูปสี่เหลี่ยมโดย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จารณาจากสมบัติของรูป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้างรูปสี่เหลี่ยมชนิด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มื่อกำหนดความยาวของด้านแ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นาดขอ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เมื่อกำหนดความยาวของเส้นทแย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บอกลักษณะของปริซึม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81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จำแนกรูปสี่เหลี่ยมโดย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จารณาจากสมบัติของรูป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อกลักษณะของปริซึม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7" w:type="dxa"/>
          </w:tcPr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สร้างเส้นตรงหรือส่วนของเส้นตรงให้ขนานกับเส้นตรงหรือส่วนของเส้นตรงที่กำหนดให้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้างรูปสี่เหลี่ยมชนิด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มื่อกำหนดความยาวของด้านแ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นาดขอ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เมื่อกำหนดความยาวของเส้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ทแย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029" w:type="dxa"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ู้เรียน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15AA5" w:rsidRPr="006C358B" w:rsidTr="00815AA5">
        <w:trPr>
          <w:trHeight w:val="1581"/>
        </w:trPr>
        <w:tc>
          <w:tcPr>
            <w:tcW w:w="4077" w:type="dxa"/>
            <w:vMerge w:val="restart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าระที่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ิติและความน่าจะเป็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กระบวนการทางสถิติ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ใช้ความรู้ทางสถิติในการแก้ปัญหา</w:t>
            </w:r>
            <w:r w:rsidRPr="006C35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้ข้อมูลจากกราฟเส้นในการหาคาตอบขอ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จทย์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381" w:type="dxa"/>
            <w:vMerge w:val="restart"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ตอบคำถามจากข้อมูลกราฟและแผนภูมิแท่งที่กำหนดให้ได้</w:t>
            </w:r>
          </w:p>
        </w:tc>
        <w:tc>
          <w:tcPr>
            <w:tcW w:w="2297" w:type="dxa"/>
            <w:vMerge w:val="restart"/>
          </w:tcPr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้ข้อมูลจากกราฟเส้นในการหาคาตอบขอ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จทย์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815AA5" w:rsidRPr="006C358B" w:rsidRDefault="00815AA5" w:rsidP="00411F44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ียนแผนภูมิแท่งจากข้อมูลที่เป็นจานวนนับ</w:t>
            </w:r>
          </w:p>
        </w:tc>
        <w:tc>
          <w:tcPr>
            <w:tcW w:w="2029" w:type="dxa"/>
            <w:vMerge w:val="restart"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กระตือรือร้นและมีส่วนร่วมในกิจกรรมในชั้นรู้เรียน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5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6C35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15AA5" w:rsidRPr="006C358B" w:rsidTr="00815AA5">
        <w:tc>
          <w:tcPr>
            <w:tcW w:w="4077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3260" w:type="dxa"/>
          </w:tcPr>
          <w:p w:rsidR="00815AA5" w:rsidRPr="006C358B" w:rsidRDefault="00815AA5" w:rsidP="00815AA5">
            <w:pPr>
              <w:pStyle w:val="Default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ียนแผนภูมิแท่งจากข้อมูลที่เป็นจานวนนับ</w:t>
            </w:r>
          </w:p>
        </w:tc>
        <w:tc>
          <w:tcPr>
            <w:tcW w:w="2381" w:type="dxa"/>
            <w:vMerge/>
          </w:tcPr>
          <w:p w:rsidR="00815AA5" w:rsidRPr="006C358B" w:rsidRDefault="00815AA5" w:rsidP="00815AA5">
            <w:pPr>
              <w:spacing w:after="0" w:line="240" w:lineRule="auto"/>
              <w:rPr>
                <w:rFonts w:ascii="TH SarabunPSK" w:hAnsi="TH SarabunPSK" w:cs="TH SarabunPSK"/>
                <w:sz w:val="36"/>
                <w:szCs w:val="44"/>
              </w:rPr>
            </w:pPr>
          </w:p>
        </w:tc>
        <w:tc>
          <w:tcPr>
            <w:tcW w:w="2297" w:type="dxa"/>
            <w:vMerge/>
          </w:tcPr>
          <w:p w:rsidR="00815AA5" w:rsidRPr="006C358B" w:rsidRDefault="00815AA5" w:rsidP="00411F4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6"/>
                <w:szCs w:val="44"/>
              </w:rPr>
            </w:pPr>
          </w:p>
        </w:tc>
        <w:tc>
          <w:tcPr>
            <w:tcW w:w="2029" w:type="dxa"/>
            <w:vMerge/>
          </w:tcPr>
          <w:p w:rsidR="00815AA5" w:rsidRPr="006C358B" w:rsidRDefault="00815AA5" w:rsidP="00411F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44"/>
              </w:rPr>
            </w:pPr>
          </w:p>
        </w:tc>
      </w:tr>
    </w:tbl>
    <w:p w:rsidR="00815AA5" w:rsidRDefault="00815AA5" w:rsidP="00815A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AA5" w:rsidRPr="00815AA5" w:rsidRDefault="00815AA5" w:rsidP="00815AA5"/>
    <w:p w:rsidR="00815AA5" w:rsidRDefault="00815AA5" w:rsidP="00815AA5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BF6D10" w:rsidRPr="00C808A4" w:rsidRDefault="00BF6D10" w:rsidP="00BF6D1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lastRenderedPageBreak/>
        <w:t>ระดับชั้นประถมศึกษา</w:t>
      </w:r>
      <w:r>
        <w:rPr>
          <w:cs/>
        </w:rPr>
        <w:t xml:space="preserve">ปีที่ </w:t>
      </w:r>
      <w:r>
        <w:rPr>
          <w:rFonts w:hint="cs"/>
          <w:cs/>
        </w:rPr>
        <w:t>๖</w:t>
      </w:r>
    </w:p>
    <w:p w:rsidR="006C358B" w:rsidRPr="002C2CE9" w:rsidRDefault="006C358B" w:rsidP="006C358B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 ๑๖๑๐๑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วิชา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...ชั้น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.๖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670"/>
        <w:gridCol w:w="1984"/>
        <w:gridCol w:w="1843"/>
        <w:gridCol w:w="1984"/>
      </w:tblGrid>
      <w:tr w:rsidR="006C358B" w:rsidRPr="006C358B" w:rsidTr="006C358B">
        <w:trPr>
          <w:tblHeader/>
        </w:trPr>
        <w:tc>
          <w:tcPr>
            <w:tcW w:w="2802" w:type="dxa"/>
            <w:vMerge w:val="restart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5670" w:type="dxa"/>
            <w:vMerge w:val="restart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5811" w:type="dxa"/>
            <w:gridSpan w:val="3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6C358B" w:rsidRPr="006C358B" w:rsidTr="006C358B">
        <w:trPr>
          <w:tblHeader/>
        </w:trPr>
        <w:tc>
          <w:tcPr>
            <w:tcW w:w="2802" w:type="dxa"/>
            <w:vMerge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/ กระบวนการ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984" w:type="dxa"/>
            <w:vAlign w:val="center"/>
          </w:tcPr>
          <w:p w:rsidR="006C358B" w:rsidRPr="006C358B" w:rsidRDefault="006C358B" w:rsidP="006C35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ฯ</w:t>
            </w:r>
            <w:r w:rsidRPr="006C35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</w:tr>
      <w:tr w:rsidR="006C358B" w:rsidRPr="006C358B" w:rsidTr="006C358B">
        <w:tc>
          <w:tcPr>
            <w:tcW w:w="2802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าระที่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านวนและพีชคณิต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าตรฐาน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ความหลากหลายของการแสดง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ดาเนินการของ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ที่เกิดขึ้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จากการดาเนินการ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สมบัติของการดาเนินการ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ละนาไปใช้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ปรียบเทีย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รียงลาดับเศษส่วนและจานวนคละจากสถานการณ์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ียนอัตราส่วนแสดงการเปรียบเทีย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กข้อความหรือสถานการณ์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ที่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แต่ละปริมาณเป็นจานวนน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อัตราส่วนที่เท่ากับอัตราส่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กำ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นดให้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๔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จานวนนับ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๕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จานวนนับ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๖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โดยใช้ความรู้เกี่ยวก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๗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ลัพธ์ของการ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รระคนของเศษส่วนและจานวนค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เศษส่วนแ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จานวนค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-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หารของทศนิยมที่ตัวหารและผลหารเป็น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า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๐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การ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หาร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อัตราส่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ร้อย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-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ปรียบเทีย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รียงลาดับเศษส่วนและจานวนคละจากสถานการณ์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อัตราส่วนที่เท่ากับอัตราส่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กำหนดให้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จานวนนับ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จานวนนับ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น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ลัพธ์ของการ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รระคนของเศษส่วนและจานวนค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าผลหารของทศนิยมที่ตัวหารและผลหารเป็นทศนิยมไม่เกิ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าแหน่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ขียนอัตราส่วนแสดงการเปรียบเทีย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กข้อความหรือสถานการณ์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ที่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ิมาณแต่ละปริมาณเป็นจานวนน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โดยใช้ความรู้เกี่ยวกั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เศษส่วนแ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จานวนคละ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-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การ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บว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ลบ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คู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หารทศนิ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ั้นตอน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อัตราส่ว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ร้อย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-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ขั้นตอน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. มีความกระตือรือร้นและมีส่วนร่วมในกิจกรรมในชั้นรู้เรียน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2. มีความรับผิดชอบ/ส่งงานตรงเวลา</w:t>
            </w:r>
          </w:p>
        </w:tc>
      </w:tr>
      <w:tr w:rsidR="006C358B" w:rsidRPr="006C358B" w:rsidTr="006C358B">
        <w:tc>
          <w:tcPr>
            <w:tcW w:w="2802" w:type="dxa"/>
          </w:tcPr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มาตรฐาน ค ๑.๒ เข้าใจและวิเคราะห์แบบรูป ความสัมพันธ์ ฟังก์ชัน ลาดับและอนุกรม และนาไปใช้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คิดและหาคาตอบของ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เกี่ยวกับแบบรูป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ธิบายวิธีหาคาตอบของปัญหาเกี่ยวกับแบบรูป</w:t>
            </w:r>
          </w:p>
        </w:tc>
        <w:tc>
          <w:tcPr>
            <w:tcW w:w="1843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คิดและหาคาตอบของ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เกี่ยวกับแบบรูป</w:t>
            </w:r>
          </w:p>
        </w:tc>
        <w:tc>
          <w:tcPr>
            <w:tcW w:w="1984" w:type="dxa"/>
            <w:vMerge w:val="restart"/>
          </w:tcPr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1. มีความกระตือรือร้นและมีส่วนร่วมในกิจกรรมในชั้นรู้เรียน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2. มีความรับผิดชอบ/ส่งงานตรงเวลา</w:t>
            </w:r>
          </w:p>
        </w:tc>
      </w:tr>
      <w:tr w:rsidR="006C358B" w:rsidRPr="006C358B" w:rsidTr="006C358B">
        <w:tc>
          <w:tcPr>
            <w:tcW w:w="2802" w:type="dxa"/>
          </w:tcPr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สาระที่ ๒ การวัดและเรขาคณิต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มาตรฐาน ค ๒.๑ เข้าใจพื้นฐานเกี่ยวกับการวัด วัดและคาดคะเนขนาดของสิ่งที่ต้องการวัด และนาไปใช้</w:t>
            </w:r>
          </w:p>
        </w:tc>
        <w:tc>
          <w:tcPr>
            <w:tcW w:w="5670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ปริมาตรของรูปเรขาคณิตสามมิติที่ประกอบด้วยทรงสี่เหลี่ยมมุมฉา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ความยาวรอบรูปและพื้นที่ของรูปหลายเหลี่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เกี่ยวกับความยาว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รอบรูปและพื้นที่ของวงกลม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1984" w:type="dxa"/>
          </w:tcPr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1843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กี่ยวกับปริมาตรของรูปเรขาคณิตสามมิติที่ประกอบด้วยทรงสี่เหลี่ยมมุมฉาก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วิธีหาคาตอบของโจทย์ปัญหาเกี่ยวกับความยาวรอบรูปและพื้นที่ของรูปหลายเหลี่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สดงวิธีหาคาตอบของโจทย์ปัญหาเกี่ยวกับความยาว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รอบรูปและพื้นที่ของวงกลม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1984" w:type="dxa"/>
            <w:vMerge/>
          </w:tcPr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6C358B" w:rsidRPr="006C358B" w:rsidTr="006C358B">
        <w:tc>
          <w:tcPr>
            <w:tcW w:w="2802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มาตรฐาน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และวิเคราะห์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บัติขอ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ัมพันธ์ระหว่างรูปเรขาคณิต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>ทฤษฎีบททางเรขาคณิต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ละนาไปใช้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แนกรูปสามเหลี่ยมโดยพิจารณาจากสมบัติของรูป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้างรูปสามเหลี่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มื่อกำหนดความยาวของด้านและขนาดขอ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๓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อกลักษณะของรูปเรขาคณิตสามมิติชนิด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ระบุรูปเรขาคณิตสามมิติที่ประกอบจากรูปคลี่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ละระบุรูปคลี่ของรูปเรขาคณิตสามมิติ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จำแนกรูปสามเหลี่ยมโดยพิจารณาจากสมบัติของรูป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อกลักษณะของรูป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รขาคณิตสามมิติชนิดต่าง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ระบุรูปเรขาคณิตสามมิติที่ประกอบจากรูปคลี่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  <w:r w:rsidRPr="006C358B">
              <w:rPr>
                <w:rFonts w:ascii="TH SarabunPSK" w:hAnsi="TH SarabunPSK" w:cs="TH SarabunPSK"/>
                <w:sz w:val="28"/>
                <w:cs/>
              </w:rPr>
              <w:t>และระบุรูปคลี่ของรูปเรขาคณิตสามมิติ</w:t>
            </w:r>
            <w:r w:rsidRPr="006C35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สร้างรูปสามเหลี่ย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มื่อกำหนดความยาวของด้านและขนาดของมุม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1984" w:type="dxa"/>
            <w:vMerge/>
          </w:tcPr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</w:tr>
      <w:tr w:rsidR="006C358B" w:rsidRPr="006C358B" w:rsidTr="006C358B">
        <w:trPr>
          <w:trHeight w:val="3090"/>
        </w:trPr>
        <w:tc>
          <w:tcPr>
            <w:tcW w:w="2802" w:type="dxa"/>
            <w:tcBorders>
              <w:top w:val="single" w:sz="4" w:space="0" w:color="auto"/>
            </w:tcBorders>
          </w:tcPr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lastRenderedPageBreak/>
              <w:t>สาระที่ ๓ สถิติและความน่าจะเป็น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 xml:space="preserve"> มาตรฐาน ค ๓.๑ เข้าใจกระบวนการทางสถิติ และใช้ความรู้ทางสถิติในการแก้ปัญหา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C358B" w:rsidRPr="006C358B" w:rsidRDefault="006C358B" w:rsidP="006C358B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้ข้อมูลจากแผนภูมิรูปวงกลมในการหาคาตอบของโจทย์ปัญหา</w:t>
            </w:r>
            <w:r w:rsidRPr="006C358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6C358B" w:rsidRPr="006C358B" w:rsidRDefault="006C358B" w:rsidP="006C35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ตอบคำถามจากแผนภูมิวงกล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358B" w:rsidRPr="006C358B" w:rsidRDefault="006C358B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358B">
              <w:rPr>
                <w:rFonts w:ascii="TH SarabunPSK" w:hAnsi="TH SarabunPSK" w:cs="TH SarabunPSK"/>
                <w:sz w:val="28"/>
                <w:cs/>
              </w:rPr>
              <w:t>สร้างแผนภูมิวงกลมจากข้อมูลที่กำหนดให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1. มีความกระตือรือร้นและมีส่วนร่วมในกิจกรรมในชั้นรู้เรียน</w:t>
            </w:r>
          </w:p>
          <w:p w:rsidR="006C358B" w:rsidRPr="006C358B" w:rsidRDefault="006C358B" w:rsidP="00A417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C358B">
              <w:rPr>
                <w:rFonts w:ascii="TH SarabunPSK" w:eastAsia="Times New Roman" w:hAnsi="TH SarabunPSK" w:cs="TH SarabunPSK"/>
                <w:sz w:val="28"/>
                <w:cs/>
              </w:rPr>
              <w:t>2. มีความรับผิดชอบ/ส่งงานตรงเวลา</w:t>
            </w:r>
          </w:p>
        </w:tc>
      </w:tr>
    </w:tbl>
    <w:p w:rsidR="00F1613D" w:rsidRDefault="00F1613D" w:rsidP="006C358B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F1613D" w:rsidRDefault="00F1613D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1613D" w:rsidRDefault="00F1613D" w:rsidP="00F1613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๑</w:t>
      </w: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678"/>
        <w:gridCol w:w="2126"/>
        <w:gridCol w:w="2410"/>
        <w:gridCol w:w="2409"/>
      </w:tblGrid>
      <w:tr w:rsidR="00F1613D" w:rsidRPr="00906021" w:rsidTr="00F1613D">
        <w:trPr>
          <w:tblHeader/>
        </w:trPr>
        <w:tc>
          <w:tcPr>
            <w:tcW w:w="2127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4678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6945" w:type="dxa"/>
            <w:gridSpan w:val="3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F1613D" w:rsidRPr="00906021" w:rsidTr="00F1613D">
        <w:trPr>
          <w:tblHeader/>
        </w:trPr>
        <w:tc>
          <w:tcPr>
            <w:tcW w:w="2127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)</w:t>
            </w:r>
          </w:p>
        </w:tc>
        <w:tc>
          <w:tcPr>
            <w:tcW w:w="2410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 / กระบวนการ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)</w:t>
            </w:r>
          </w:p>
        </w:tc>
        <w:tc>
          <w:tcPr>
            <w:tcW w:w="2409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ฯ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A)</w:t>
            </w: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ที่ ๑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060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ํานวนตรรกยะ  และใช้สมบัติของจํานวนตรรกยะและการแก้ปัญหาคณิตศาสตร์และปัญหาในชีวิต</w:t>
            </w:r>
          </w:p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  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กความสัมพันธ์ของจำนวนตรรกยะ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  ระบุ ยกตัวอย่าง จำนวนตรรกยะ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 เข้าใจและใช้สมบัติเลขยกกำลังที่มีเลขชี้กำลังเป็นจำนวนเต็มบวกในการแก้ปัญหาคณิตศาสตร์ได้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เป็นระเบียบเรียบร้อย  รอบคอบ  และมีความเชื่อมั่นในตนเอง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ที่ ๑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และประยุกต์ใช้อัตราส่วน สัดส่วน และร้อยละ ในการแก้ปัญหาคณิตศาสตร์และปัญหาในชีวิตจริง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กความสัมพันธ์ของอัตราส่วน  สัดส่วน และร้อยละ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น  ระบุ ยกตัวอย่าง อธิบายเกี่ยวกับอัตราส่วน  สัดส่วน  ร้อยละ 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อัตราส่วน  สัดส่วน และร้อยละแก้ปัญหาคณิตศาสตร์ได้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๑ 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 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9060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และใช้สมบัติของการเท่ากันและสมบัติของ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 เพื่อวิเคราะห์และแก้ปัญหาโดยใช้สมการเชิงเส้นตัวแปรเดียว</w:t>
            </w: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อธิบายสมบัติการเท่ากันและสมบัติ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วิเคราะห์และแก้ปัญหาสมการเชิงเส้นตัวแปรเดียว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นำสมบัติการเท่ากันและสมบัติจำนวนวิเคราะห์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แก้ปัญหาสมการเชิงเส้นตัวแปรเดียวได้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นชั้นเรียน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จักใช้วิธีการที่หลากหลายในการแก้ปัญหา   ใช้เหตุผลประกอบการตัดสินใจ  และสรุปผลได้อย่างเหมาะสม  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และสัญลักษณ์ทางคณิตศาสตร์ในการสื่อสาร   การสื่อความหมาย   และการนำเสนอได้อย่างถูกต้องและชัดเจน   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๒ 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 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ความรู้ทางเรขาคณิตและเครื่องมือ เช่น  วงเวียนและสันตรงรวมทั้งโปรแกรม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e geometric’s  sketchpad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โปรแกรมเรขาคณิตพลวัตอื่นๆ เพื่อสร้างรูปเรขาคณิต 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ร้างรูปเรขาคณิตโดยใช้วงเวียนและสันตรง   การสร้างส่วนของเส้นตรง  การแบ่งครึ่งส่วนของเส้นตรงที่กำหนดให้       การสร้างมุมเท่ากับมุม</w:t>
            </w: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ี่กำหนดให้  การแบ่งครึ่งมุมที่กำหนดให้  การสร้างเส้นตั้งฉากที่จุดหนึ่งบนส้นตรงที่กำหนดให้  </w:t>
            </w: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วิธีสร้างรูปเรขาคณิตโดยใช้วงเวียนและสันตรง   การสร้างส่วนของเส้นตรง  การแบ่งครึ่งส่วนของเส้นตรงที่กำหนดให้       การสร้างมุมเท่ากับมุมที่กำหนดให้  การแบ่งครึ่ง</w:t>
            </w: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ุมที่กำหนดให้  การสร้างเส้นตั้งฉากที่จุดหนึ่งบนส้นตรงที่กำหนดให้  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และใช้ความรู้ทางเรขาคณิตในการวิเคราะห์หาความสัมพันธ์ระหว่างรูปเรขาคณิตสองมิติและรูปเรขาคณิตสามมิติ</w:t>
            </w: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สร้างรูปเรขาคณิตอย่างง่ายโดยใช้การสร้างพื้นฐาน การสำรวจสมบัติทางเรขาคณิต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สร้างรูปเรขาคณิตอย่างง่ายโดยใช้การสร้างพื้นฐาน การสำรวจสมบัติทางเรขาคณิต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13D" w:rsidRPr="00906021" w:rsidTr="00F1613D">
        <w:tc>
          <w:tcPr>
            <w:tcW w:w="2127" w:type="dxa"/>
          </w:tcPr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ระที่ ๓ 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 ๓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F1613D" w:rsidRPr="00906021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1613D" w:rsidRPr="00906021" w:rsidRDefault="00F1613D" w:rsidP="00A417D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รความหมายข้อมูล รวมทั้งนำสถิติไปใช้ในชีวิตจริงโดยใช้เทคโนโลยีที่เหมาะสม</w:t>
            </w:r>
          </w:p>
        </w:tc>
        <w:tc>
          <w:tcPr>
            <w:tcW w:w="2126" w:type="dxa"/>
          </w:tcPr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  เข้าใจและใช้ความรู้ทางสถิติในการนำเสนอข้อมูลและแปรความหมายข้อมูล รวมทั้งนำสถิติไปใช้ในชีวิตจริงโดยใช้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ทคโนโลยีที่เหมาะสมได้</w:t>
            </w:r>
          </w:p>
        </w:tc>
        <w:tc>
          <w:tcPr>
            <w:tcW w:w="2410" w:type="dxa"/>
          </w:tcPr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ขียนแสดงวิธีการใช้ความรู้ทางสถิติในการนำเสนอข้อมูลและแปรความหมายข้อมูล รวมทั้งนำสถิติไปใช้ในชีวิตจริงโดยใช้เทคโนโลยีที่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หมาะสมได้</w:t>
            </w:r>
          </w:p>
        </w:tc>
        <w:tc>
          <w:tcPr>
            <w:tcW w:w="2409" w:type="dxa"/>
          </w:tcPr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           </w:t>
            </w:r>
          </w:p>
          <w:p w:rsidR="00F1613D" w:rsidRPr="00906021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32"/>
                <w:szCs w:val="32"/>
              </w:rPr>
            </w:pP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060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ับผิดชอบ/ส่งงานตรงเวลา</w:t>
            </w:r>
          </w:p>
          <w:p w:rsidR="00F1613D" w:rsidRPr="00906021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C358B" w:rsidRDefault="006C358B" w:rsidP="00F1613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13D" w:rsidRDefault="00F1613D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F1613D" w:rsidRDefault="00F1613D" w:rsidP="00F1613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๒</w:t>
      </w: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  <w:gridCol w:w="2126"/>
        <w:gridCol w:w="2551"/>
        <w:gridCol w:w="2268"/>
      </w:tblGrid>
      <w:tr w:rsidR="00F1613D" w:rsidRPr="00F1613D" w:rsidTr="00F1613D">
        <w:trPr>
          <w:tblHeader/>
        </w:trPr>
        <w:tc>
          <w:tcPr>
            <w:tcW w:w="3119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มาตรฐาน</w:t>
            </w:r>
          </w:p>
        </w:tc>
        <w:tc>
          <w:tcPr>
            <w:tcW w:w="3685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45" w:type="dxa"/>
            <w:gridSpan w:val="3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/ท้องถิ่น</w:t>
            </w:r>
          </w:p>
        </w:tc>
      </w:tr>
      <w:tr w:rsidR="00F1613D" w:rsidRPr="00F1613D" w:rsidTr="00F1613D">
        <w:trPr>
          <w:tblHeader/>
        </w:trPr>
        <w:tc>
          <w:tcPr>
            <w:tcW w:w="3119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2551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/ กระบวนการ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268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1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ฯ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</w:tr>
      <w:tr w:rsidR="00F1613D" w:rsidRPr="00F1613D" w:rsidTr="00F1613D">
        <w:trPr>
          <w:trHeight w:val="1943"/>
        </w:trPr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๑ จำนวนและพีช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  ๑.๑</w:t>
            </w:r>
          </w:p>
        </w:tc>
        <w:tc>
          <w:tcPr>
            <w:tcW w:w="368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  เข้าใจและใช้สมบัติของเลขยกกำลังที่มีเลขชี้กำลังเป็นจำนวนเต็ม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อธิบายใช้สมบัติของเลขยกกำลังที่มีเลขชี้กำลังเป็นจำนวนเต็มในการแก้ปัญหาคณิตศาสตร์และปัญหาในชีวิตจริง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แสดงวิธีแก้ปัญหาคณิตศาสตร์เรื่องเลขยกกำลัง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.   เข้าใจจำนวนจริงและความสัมพันธ์ของจำนวนจริง และใช้สมบัติของจำนวนจริง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จำนวนจริงและความสัมพันธ์ของจำนวนจริง และใช้สมบัติของจำนวนจริงในการแก้ปัญหาคณิตศาสตร์และปัญหาในชีวิตจริง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แสดงวิธีใช้สมบัติของจำนวนจริง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 ๑.๒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หลักการการดำเนินการของพหุนามและการใช้พหุนามในการแก้ปัญหาคณิตศาสตร์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หลักการการดำเนินการของพหุนามและการใช้พหุนามในการแก้ปัญหาคณิตศาสตร์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แสดงวิธีแก้ปัญหาของพหุนามและการใช้พหุนามในการแก้ปัญหาคณิตศาสตร์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การแยกตัวประกอบของพหุนามดีดีกรีสองในการแก้ปัญหาคณิตศาสตร์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การแยกตัวประกอบของพหุนามดีดีกรีสองในการแก้ปัญหาคณิตศาสตร์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การแยกตัวประกอบของพหุนามดีดีกรีสองในการแก้ปัญหาคณิตศาสตร์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>         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๒  การวัดและเรขา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ค ๒.๑   </w:t>
            </w:r>
          </w:p>
        </w:tc>
        <w:tc>
          <w:tcPr>
            <w:tcW w:w="3685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ประยุกต์ใช้ความรู้เรื่องพื้นที่ผิว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อธิบายความรู้เรื่องพื้นที่ผิวของปริซึมและทรงกระบอก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ประยุกต์ใช้ความรู้เรื่องพื้นที่ผิว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อธิบายลักษณะปริมาตรของปริซึมและทรงกระบอก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ประยุกต์ใช้ความรู้เรื่องปริมาตรของปริซึมและทรงกระบอก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 ๒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   </w:t>
            </w:r>
          </w:p>
        </w:tc>
        <w:tc>
          <w:tcPr>
            <w:tcW w:w="3685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ใช้ความรู้ทางคณิตศาสตร์และเครื่องมือ เช่น วงเวียนและสันตรงรวมทั้งโปรแกรม </w:t>
            </w:r>
            <w:r w:rsidRPr="00F1613D">
              <w:rPr>
                <w:rFonts w:ascii="TH SarabunPSK" w:hAnsi="TH SarabunPSK" w:cs="TH SarabunPSK"/>
                <w:sz w:val="28"/>
              </w:rPr>
              <w:t>The geometric sketpad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อธิบายวิธีความรู้ทางคณิตศาสตร์และเครื่องมือ เช่น วงเวียนและสันตรงรวมทั้งโปรแกรม </w:t>
            </w:r>
            <w:r w:rsidRPr="00F1613D">
              <w:rPr>
                <w:rFonts w:ascii="TH SarabunPSK" w:hAnsi="TH SarabunPSK" w:cs="TH SarabunPSK"/>
                <w:sz w:val="28"/>
              </w:rPr>
              <w:t>The geometric sketpad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หรือโปรแกรมเรขาคณิต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ใช้ความรู้ทางคณิตศาสตร์และเครื่องมือ เช่น วงเวียนและสันตรงรวมทั้งโปรแกรม </w:t>
            </w:r>
            <w:r w:rsidRPr="00F1613D">
              <w:rPr>
                <w:rFonts w:ascii="TH SarabunPSK" w:hAnsi="TH SarabunPSK" w:cs="TH SarabunPSK"/>
                <w:sz w:val="28"/>
              </w:rPr>
              <w:t>The geometric sketpad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หรือโปรแกรมเรขาคณิต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นำความรู้เกี่ยวกับสมบัติของเส้นขนานและรูปสามเหลี่ยมไปใช้ในการแก้ปัญหาคณิตศาสตร์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ยกตัวอย่างเกี่ยวกับสมบัติของเส้นขนานและรูปสามเหลี่ยมไปใช้ในการแก้ปัญหาคณิตศาสตร์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นำความรู้เกี่ยวกับสมบัติของเส้นขนานและรูปสามเหลี่ยมไปใช้ในการแก้ปัญหาคณิตศาสตร์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F1613D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เข้าใจและใช้ความรู้เกี่ยวกับการแปลงทางเรขาคณิต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เข้าใจความรู้เกี่ยวกับการแปลงทางเรขาคณิตในการแก้ปัญหาคณิตศาสตร์และปัญหาในชีวิตจริง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eastAsia="Times New Roman" w:hAnsi="TH SarabunPSK" w:cs="TH SarabunPSK"/>
                <w:sz w:val="28"/>
                <w:cs/>
              </w:rPr>
              <w:t>ใช้ความรู้เกี่ยวกับการแปลงทางเรขาคณิต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สมบัติของรูปสามเหลี่ยมที่เท่ากันทุกประการ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สมบัติของรูปสามเหลี่ยมที่เท่ากันทุกประการในการแก้ปัญหาคณิตศาสตร์และปัญหาในชีวิตจริง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ใช้สมบัติของรูปสามเหลี่ยมที่เท่ากันทุกประการ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ทฤษฎีบทพีทาโกรัสและบทกลับในการแก้ปัญหาคณิตศาสตร์และปัญหาในชีวิตจริง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ทฤษฎีบทพีทาโกรัสและบทกลับในการแก้ปัญหาคณิตศาสตร์และปัญหาในชีวิตจริง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ใช้ทฤษฎีบทพีทาโกรัสและบทกลับในการแก้ปัญหาคณิตศาสตร์และปัญหาในชีวิตจริง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</w:tc>
      </w:tr>
      <w:tr w:rsidR="00F1613D" w:rsidRPr="00F1613D" w:rsidTr="00F1613D">
        <w:tc>
          <w:tcPr>
            <w:tcW w:w="3119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สาระที่ ๓  สถิติและ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ค ๓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68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ความรู้ทางสถิติในการนำเสนอข้อมูลและวิเคราะห์ข้อมูลจากแผนภาพจากแผนภาพต้น-ใบ ฮิสโทแกรม และค่ากลางของ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ข้อมูล และแปลความหมายผลลัพธ์รวมทั้งนำซื้อติดไปใช้ในชีวิตจริงโดยใช้เทคโนโลยีที่เหมาะสม</w:t>
            </w:r>
          </w:p>
        </w:tc>
        <w:tc>
          <w:tcPr>
            <w:tcW w:w="2126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เข้าใจความรู้ทางสถิติในการนำเสนอข้อมูลและวิเคราะห์ข้อมูลจาก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แผนภาพจากแผนภาพต้น-ใบ ฮิสโทแกรม และค่ากลางของข้อมูล และแปลความหมายผลลัพธ์รวมทั้งนำซื้อติดไปใช้ในชีวิตจริงโดยใช้เทคโนโลยีที่เหมาะสม</w:t>
            </w:r>
          </w:p>
        </w:tc>
        <w:tc>
          <w:tcPr>
            <w:tcW w:w="2551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ใช้ความรู้ทางสถิติในการนำเสนอข้อมูลและวิเคราะห์ข้อมูลจากแผนภาพจาก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แผนภาพต้น-ใบ ฮิสโทแกรม และค่ากลางของข้อมูล และแปลความหมายผลลัพธ์รวมทั้งนำซื้อติดไปใช้ในชีวิตจริงโดยใช้เทคโนโลยีที่เหมาะสม</w:t>
            </w:r>
          </w:p>
        </w:tc>
        <w:tc>
          <w:tcPr>
            <w:tcW w:w="2268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๑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613D" w:rsidRDefault="00F1613D" w:rsidP="00F1613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13D" w:rsidRDefault="00F1613D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F1613D" w:rsidRDefault="00F1613D" w:rsidP="00F1613D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ระดับชั้น</w:t>
      </w:r>
      <w:r>
        <w:rPr>
          <w:rFonts w:hint="cs"/>
          <w:cs/>
        </w:rPr>
        <w:t>มัธยมศึกษาปีที่ ๓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การวิเคราะห์ตัวชี้วัดเพื่อจัดทำคำอธิบายรายวิชา </w:t>
      </w:r>
    </w:p>
    <w:p w:rsidR="00F1613D" w:rsidRPr="002C2CE9" w:rsidRDefault="00F1613D" w:rsidP="00F1613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รายวิชา....</w:t>
      </w:r>
      <w:r w:rsidRPr="00B501E7">
        <w:rPr>
          <w:rFonts w:ascii="TH SarabunPSK" w:hAnsi="TH SarabunPSK" w:cs="TH SarabunPSK" w:hint="cs"/>
          <w:color w:val="FF0000"/>
          <w:sz w:val="32"/>
          <w:szCs w:val="32"/>
          <w:cs/>
        </w:rPr>
        <w:t>คณิตศาสตร์พื้นฐ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.....ชั้น....</w:t>
      </w:r>
      <w:r w:rsidRPr="00B501E7">
        <w:rPr>
          <w:rFonts w:ascii="TH SarabunPSK" w:hAnsi="TH SarabunPSK" w:cs="TH SarabunPSK" w:hint="cs"/>
          <w:color w:val="FF0000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๓</w:t>
      </w:r>
      <w:r w:rsidRPr="002C2CE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tbl>
      <w:tblPr>
        <w:tblW w:w="134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422"/>
        <w:gridCol w:w="1984"/>
        <w:gridCol w:w="2127"/>
        <w:gridCol w:w="2035"/>
      </w:tblGrid>
      <w:tr w:rsidR="00F1613D" w:rsidRPr="00F1613D" w:rsidTr="00F1613D">
        <w:trPr>
          <w:tblHeader/>
        </w:trPr>
        <w:tc>
          <w:tcPr>
            <w:tcW w:w="2835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/มาตรฐาน</w:t>
            </w:r>
          </w:p>
        </w:tc>
        <w:tc>
          <w:tcPr>
            <w:tcW w:w="4422" w:type="dxa"/>
            <w:vMerge w:val="restart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</w:t>
            </w:r>
            <w:r w:rsidRPr="00F1613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</w:t>
            </w: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ี้วัด</w:t>
            </w:r>
          </w:p>
        </w:tc>
        <w:tc>
          <w:tcPr>
            <w:tcW w:w="6146" w:type="dxa"/>
            <w:gridSpan w:val="3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แกนกลาง/ท้องถิ่น</w:t>
            </w:r>
          </w:p>
        </w:tc>
      </w:tr>
      <w:tr w:rsidR="00F1613D" w:rsidRPr="00F1613D" w:rsidTr="00F1613D">
        <w:trPr>
          <w:tblHeader/>
        </w:trPr>
        <w:tc>
          <w:tcPr>
            <w:tcW w:w="2835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422" w:type="dxa"/>
            <w:vMerge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)</w:t>
            </w:r>
          </w:p>
        </w:tc>
        <w:tc>
          <w:tcPr>
            <w:tcW w:w="2127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 / กระบวนการ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)</w:t>
            </w:r>
          </w:p>
        </w:tc>
        <w:tc>
          <w:tcPr>
            <w:tcW w:w="2035" w:type="dxa"/>
            <w:vAlign w:val="center"/>
          </w:tcPr>
          <w:p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ลักษณะฯ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าระที่ ๑ จำนวนและพีช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 ๑.๒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.  เข้าใจและใช้การแยกตัวประกอบของพหุนามที่มีดีกรีสูงกว่าสองในการแก้ปัญหาคณิตศาสตร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.  อธิบายยกตัวอย่างวิธีการแยกตัวประกอบของพหุนามที่มีดีกรีสูงกว่าสองในการแก้ปัญหาคณิตศาสตร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.  แสดงวิธีการแยกตัวประกอบของพหุนามที่มีดีกรีสูงกว่าสองในการแก้ปัญหาคณิตศาสตร์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 เข้าใจและใช้ความรู้เกี่ยวกับฟังก์ชันกำลังสองในการแก้ปัญหาคณิตศาสตร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 อธิบายยกตัวอย่างเกี่ยวกับฟังก์ชันกำลังสองในการแก้ปัญหาคณิตศาสตร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.  แสดงวิธีการแก้ปัญหาฟังก์ชันกำลังสอง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๑.๓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t>เข้าใจและใช้สมบัติของการไม่เท่ากันเพื่อวิเคราะห์และแก้ปัญหา โดยใช้อัดสมการเชิงเส้นตัวแปรเดียว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สมบัติของการไม่เท่ากันเพื่อ</w:t>
            </w: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ิเคราะห์และแก้ปัญหา โดยใช้อัดสมการเชิงเส้นตัวแปรเดียว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ช้สมบัติของการไม่เท่ากันเพื่อวิเคราะห์และแก้ปัญหา โดยใช้อัด</w:t>
            </w:r>
            <w:r w:rsidRPr="00F1613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มการเชิงเส้นตัวแปรเดียว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สมการกำลังสองตัวแปรเดียวในการแก้ปัญหาคณิตศาสตร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ใช้สมการกำลังสองตัวแปรเดียวในการแก้ปัญหาคณิตศาสตร์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ยุกต์ใช้ระบบสมการเชิงเส้นสองตัวแปรในการแก้ปัญหาคณิตศาสตร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การ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ระบบสมการเชิงเส้นสองตัวแปรในการแก้ปัญหาคณิตศาสตร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F1613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ยุกต์ใช้ระบบสมการเชิงเส้นสองตัวแปรในการแก้ปัญหาคณิตศาสตร์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าระที่ ๒  การวัดและเรขาคณิต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 ๒.๑   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ประยุกต์ใช้ความรู้เรื่องพื้นที่ผิว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การใช้ความรู้เรื่องพื้นที่ผิว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ประยุกต์ใช้ความรู้เรื่องพื้นที่ผิว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ประยุกต์ใช้ความรู้เรื่องปริมาตร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ใช้ความรู้เรื่องปริมาตร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eastAsia="Times New Roman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ประยุกต์ใช้ความรู้เรื่องปริมาตร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เข้าใจและใช้สมบัติของรูปสามเหลี่ยมที่คล้ายกันในการแก้ปัญหาคณิตศาสตร์และปัญหาในชีวิตจริง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ใช้สมบัติของรูปสามเหลี่ยมที่คล้ายกันในการ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แก้ปัญหาคณิตศาสตร์และปัญหาในชีวิตจริง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ใช้สมบัติของรูปสามเหลี่ยมที่คล้ายกันในการแก้ปัญหาคณิตศาสตร์และปัญหาในชีวิตจริง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ความรู้เกี่ยวกับอัตราส่วนตรีโกณมิติในการแก้ปัญหาคณิตศาสตร์และปัญหาในชีวิตจริง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ใช้ความรู้เกี่ยวกับอัตราส่วนตรีโกณมิติในการแก้ปัญหาคณิตศาสตร์และปัญหาในชีวิตจริง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ใช้ความรู้เกี่ยวกับอัตราส่วนตรีโกณมิติในการแก้ปัญหาคณิตศาสตร์และปัญหาในชีวิตจริง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เข้าใจและใช้ทฤษฎีบทเกี่ยวกับวงกลมในการแก้ปัญหาคณิตศาสตร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1613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ใช้ทฤษฎีบทเกี่ยวกับวงกลมในการแก้ปัญหาคณิตศาสตร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ใช้ทฤษฎีบทเกี่ยวกับวงกลมในการแก้ปัญหาคณิตศาสตร์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สาระที่ ๓  สถิติและความน่าจะเป็น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ค ๓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๑. เข้าใจและใช้ความรู้ทางสถิติในการนำเสนอและวิเคราะห์ข้อมูลจากแผนภาพกล่องและแปลความหมาย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ผลลัพธ์รวมทั้งนำเซนปิ่นไปใช้ในชีวิตจริงโดยใช้เทคโนโลยีที่เหมาะสม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๑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ใช้ความรู้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ทางสถิติในการนำเสนอและวิเคราะห์ข้อมูลจากแผนภาพกล่องและแปลความหมายผลลัพธ์รวมทั้งนำเซนปิ่นไปใช้ในชีวิตจริงโดยใช้เทคโนโลยีที่เหมาะสม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ใช้ความรู้ทางสถิติในการนำเสนอและวิเคราะห์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lastRenderedPageBreak/>
              <w:t>ข้อมูลจากแผนภาพกล่องและแปลความหมายผลลัพธ์รวมทั้งนำเซนปิ่นไปใช้ในชีวิตจริงโดยใช้เทคโนโลยีที่เหมาะสม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1613D" w:rsidRPr="00F1613D" w:rsidTr="00F1613D">
        <w:tc>
          <w:tcPr>
            <w:tcW w:w="2835" w:type="dxa"/>
          </w:tcPr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มาตรฐาน </w:t>
            </w:r>
          </w:p>
          <w:p w:rsidR="00F1613D" w:rsidRPr="00F1613D" w:rsidRDefault="00F1613D" w:rsidP="00A417D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ค ๓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4422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>๑. เข้าใจเกี่ยวกับการทดลองสุ่มและนำผลที่ได้ไปหาความน่าจะเป็นของเหตุการณ์</w:t>
            </w:r>
          </w:p>
        </w:tc>
        <w:tc>
          <w:tcPr>
            <w:tcW w:w="1984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ยกตัวอย่างเกี่ยวกับ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การทดลองสุ่มและนำผลที่ได้ไปหาความน่าจะเป็นของเหตุการณ์</w:t>
            </w:r>
          </w:p>
        </w:tc>
        <w:tc>
          <w:tcPr>
            <w:tcW w:w="2127" w:type="dxa"/>
          </w:tcPr>
          <w:p w:rsidR="00F1613D" w:rsidRPr="00F1613D" w:rsidRDefault="00F1613D" w:rsidP="00A417DC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cs/>
              </w:rPr>
              <w:t>แสดงวิธีการ</w:t>
            </w:r>
            <w:r w:rsidRPr="00F1613D">
              <w:rPr>
                <w:rFonts w:ascii="TH SarabunPSK" w:hAnsi="TH SarabunPSK" w:cs="TH SarabunPSK"/>
                <w:sz w:val="28"/>
                <w:cs/>
              </w:rPr>
              <w:t>ทดลองสุ่มและนำผลที่ได้ไปหาความน่าจะเป็นของเหตุการณ์</w:t>
            </w:r>
          </w:p>
        </w:tc>
        <w:tc>
          <w:tcPr>
            <w:tcW w:w="2035" w:type="dxa"/>
          </w:tcPr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กระตือรือร้น และมีส่วนร่วมกับกิจกรรมในชั้นเรียน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           </w:t>
            </w:r>
          </w:p>
          <w:p w:rsidR="00F1613D" w:rsidRPr="00F1613D" w:rsidRDefault="00F1613D" w:rsidP="00A417DC">
            <w:pPr>
              <w:pStyle w:val="af9"/>
              <w:spacing w:before="0" w:beforeAutospacing="0" w:after="0" w:afterAutospacing="0" w:line="407" w:lineRule="atLeast"/>
              <w:rPr>
                <w:rFonts w:ascii="TH SarabunPSK" w:hAnsi="TH SarabunPSK" w:cs="TH SarabunPSK"/>
                <w:color w:val="202020"/>
                <w:sz w:val="28"/>
                <w:szCs w:val="28"/>
              </w:rPr>
            </w:pP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F1613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รับผิดชอบ/ส่งงานตรงเวลา</w:t>
            </w:r>
          </w:p>
          <w:p w:rsidR="00F1613D" w:rsidRPr="00F1613D" w:rsidRDefault="00F1613D" w:rsidP="00A417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6C358B" w:rsidRDefault="006C358B" w:rsidP="00F1613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613D" w:rsidRPr="00F1613D" w:rsidRDefault="00F1613D" w:rsidP="00F1613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7DE4" w:rsidRPr="00347DE4" w:rsidRDefault="00347DE4" w:rsidP="00347DE4"/>
    <w:p w:rsidR="00347DE4" w:rsidRDefault="00347DE4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47DE4" w:rsidSect="00347DE4">
          <w:pgSz w:w="16838" w:h="11906" w:orient="landscape"/>
          <w:pgMar w:top="2007" w:right="2007" w:bottom="1440" w:left="1440" w:header="709" w:footer="709" w:gutter="0"/>
          <w:pgNumType w:fmt="thaiNumbers"/>
          <w:cols w:space="708"/>
          <w:docGrid w:linePitch="360"/>
        </w:sectPr>
      </w:pPr>
    </w:p>
    <w:p w:rsidR="00757180" w:rsidRPr="00C808A4" w:rsidRDefault="0075718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55C14" w:rsidRPr="00347DE4" w:rsidRDefault="00755C14" w:rsidP="007F401A">
      <w:bookmarkStart w:id="57" w:name="_Toc512327837"/>
    </w:p>
    <w:p w:rsidR="00755C14" w:rsidRPr="007F401A" w:rsidRDefault="00755C14" w:rsidP="007F401A"/>
    <w:p w:rsidR="00755C14" w:rsidRPr="007F401A" w:rsidRDefault="00755C14" w:rsidP="007F401A"/>
    <w:p w:rsidR="00755C14" w:rsidRPr="007F401A" w:rsidRDefault="00755C14" w:rsidP="007F401A"/>
    <w:p w:rsidR="00755C14" w:rsidRPr="007F401A" w:rsidRDefault="00755C14" w:rsidP="007F401A"/>
    <w:p w:rsidR="00755C14" w:rsidRDefault="00755C14" w:rsidP="007F401A"/>
    <w:p w:rsidR="006E0602" w:rsidRDefault="006E0602" w:rsidP="007F401A"/>
    <w:p w:rsidR="006E0602" w:rsidRDefault="006E0602" w:rsidP="007F401A"/>
    <w:p w:rsidR="006E0602" w:rsidRPr="007F401A" w:rsidRDefault="006E0602" w:rsidP="007F401A"/>
    <w:p w:rsidR="00755C14" w:rsidRPr="007F401A" w:rsidRDefault="00755C14" w:rsidP="007F401A"/>
    <w:p w:rsidR="006E279C" w:rsidRPr="00C808A4" w:rsidRDefault="006E279C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  <w:bookmarkEnd w:id="57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8" w:name="_Toc512327838"/>
      <w:r w:rsidRPr="00C808A4">
        <w:rPr>
          <w:cs/>
        </w:rPr>
        <w:lastRenderedPageBreak/>
        <w:t>ชั้นประถมศึกษาปีที่ ๑</w:t>
      </w:r>
      <w:bookmarkEnd w:id="58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....ค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๑๑๐๑</w:t>
      </w:r>
      <w:r w:rsidRPr="00C808A4">
        <w:rPr>
          <w:rFonts w:ascii="TH SarabunPSK" w:hAnsi="TH SarabunPSK" w:cs="TH SarabunPSK"/>
          <w:sz w:val="32"/>
          <w:szCs w:val="32"/>
          <w:cs/>
        </w:rPr>
        <w:t>..........  กลุ่มสาระการเรียนรู้.....คณิตศาสตร์.........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...ประถมศึกษาปีที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..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๐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....ชั่วโมง  </w:t>
      </w:r>
    </w:p>
    <w:p w:rsidR="006E279C" w:rsidRPr="00C808A4" w:rsidRDefault="001234C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79C"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E279C"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)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br/>
      </w:r>
      <w:r w:rsidR="006E279C" w:rsidRPr="00C808A4">
        <w:rPr>
          <w:rFonts w:ascii="TH SarabunPSK" w:hAnsi="TH SarabunPSK" w:cs="TH SarabunPSK"/>
          <w:sz w:val="32"/>
          <w:szCs w:val="32"/>
        </w:rPr>
        <w:tab/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>ศึกษา ฝึกทักษะการคิดคำนวณและฝึกแก้ปัญหา จำนวนนับ ๑ ถึง ๑๐๐ และ ๐ บอกและ</w:t>
      </w:r>
      <w:r w:rsidR="006E279C" w:rsidRPr="00C808A4">
        <w:rPr>
          <w:rFonts w:ascii="TH SarabunPSK" w:hAnsi="TH SarabunPSK" w:cs="TH SarabunPSK"/>
          <w:spacing w:val="-4"/>
          <w:sz w:val="32"/>
          <w:szCs w:val="32"/>
          <w:cs/>
        </w:rPr>
        <w:t>แสดงจำนวนสิ่งต่าง ๆ ตามจำนวนที่กำหนด  อ่านและเขียนตัวเลขฮินดูอารบิก ตัวเลขไทย  การบอกอันดับที่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 xml:space="preserve">หลัก ค่าของเลขโดดในแต่ละหลัก และเขียนแสดงจำนวนในรูปกระจาย เปรียบเทียบจำนวนนับไม่เกิน ๑๐๐ และ ๐ โดยใช้เครื่องหมาย </w:t>
      </w:r>
      <w:r w:rsidR="006E279C" w:rsidRPr="00C808A4">
        <w:rPr>
          <w:rFonts w:ascii="TH SarabunPSK" w:hAnsi="TH SarabunPSK" w:cs="TH SarabunPSK"/>
          <w:sz w:val="32"/>
          <w:szCs w:val="32"/>
        </w:rPr>
        <w:t>=</w:t>
      </w:r>
      <w:r w:rsidR="006E279C" w:rsidRPr="00C808A4">
        <w:rPr>
          <w:rFonts w:ascii="TH SarabunPSK" w:hAnsi="TH SarabunPSK" w:cs="TH SarabunPSK"/>
          <w:spacing w:val="25"/>
          <w:sz w:val="32"/>
          <w:szCs w:val="32"/>
        </w:rPr>
        <w:t xml:space="preserve"> </w:t>
      </w:r>
      <w:r w:rsidR="006E279C" w:rsidRPr="00C808A4">
        <w:rPr>
          <w:rFonts w:ascii="TH SarabunPSK" w:hAnsi="TH SarabunPSK" w:cs="TH SarabunPSK"/>
          <w:sz w:val="32"/>
          <w:szCs w:val="32"/>
        </w:rPr>
        <w:t xml:space="preserve">≠ </w:t>
      </w:r>
      <w:r w:rsidR="006E279C" w:rsidRPr="00C808A4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6E279C" w:rsidRPr="00C808A4">
        <w:rPr>
          <w:rFonts w:ascii="TH SarabunPSK" w:hAnsi="TH SarabunPSK" w:cs="TH SarabunPSK"/>
          <w:sz w:val="32"/>
          <w:szCs w:val="32"/>
        </w:rPr>
        <w:t>&gt;  &lt;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 xml:space="preserve"> เรียงลำดับจำนวนตั้งแต่  ๓ ถึง ๕ จำนวน และหาค่าของตัวไม่ทราบค่าในประโยคสัญลักษณ์แสดงการบวก  การลบ การแก้โจทย์ปัญหาการบวก  การลบ  ของจำนวนนับไม่เกิน ๑๐๐ และ  ๐  </w:t>
      </w:r>
      <w:r w:rsidR="006E279C" w:rsidRPr="00C808A4">
        <w:rPr>
          <w:rFonts w:ascii="TH SarabunPSK" w:hAnsi="TH SarabunPSK" w:cs="TH SarabunPSK"/>
          <w:spacing w:val="-4"/>
          <w:sz w:val="32"/>
          <w:szCs w:val="32"/>
          <w:cs/>
        </w:rPr>
        <w:t>ความยาวและน้ำหนัก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 xml:space="preserve">  สร้างโจทย์ปัญหาพร้อมทั้งแสดงวิธีหาคำตอบของโจทย์ปัญหาการบวก  การลบ  ของจำนวนนับไม่เกิน ๑๐๐ และ  ๐  ระบุจำนวนที่หายไปในแบบรูปของจำนวนที่เพิ่มขึ้นหรือลดลงทีละ๑  ทีละ ๑๐  รูปที่หายไปในแบบรูปซ้ำของรูปเรขาคณิตและรูปอื่น ๆ ที่สมาชิกใน แต่ละชุดที่ซ้ำมี  ๒ รูป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)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วัดและเปรียบเทียบความยาวเป็นเซนติเมตร เป็นเมตร น้ำหนักเป็นกิโลกรัมเป็นขีด และใช้หน่วยที่ไม่ใช่หน่วยมาตรฐาน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จำแนกรูปสามเหลี่ยม รูปสี่เหลี่ยม วงกลม วงรี ทรงสี่เหลี่ยมมุมฉาก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ทรงกลม ทรงกระบอก และกรวย ใช้ข้อมูลจากแผนภูมิรูปภาพในการหาคำตอบของโจทย์ปัญหา เมื่อกำหนดรูป ๑ รูปแทน ๑ หน่วย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จตคติ/คุณลักษณะของผู้เรียน)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มีวิจารณญาณและเชื่อมั่นใน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วิธีการ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/ผลการเรียนรู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ตัวชี้วัด  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/๓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๑/๔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๑/๕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.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6E279C" w:rsidRPr="00C808A4" w:rsidRDefault="006E279C" w:rsidP="001234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ทั้งหมด   ๑๐ ตัวชี้วัด</w:t>
      </w: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9" w:name="_Toc512327839"/>
      <w:r w:rsidRPr="00C808A4">
        <w:rPr>
          <w:cs/>
        </w:rPr>
        <w:lastRenderedPageBreak/>
        <w:t>ชั้นประถมศึกษาปีที่ ๒</w:t>
      </w:r>
      <w:bookmarkEnd w:id="59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๑๒๑๐๑   คณิต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วลา   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๒0</w:t>
      </w:r>
      <w:r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/ปี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  ฝึกทักษะการคิดคำนวณ  และฝึกการแก้ปัญหาในสาระต่อไปนี้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บ ๑ ถึง ๑,๐๐๐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และการเขียนตัวหนังสือ ตัวเลขแทนจำนวน ชื่อหลักค่าของตัวเลขในแต่ละหลัก   การเขียนในรูปการกระจาย  การเปรียบเทียบจำนวน การใช้เครื่องหมาย </w:t>
      </w:r>
      <w:r w:rsidRPr="00C808A4">
        <w:rPr>
          <w:rFonts w:ascii="TH SarabunPSK" w:hAnsi="TH SarabunPSK" w:cs="TH SarabunPSK"/>
          <w:sz w:val="32"/>
          <w:szCs w:val="32"/>
        </w:rPr>
        <w:t xml:space="preserve">= </w:t>
      </w:r>
      <w:r w:rsidRPr="00C808A4">
        <w:rPr>
          <w:rFonts w:ascii="TH SarabunPSK" w:hAnsi="TH SarabunPSK" w:cs="TH SarabunPSK"/>
          <w:position w:val="-4"/>
          <w:sz w:val="32"/>
          <w:szCs w:val="32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3" o:title=""/>
          </v:shape>
          <o:OLEObject Type="Embed" ProgID="Equation.3" ShapeID="_x0000_i1025" DrawAspect="Content" ObjectID="_1586772867" r:id="rId14"/>
        </w:object>
      </w:r>
      <w:r w:rsidRPr="00C808A4">
        <w:rPr>
          <w:rFonts w:ascii="TH SarabunPSK" w:hAnsi="TH SarabunPSK" w:cs="TH SarabunPSK"/>
          <w:sz w:val="32"/>
          <w:szCs w:val="32"/>
        </w:rPr>
        <w:t xml:space="preserve">  &lt;  &gt;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รียงลำดับจำนวน   การนับเพิ่มทีละ ๕ ทีละ ๑๐ และทีละ ๑๐๐ การนับลดทีละ ๒ ทีละ ๑๐  และทีละ ๑๐๐  จำนวนคู่  จำนวนคี่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วก  การลบ  การคูณ     การหารและโจทย์ปัญหา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บวกจำนวนที่มีผลบวก  ไม่เกิน ๑,๐๐๐ การลบจำนวนที่มีตัวตั้งไม่เกิน ๑,๐๐๐  การคูณจำนวนที่มีหนึ่งหลักกับจำนวนไม่เกินสองหลัก การหารที่มีตัวตั้งไม่เกินสองหลักและตัวหารหนึ่งหลัก โดยที่ผลหารมีหนึ่งหลักการบวก ลบ คูณ  หารระคน  โจทย์ปัญหา  การสร้างโจทย์ปัญหาการบวก  การลบ  การคูณ  การหาร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ความยาว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วัดความยาว  ความสูง และระยะทางโดยใช้เครื่องหมายวัดที่มีหน่วยมาตรฐานเป็นเมตรและเซนติเมตร  การเปรียบเทียบความยาวในหน่วยเดียวกัน  การแก้ปัญหา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ชั่ง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ชั่งโดยใช้เครื่องชั่งที่มีหน่วยมาตรฐานเป็นกิโลกรัมและขีด  การเปรียบเทียบน้ำหนักในหน่วยเดียวกัน  การแก้ปัญหา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วง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ตวงโดยใช้เครื่องตวงที่มีหน่วยมาตรฐานเป็นลิตร  การเปรียบเทียบปริมาตรและความจุในหน่วยเดียวกัน  การแก้ปัญหา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จำแนกชนิดของเงินเหรียญและธนบัตร  การบอกค่าของเงินเหรียญและธนบัตร  การเปรียบเทียบค่าของเงินและการแลกเงิน  การบอกจำนวนเงิน  การแก้ปัญหา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บอกเวลาเป็นชั่วโมงกับนาที (ช่วง ๕  นาที ) เดือน  อันดับที่ของเดือน  และการอ่านปฏิทิน  การแก้ปัญหา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เรขาคณิตสองมิติและสมบัติบางประการของรูปเรขาคณิต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รูปสามเหลี่ยม  รูปสี่เหลี่ยม  รูปวงกลม  รูปวงรี  ทรงสี่เหลี่ยมมุมฉาก  ทรงกลม  ทรงกระบอก  รูปเรขาคณิตสองมิติกับสามมิติ  การเขียนรูปเรขาคณิตโดยใช้แบบของรูป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ูปและความสัมพันธ์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บบรูปของจำนวนที่เพิ่มขึ้นทีละ  ๕   ทีละ ๑๐  และ  ทีละ ๑๐๐  แบบรูปของจำนวนที่ลดลงทีละ ๒  ทีละ ๑๐  และทีละ ๑๐๐  แบบรูปเรขาคณิตและรูปอื่น ๆ ที่สัมพันธ์กันในลักษณะของรูปร่างหรือขนาด หรือสี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ได้ศึกษาและจัดประสบการณ์หรือสร้างสถานการณ์ที่ใกล้ตัวให้ผู้เรียนได้ศึกษาค้นคว้า  โดยปฏิบัติจริง  ทดลอง  สรุป  รายงาน  เพื่อพัฒนาทักษะ / กระบวนการในการคิดคำนวณ  การแก้ปัญหา การให้เหตุผล การสื่อความหมายทางคณิตศาสตร์  และนำประสบการณ์ด้านความรู้  ความคิด ทักษะกระบวนการที่ได้ไปใช้ในการเรียนรู้สิ่งต่าง ๆ และใช้ในชีวิตประจำวันอย่างสร้างสรรค์ 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รวมทั้งเห็นคุณค่าและเจตคติที่ดีต่อคณิตศาสตร์  สามารถทำงานอย่างเป็นระบบระเบียบ  รอบคอบ  มีความรับผิดชอบ  มีวิจารณญาณและเชื่อมั่นใน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วิธีการ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1234C1" w:rsidRPr="00C808A4" w:rsidRDefault="001234C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ตัวชี้วัด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๑.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,  ป.๒/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๑.๒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, ป.๒/๒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, ป.๒/๒, ป.๒/๓, ป.๒/๔, ป.๒/๕, ป.๒/๖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๒.๒  </w:t>
      </w:r>
      <w:r w:rsidRPr="00C808A4">
        <w:rPr>
          <w:rFonts w:ascii="TH SarabunPSK" w:hAnsi="TH SarabunPSK" w:cs="TH SarabunPSK"/>
          <w:sz w:val="32"/>
          <w:szCs w:val="32"/>
          <w:cs/>
        </w:rPr>
        <w:t>ป.๒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๓.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, ป.๒/๒,  ป.๒/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๓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๒/๑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๔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๒/๑, ป.๒/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๖.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, ป.๒/๓, ป.๒/๔,  ป.๒/๕, ป.๒/๖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๓  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60" w:name="_Toc512327840"/>
      <w:r w:rsidRPr="00C808A4">
        <w:rPr>
          <w:cs/>
        </w:rPr>
        <w:lastRenderedPageBreak/>
        <w:t>ชั้นประถมศึกษาปีที่ ๓</w:t>
      </w:r>
      <w:bookmarkEnd w:id="60"/>
      <w:r w:rsidRPr="00C808A4"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ค ๑๓๑๐๑  กลุ่มสาระการเรียนรู้ คณิต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ประถมศึกษาปีที่   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วลา ๒๐๐ ชั่วโมง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E7DDC" wp14:editId="6DDF239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8255" r="9525" b="10795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57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0;margin-top:1.1pt;width:4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0/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)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่านและเขียน ตัวเลขฮินดูอารบิก ตัวเลขไทย และตัวหนังสือแสดงจำนวนนับไม่เกิน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 เปรียบเทียบและเรียงลำดับจำนวนนับไม่เกิน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 จากสถานการณ์ต่าง ๆ บอก อ่านและเขียนเศษส่วนที่แสดงปริมาณสิ่งต่าง ๆ และแสดงสิ่งต่าง ๆ ตามเศษส่วนที่กำหนด เปรียบเทียบเศษส่วนที่ตัวเศษเท่ากัน โดยที่ตัวเศษน้อยกว่าหรือเท่ากับตัวส่วน หาค่าของตัวไม่ทราบค่าในประโยคสัญลักษณ์แสดงการบวกและการลบของจำนวนนับไม่เกิน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 หาค่าของตัวไม่ทราบค่าในประโยคสัญลักษณ์แสดงการคูณของจำนวน ๑ หลักกับจำนวนไม่เกิน ๔ หลักและจำนวน ๒ หลักกับจำนวน ๒ หลัก หาค่าของตัวไม่ทราบค่าในประโยคสัญลักษณ์แสดงการหารที่ตัวตั้งไม่เกิน ๔ หลัก ตัวหาร ๑ หลัก และหาผลลัพธ์การบวก ลบ คูณ หารระคนและแสดงวิธีการหาคำตอบของโจทย์ปัญหา ๒ ขั้นตอนของจำนวนนับไม่เกิน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)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หาผลบวกและแสดงวิธีหาคำตอบของโจทย์ปัญหาการบวกของเศษส่วนที่มีตัวส่วนเท่ากันและผลบวกไม่เกิน ๑ และหาผลลบพร้อมทั้งแสดงวิธีหาคำตอบของโจทย์ปัญหาการลบของเศษส่วนที่มีตัวส่วนเท่ากัน ระบุจำนวนที่หายไปในแบบรูปของจำนวนที่เพิ่มขึ้นหรือลดลงทีละเท่า ๆ กัน แสดงวิธีหาคำตอบของโจทย์ปัญหาเกี่ยวกับเงิน เวลาและระยะเวลา เลือกใช้เครื่องมือความยาวที่เหมาะสม วัดและบอกความยาวของสิ่งต่าง ๆ เป็นเซนติเมตรและมิลลิเมตร เมตรและเซนติเมตร คาดคะเนความยาวเป็นเมตรและเป็นเซนติเมตรเปรียบเทียบความยาวและแสดงวิธีหาคำตอบของโจทย์ปัญหาเกี่ยวกับระหว่างเซนติเมตรกับมิลลิเมตร เมตรกับเซนติเมตร กิโลเมตรกับเมตร จากสถานการณ์ต่าง ๆ เลือกใช้เครื่องชั่งที่เหมาะสม วัดและบอกน้ำหนักเป็นกิโลกรัมและขีด กิโลกรัมและกรัม คาดคะเนน้ำหนักเป็นกิโลกรัมและเป็นขีด เปรียบเทียบน้ำหนักและแสดงวิธีหาคำตอบของโจทย์ปัญหาเกี่ยวกับน้ำหนักที่มีหน่วยเป็นกิโลกรัมกับกรัม เมตริกตันกับกิโลกรัม จากสถานการณ์ต่าง ๆ เลือกใช้เครื่องตวงที่เหมาะส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จตคติ/คุณลักษณะของผู้เรียน)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>วัดและเปรียบเทียบปริมาตร ความจุเป็นลิตรและมิลลิลิตร คาดคะเนและแสดงวิธีหาคำตอบของโจทย์ปัญหาเกี่ยวกับปริมาตรและความจุเป็นลิตรและมิลลิเมตร ระบุรูปเรขาคณิตสองมิติที่มีแกนสมมาตรและจำนวนแกนสมมาตร เขียนแผนภูมิรูปภาพและใช้ข้อมูลจากแผนภูมิรูปภาพในการห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คำตอบของโจทย์ปัญหา เขียนตารางทางเดียวจากข้อมูลที่เป็นจำนวนนับและใช้ข้อมูลจากตารางทางเดียวในการหาคำตอบของโจทย์ปัญหา</w:t>
      </w:r>
    </w:p>
    <w:p w:rsidR="006E279C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/ผลการเรียนรู้</w:t>
      </w:r>
    </w:p>
    <w:p w:rsidR="006E0602" w:rsidRPr="00C808A4" w:rsidRDefault="006E060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ตัวชี้วัด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 ๑.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๒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๓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๔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๕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๖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๗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๘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๙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๐ 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๓/๑๑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 ๑.๒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br/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 ๒.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๒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๓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๔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๕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๖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๗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๘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๙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๐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๓/๑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๓/๑๒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.๓/๑๓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 ๒.๒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๓/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br/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 ๓.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.๓/๑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C808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.๓/๒ 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6E279C" w:rsidRPr="00C808A4" w:rsidRDefault="006E279C" w:rsidP="00C462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รวม</w:t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๒๘ </w:t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808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1" w:name="_Toc512327841"/>
      <w:r w:rsidRPr="00C808A4">
        <w:rPr>
          <w:cs/>
        </w:rPr>
        <w:lastRenderedPageBreak/>
        <w:t>ชั้นประถมศึกษาปีที่ ๔</w:t>
      </w:r>
      <w:bookmarkEnd w:id="61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ค ๑๔๑๐๑  กลุ่มสาระการเรียนรู้.....คณิตศาสตร์.........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...ประถมศึกษาปีที่   </w:t>
      </w:r>
      <w:r w:rsidR="00755C14">
        <w:rPr>
          <w:rFonts w:ascii="TH SarabunPSK" w:hAnsi="TH SarabunPSK" w:cs="TH SarabunPSK" w:hint="cs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...</w:t>
      </w:r>
      <w:r w:rsidR="004432F1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๐....ชั่วโมง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65E47A" wp14:editId="73FAD6D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8255" r="9525" b="10795"/>
                <wp:wrapNone/>
                <wp:docPr id="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0021" id="AutoShape 69" o:spid="_x0000_s1026" type="#_x0000_t32" style="position:absolute;margin-left:0;margin-top:1.1pt;width:456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rp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)</w:t>
      </w:r>
      <w:r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 ฝึกทักษะการอ่านและเขียนตัวเลขฮินดูอารบิก ตัวเลขไทย และตัวหนังสือแสดงจำนวนนับที่มากกว่า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 พร้อมทั้งเปรียบเทียบและเรียงลำดับจำนวนนับที่มากกว่า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จากสถานการณ์ต่าง ๆ บอก อ่านและเขียนเศษส่วน จำนวนคละแสดงปริมาณสิ่งต่าง ๆ และแสดงสิ่งต่าง ๆ ตามเศษส่วน จำนวนคละที่กำหนด เปรียบเทียบ เรียงลำดับเศษส่วนและจำนวนคละที่ตัวส่วนตัวหนึ่งเป็นพหูคูณของอีกตัวหนึ่ง อ่านและเขียนทศนิยมไม่เกิน ๓ ตำแหน่ง แสดงปริมาณของสิ่งต่าง ๆ ตามทศนิยมที่กำหนด เปรียบเทียบและเรียงลำดับทศนิยมไม่เกิน ๓ ตำแหน่ง และประมาณผลลัพธ์ของการบวก การลบการคูณ การหาร จากสถานการณ์ต่าง ๆ อย่างสมเหตุสมผล หาค่าของตัวไม่ทราบค่าในประโยคสัญลักษณ์ แสดงการบวก การลบของจำนวนนับที่มากกว่า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 แสดงการคูณของจำนวนหลายหลัก ๒ จำนวน ที่มีผลคูณไม่เกิน ๖ หลัก และแสดงการหารที่ตัวตั้งไม่เกิน ๖ หลัก ตัวหารไม่เกิน ๒ หลัก หาผลลัพธ์การบวก ลบ คูณ หารระคนของจำนวนนับ และ ๐ แสดงวิธีหาคำตอบของโจทย์ปัญหา ๒ ขั้นตอนของจำนวนนับที่มากกว่า ๑๐๐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และ ๐ สร้างโจทย์ปัญหา ๒ ขั้นตอนของจำนวนนับ และ ๐ พร้อมทั้งหาคำตอบ หาคำตอบและแสดงวิธีหาคำตอบของโจทย์ปัญหาการบวก การลบของเศษส่วนและจำนวนคละที่ตัวส่วนตัวหนึ่งเป็นพหูคูณของอีกตัวหนึ่ง หาผลบวก ผลลบของทศนิยมไม่เกิน ๓ ตำแหน่ง และแสดงวิธีหาคำตอบของโจทย์ปัญหาการบวก การลบ ๒ ขั้นตอนของทศนิยมไม่เกิน ๓ ตำแหน่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)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เกี่ยวกับเวลา วัดและสร้างมุมโดยใช้โพรแทรกเตอร์  แสดงวิธีหาคำตอบของโจทย์ปัญหาเกี่ยวกับความยาวรอบรูปและพื้นที่ของรูปสี่เหลี่ยมมุมฉาก จำแนกชนิดของมุม บอกชื่อมุม ส่วนประกอบของมุมและเขียนสัญลักษณ์แสดงมุม สร้างรูปสี่เหลี่ยมมุมฉากเมื่อกำหนดความยาวของด้าน และใช้ข้อมูลจากแผนภูมิแท่ง ตารางสองทางในการหาคำตอบของโจทย์ปัญหา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จตคติ/คุณลักษณะของผู้เรียน)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จารณญาณและเชื่อมั่นใน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วิธีการ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/ผลการเรียนรู้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 ๑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๖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๗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๑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.๔/๑๖           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 ๒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.๔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.๔/๓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 ๒.๒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.๔/๒ 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 ๓.๑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ป.๔/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:rsidR="006E279C" w:rsidRPr="00C808A4" w:rsidRDefault="006E279C" w:rsidP="00C46220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  ๒๒  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2" w:name="_Toc512327842"/>
      <w:r w:rsidRPr="00C808A4">
        <w:rPr>
          <w:cs/>
        </w:rPr>
        <w:lastRenderedPageBreak/>
        <w:t>ชั้นประถมศึกษาปีที่ ๕</w:t>
      </w:r>
      <w:bookmarkEnd w:id="62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/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="00755C14">
        <w:rPr>
          <w:rFonts w:ascii="TH SarabunPSK" w:hAnsi="TH SarabunPSK" w:cs="TH SarabunPSK"/>
          <w:sz w:val="32"/>
          <w:szCs w:val="32"/>
          <w:cs/>
        </w:rPr>
        <w:t>หัสวิชา .ค๑๕๑๐๑.  รายวิชา คณิตศ</w:t>
      </w:r>
      <w:r w:rsidR="00755C14">
        <w:rPr>
          <w:rFonts w:ascii="TH SarabunPSK" w:hAnsi="TH SarabunPSK" w:cs="TH SarabunPSK" w:hint="cs"/>
          <w:sz w:val="32"/>
          <w:szCs w:val="32"/>
          <w:cs/>
        </w:rPr>
        <w:t>าส</w:t>
      </w:r>
      <w:r w:rsidRPr="00C808A4">
        <w:rPr>
          <w:rFonts w:ascii="TH SarabunPSK" w:hAnsi="TH SarabunPSK" w:cs="TH SarabunPSK"/>
          <w:sz w:val="32"/>
          <w:szCs w:val="32"/>
          <w:cs/>
        </w:rPr>
        <w:t>ตร์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.ป. ๕......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๑๖๐.ชั่วโม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10CA9F" wp14:editId="143A31C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13335" r="9525" b="5715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7EDF" id="ลูกศรเชื่อมต่อแบบตรง 36" o:spid="_x0000_s1026" type="#_x0000_t32" style="position:absolute;margin-left:0;margin-top:1.1pt;width:456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)</w:t>
      </w:r>
      <w:r w:rsidRPr="00C808A4">
        <w:rPr>
          <w:rFonts w:ascii="TH SarabunPSK" w:hAnsi="TH SarabunPSK" w:cs="TH SarabunPSK"/>
          <w:sz w:val="32"/>
          <w:szCs w:val="32"/>
          <w:cs/>
        </w:rPr>
        <w:br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ธิบายและยกตัวอย่างเศษส่วนที่มีตัวส่วนเป็นตัวประกอบของ ๑๐ หรือ ๑๐๐ หรือ ๑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ในรูปทศนิยม จำแนกรูปสี่เหลี่ยมโดยพิจารณาจากสมบัติของรูป สร้างรูปสี่เหลี่ยมชนิดต่าง ๆ เมื่อกำหนดความยาวของด้านและขนาดของมุมหรือเมื่อกำหนดความยาวของเส้นทแยงมุม และบอกลักษณะของปริซึ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)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ขียนเศษส่วนที่มีตัวส่วนเป็นตัวประกอบของ ๑๐ หรือ ๑๐๐ หรือ ๑</w:t>
      </w:r>
      <w:r w:rsidRPr="00C808A4">
        <w:rPr>
          <w:rFonts w:ascii="TH SarabunPSK" w:hAnsi="TH SarabunPSK" w:cs="TH SarabunPSK"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๐๐๐ ในรูปทศนิยม แสดงวิธีหาคำตอบของโจทย์ปัญหาโดยใช้บัญญัติไตรยางศ์ หาผลบวก ผลลบ ผลคูณ ผลหารของเศษส่วนและจำนวนคละ แสดงวิธีหาคำตอบของโจทย์ปัญหาการบวก การลบ การคูณ การหารเศษส่วน ๒ ขั้นตอน หาผลคูณของทศนิยม ที่ผลคูณเป็นทศนิยมไม่เกิน ๓ ตำแหน่ง หาผลหารที่ตัวตั้งเป็นจำนวนนับหรือทศนิยมไม่เกิน ๓ ตำแหน่ง และตัวหารเป็นจำนวนนับ ผลหารเป็นทศนิยมไม่เกิน ๓ ตำแหน่ง แสดงวิธีหาคำตอบของโจทย์ปัญหาการบวก การลบ การคูณ การหารทศนิยม ๒ ขั้นตอน และแสดงวิธีหาคำตอบของโจทย์ปัญหาร้อยละไม่เกิน ๒ ขั้นตอ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เกี่ยวกับความยาว น้ำหนัก ที่มีการเปลี่ยนหน่วยและเขียนในรูปทศนิยม แสดงวิธีหาคำตอบของโจทย์ปัญหาเกี่ยวกับปริมาตรของทรงสี่เหลี่ยมมุมฉากและความจุของภาชนะทรงสี่เหลี่ยมมุมฉาก ความยาวรอบรูปของรูปสี่เหลี่ยมและพื้นที่ของรูปสี่เหลี่ยมด้านขนานและรูปสี่เหลี่ยมขนมเปียกปูน สร้างเส้นตรงหรือส่วนของเส้นตรงให้ขนานกับเส้นตรงหรือส่วนของเส้นตรงที่กำหนดให้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ช้ข้อมูลจากกราฟเส้นในการหาคำตอบของโจทย์ปัญหา และเขียนแผนภูมิแท่งจากข้อมูลที่เป็นจำนวนนับ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จตคติ/คุณลักษณะของผู้เรียน)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..........</w:t>
      </w:r>
      <w:r w:rsidR="00A76347" w:rsidRPr="00C808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มีความกระตือรือร้นและมีส่วนร่วมในกิจกรรมในชั้นรู้เรีย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="00A76347" w:rsidRPr="00C808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มีความรับผิดชอบ/ส่งงานตรงเวล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/ผลการเรียนรู้</w:t>
      </w:r>
    </w:p>
    <w:p w:rsidR="006E279C" w:rsidRPr="00C808A4" w:rsidRDefault="006E279C" w:rsidP="00C462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๑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๕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๕/๔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๕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๖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๗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๘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๕/๙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๒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.๕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๒.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๕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๕/๔ </w:t>
      </w:r>
    </w:p>
    <w:p w:rsidR="006E279C" w:rsidRPr="00C808A4" w:rsidRDefault="006E279C" w:rsidP="00C4622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 ๓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๕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๕/๒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............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๙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.............ตัวชี้วัด/ผลการเรียนรู้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3" w:name="_Toc512327843"/>
      <w:r w:rsidRPr="00C808A4">
        <w:rPr>
          <w:cs/>
        </w:rPr>
        <w:lastRenderedPageBreak/>
        <w:t>ชั้นประถมศึกษาปีที่ ๖</w:t>
      </w:r>
      <w:bookmarkEnd w:id="63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ค ๑๖๑๐๑ รายวิชา.คณิตศาสตร์...</w:t>
      </w:r>
      <w:r w:rsidR="00F536A1" w:rsidRPr="00F536A1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คณิตศาสตร์...</w:t>
      </w:r>
    </w:p>
    <w:p w:rsidR="006E279C" w:rsidRPr="00C808A4" w:rsidRDefault="00F536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536A1">
        <w:rPr>
          <w:rFonts w:ascii="TH SarabunPSK" w:hAnsi="TH SarabunPSK" w:cs="TH SarabunPSK"/>
          <w:sz w:val="32"/>
          <w:szCs w:val="32"/>
          <w:cs/>
        </w:rPr>
        <w:t>ชั้น....ป.๖......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ab/>
        <w:t>เวลา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>๑๖๐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E279C" w:rsidRPr="00C808A4">
        <w:rPr>
          <w:rFonts w:ascii="TH SarabunPSK" w:hAnsi="TH SarabunPSK" w:cs="TH SarabunPSK"/>
          <w:sz w:val="32"/>
          <w:szCs w:val="32"/>
          <w:cs/>
        </w:rPr>
        <w:t>.ชั่วโม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41DB9" wp14:editId="2844FCCD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12700" r="9525" b="635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02F4" id="ลูกศรเชื่อมต่อแบบตรง 37" o:spid="_x0000_s1026" type="#_x0000_t32" style="position:absolute;margin-left:0;margin-top:1.1pt;width:45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"/>
            </w:pict>
          </mc:Fallback>
        </mc:AlternateConten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)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รียบเทียบ เรียงลำด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ศษส่วนและจำนวนคละจากสถานการณ์ต่าง ๆ จำแนกรูปสามเหลี่ยมโดยพิจารณาจากสมบัติของรูปบอกลักษณะของรูปเรขาคณิตสามมิติชนิดต่าง ๆ ระบุรูปเรขาคณิตสามมิติที่ประกอบจากรูปคลี่และระบุรูปคลี่ของรูปเรขาคณิตสามมิติ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)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503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ขียนอัตราส่วนแสดงการเปรียบเทียบปริมาณ ๒ ปริมาณจากข้อความหรือสถานการณ์ โดยที่ปริมาณแต่ละปริมาณเป็นจำนวนนับ หาอัตราส่วนที่เท่ากับอัตราส่วนที่กำหนดให้ หา ห.ร.ม. และ ค.ร.น. ของจำนวนนับไม่เกิน ๓ จำนวน แสดงวิธีหาคำตอบของโจทย์ปัญหาโดยใช้ความรู้เกี่ยวกับ ห.ร.ม. และ ค.ร.น. หาผลลัพธ์ของการบวก ลบ คูณ หารระคนของเศษส่วนและจำนวนคละ แสดงวิธีหาคำตอบของโจทย์ปัญหาเศษส่วนและจำนวนคละ ๒ </w:t>
      </w:r>
      <w:r w:rsidRPr="00C808A4">
        <w:rPr>
          <w:rFonts w:ascii="TH SarabunPSK" w:hAnsi="TH SarabunPSK" w:cs="TH SarabunPSK"/>
          <w:sz w:val="32"/>
          <w:szCs w:val="32"/>
        </w:rPr>
        <w:t xml:space="preserve">–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๓ ขั้นตอน หาผลหารของทศนิยมที่ตัวหารและผลหารเป็นทศนิยมไม่เกิน ๓ ตำแหน่ง แสดงวิธีหาคำตอบของโจทย์ปัญหาการบวก การลบ การคูณ การหารทศนิยม ๓ ขั้นตอน แสดงวิธีหาคำตอบของโจทย์ปัญหาอัตราส่วน ปัญหาร้อยละ ๒ </w:t>
      </w:r>
      <w:r w:rsidRPr="00C808A4">
        <w:rPr>
          <w:rFonts w:ascii="TH SarabunPSK" w:hAnsi="TH SarabunPSK" w:cs="TH SarabunPSK"/>
          <w:sz w:val="32"/>
          <w:szCs w:val="32"/>
        </w:rPr>
        <w:t xml:space="preserve">– </w:t>
      </w:r>
      <w:r w:rsidRPr="00C808A4">
        <w:rPr>
          <w:rFonts w:ascii="TH SarabunPSK" w:hAnsi="TH SarabunPSK" w:cs="TH SarabunPSK"/>
          <w:sz w:val="32"/>
          <w:szCs w:val="32"/>
          <w:cs/>
        </w:rPr>
        <w:t>๓ ขั้นตอน แสดงวิธีคิดและหาคำตอบของปัญหาเกี่ยวกับแบบรู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503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วิธีหาคำตอบของโจทย์ปัญหาเกี่ยวกับปริมาตรของรูปเรขาคณิตสามมิติที่ประกอบด้วยทรงสี่เหลี่ยมมุมฉาก และแสดงวิธีหาคำตอบของโจทย์ปัญหาเกี่ยวกับความยาวรอบรูปและพื้นที่ของรูปหลายเหลี่ยม ความยาวรอบรูปและพื้นที่ของวงกลม สร้างรูปสามเหลี่ยมเมื่อกำหนดความยาวของด้านและขนาดของมุม  ใช้ข้อมูลจากแผนภูมิรูปวงกลมในการหาคำตอบของโจทย์ปัญห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่อหน้าที่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จตคติ/คุณลักษณะของผู้เรียน)</w:t>
      </w:r>
    </w:p>
    <w:p w:rsidR="006E279C" w:rsidRPr="00C808A4" w:rsidRDefault="00A7634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6E279C" w:rsidRPr="00C808A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6E279C" w:rsidRPr="00C808A4">
        <w:rPr>
          <w:rFonts w:ascii="TH SarabunPSK" w:eastAsia="Times New Roman" w:hAnsi="TH SarabunPSK" w:cs="TH SarabunPSK"/>
          <w:sz w:val="32"/>
          <w:szCs w:val="32"/>
          <w:cs/>
        </w:rPr>
        <w:t>มีความกระตือรือร้นและมีส่วนร่วมในกิจกรรมในชั้นรู้เรียน</w:t>
      </w:r>
    </w:p>
    <w:p w:rsidR="006E279C" w:rsidRPr="00C808A4" w:rsidRDefault="00A7634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6E279C" w:rsidRPr="00C808A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6E279C" w:rsidRPr="00C808A4">
        <w:rPr>
          <w:rFonts w:ascii="TH SarabunPSK" w:eastAsia="Times New Roman" w:hAnsi="TH SarabunPSK" w:cs="TH SarabunPSK"/>
          <w:sz w:val="32"/>
          <w:szCs w:val="32"/>
          <w:cs/>
        </w:rPr>
        <w:t>มีความรับผิดชอบ/ส่งงานตรงเวลา</w:t>
      </w:r>
    </w:p>
    <w:p w:rsidR="006E0602" w:rsidRDefault="006E060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/ผลการเรียนรู้</w:t>
      </w:r>
    </w:p>
    <w:p w:rsidR="006E279C" w:rsidRPr="00C808A4" w:rsidRDefault="006E279C" w:rsidP="00C462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/ตัวชี้วั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๑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๔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๕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๖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๗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๘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๙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๐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๖/๑๑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๑.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๒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๓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๒.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๒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๖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๖/๔ 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ค ๓.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6E279C" w:rsidRPr="00C808A4" w:rsidRDefault="006E279C" w:rsidP="00C462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4" w:name="_Toc512327844"/>
      <w:r w:rsidRPr="00C808A4">
        <w:rPr>
          <w:cs/>
        </w:rPr>
        <w:lastRenderedPageBreak/>
        <w:t>ชั้นมัธยมศึกษาปีที่ ๑</w:t>
      </w:r>
      <w:bookmarkEnd w:id="64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หัสวิชา ค ๒๑๑๐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คณิตศาสตร์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๑</w:t>
      </w:r>
      <w:r w:rsidRPr="00C808A4">
        <w:rPr>
          <w:rFonts w:ascii="TH SarabunPSK" w:hAnsi="TH SarabunPSK" w:cs="TH SarabunPSK"/>
          <w:sz w:val="32"/>
          <w:szCs w:val="32"/>
        </w:rPr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 ชั่วโมง     จำนวน   ๑.๕   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A31FF5" wp14:editId="020DF1E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9525" t="9525" r="9525" b="9525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9806" id="ลูกศรเชื่อมต่อแบบตรง 38" o:spid="_x0000_s1026" type="#_x0000_t32" style="position:absolute;margin-left:0;margin-top:1.1pt;width:456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"/>
            </w:pict>
          </mc:Fallback>
        </mc:AlternateContent>
      </w:r>
    </w:p>
    <w:p w:rsidR="006E279C" w:rsidRPr="00C808A4" w:rsidRDefault="006E279C" w:rsidP="00C46220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ศึกษา  ฝึกทักษะการคิดคำนวณ  และฝึกการแก้ปัญหาในสาระต่อไปนี้</w:t>
      </w:r>
    </w:p>
    <w:p w:rsidR="006E279C" w:rsidRPr="00C808A4" w:rsidRDefault="006E279C" w:rsidP="00C46220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ำนวนตรรกยะ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ำนวนเต็ม สมบัติของจำนวน ทศนิยมและเศษส่วน จำนวนตรรกยะและสมบัติของจํานวนตรรกยะ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ทางเรขาคณิ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การสร้างพื้นฐานทางเรขาคณิต การสร้างรูปเรขาคณิตสองมิติโดยใช้การสร้างพื้นฐานทางเรขาคณิต การนำความรู้เกี่ยวกับการสร้างพื้นฐานทางเรขาคณิตไปใช้ในชีว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578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ทศนิยมและเศษส่ว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ขียนเศษส่วนในรูปทศนิย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ขียนทศนิยมซ้ำในรูปเศษส่วน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รียบเทียบเศษส่วนและทศนิยม   การบวก  ลบ  คูณ  หารเศษส่วนและทศนิยม โจทย์ปัญหาหรือสถานการณ์เกี่ยวกับเศษส่วนและทศนิย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ยกกำลัง </w:t>
      </w:r>
      <w:r w:rsidRPr="00C808A4">
        <w:rPr>
          <w:rFonts w:ascii="TH SarabunPSK" w:hAnsi="TH SarabunPSK" w:cs="TH SarabunPSK"/>
          <w:sz w:val="32"/>
          <w:szCs w:val="32"/>
          <w:cs/>
        </w:rPr>
        <w:t>เลขยกกำลังที่มีเลขชี้กำลังเป็นจำนวนเต็มบวก การนำความรู้เกี่ยวกับจํานวนเต็ม จำนวนตรรกยะ และเลขยกกำลังไปใช้ในการแก้ปัญห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ูปเรขาคณิตสองมิติและสามมิติ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หน้าตัดของรูปเรขาคณิตสามมิติ ภาพที่ได้จากการมองด้านหน้าด้านข้างด้านบนของรูปเรขาคณิตสามมิติที่ประกอบขึ้นจากลูกบาศก์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สามารถใช้ความรู้  ทักษะกระบวนการทางคณิตศาสตร์ และเทคโนโลยีในการแก้ปัญหาในสถานการณ์ต่าง ๆ ได้อย่างเหมาะสม รู้จักใช้วิธีการที่หลากหลายในการในการแก้ปัญหา  ใช้เหตุผลประกอบการตัดสินใจ ใช้ภาษา และสัญลักษณ์ทางคณิตศาสตร์ในการสื่อสาร  การสื่อความหมาย  และการนำเสนอได้อย่างถูกต้องและชัดเจน สามารถเชื่อมโยงและนำความรู้  หลักการกระบวนการทางคณิตศาสตร์ไปใช้ในการเรียนรู้สิ่งต่าง ๆ และใช้ชีวิตประจำวัน รวมทั้งเห็นคุณค่าและมีเจตคติที่ดีต่อคณิตศาสตร์  มีความคิดริเริ่มสร้างสรรค์ สามารถทำงานอย่างมีระบบ  มีระเบียบ  มีความรอบคอบ  มีความรับผิดชอบ  มีวิจารณญาณ  และมีความเชื่อมั่นในตนเอง</w:t>
      </w:r>
    </w:p>
    <w:p w:rsidR="006E279C" w:rsidRPr="00C808A4" w:rsidRDefault="006E279C" w:rsidP="00C4622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ค ๑.๑  ม ๑/๑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ค ๑.๑ ม ๑/๒ , ค ๒.๒ ม ๑/๑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 ๒.๒ ม ๑/๒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5" w:name="_Toc512327845"/>
      <w:r w:rsidRPr="00C808A4">
        <w:rPr>
          <w:cs/>
        </w:rPr>
        <w:lastRenderedPageBreak/>
        <w:t>ชั้นมัธยมศึกษาปีที่ ๑</w:t>
      </w:r>
      <w:bookmarkEnd w:id="65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หัสวิชา ค ๒๑๑๐๒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คณิตศาสตร์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 ๑</w:t>
      </w:r>
      <w:r w:rsidRPr="00C808A4">
        <w:rPr>
          <w:rFonts w:ascii="TH SarabunPSK" w:hAnsi="TH SarabunPSK" w:cs="TH SarabunPSK"/>
          <w:sz w:val="32"/>
          <w:szCs w:val="32"/>
        </w:rPr>
        <w:t xml:space="preserve">         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๖๐   ชั่วโมง         จำนวน   ๑.๕   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058347" wp14:editId="2A8A37A1">
                <wp:simplePos x="0" y="0"/>
                <wp:positionH relativeFrom="column">
                  <wp:posOffset>-16510</wp:posOffset>
                </wp:positionH>
                <wp:positionV relativeFrom="paragraph">
                  <wp:posOffset>155575</wp:posOffset>
                </wp:positionV>
                <wp:extent cx="5800725" cy="0"/>
                <wp:effectExtent l="12065" t="8890" r="6985" b="10160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6B3A" id="ลูกศรเชื่อมต่อแบบตรง 39" o:spid="_x0000_s1026" type="#_x0000_t32" style="position:absolute;margin-left:-1.3pt;margin-top:12.25pt;width:456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"/>
            </w:pict>
          </mc:Fallback>
        </mc:AlternateContent>
      </w:r>
    </w:p>
    <w:p w:rsidR="006E279C" w:rsidRPr="00C808A4" w:rsidRDefault="006E279C" w:rsidP="00C46220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ศึกษา  ฝึกทักษะการคิดคำนวณ  และฝึกการแก้ปัญหาในสาระต่อไปนี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</w:rPr>
        <w:t>-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การเชิงเส้นตัวแปรเดียว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สมการเชิงเส้นตัวแปรเดียว การแก้สมการเชิงเส้นตัวแปรเดียว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การนําความรู้เกี่ยวกับสมการเชิงเส้นตัวแปรเดียวไปใช้ในชีวิตจริ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</w:rPr>
        <w:t>-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ราส่วน สัดส่วน และร้อยล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ะ อัตราส่วนของจำนวนหลายๆจำนวน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สัดส่วน การนำความรู้เกี่ยวกับอัตราส่วน สัดส่วน ร้อยละไปใช้ในการแก้ปัญห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</w:rPr>
        <w:t>-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าฟและสัมพันธ์เชิงเส้น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กราฟของความสัมพันธ์เชิงเส้น สมการเชิงเส้นสองตัวแปร การนำความรู้เกี่ยวกับสมการเชิงเส้นสองตัวแปรและกราฟของความสัมพันธ์เชิงเส้นไปใช้ในชีวิตจริง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Times New Roman" w:hAnsi="TH SarabunPSK" w:cs="TH SarabunPSK"/>
          <w:sz w:val="32"/>
          <w:szCs w:val="32"/>
        </w:rPr>
        <w:t>-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ิติ(๑</w:t>
      </w:r>
      <w:r w:rsidRPr="00C808A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การตั้งคำถามทางสถิติ การเก็บรวบรวมข้อมูล การนำเสนอข้อมูล แผนภูมิรูปภาพแผนภูมิแท่ง กราฟเส้น แผนภูมิรูปวงกลม การแปลความหมายข้อมูล การนำสถิติไปใช้ในชีวิตจริง</w:t>
      </w:r>
    </w:p>
    <w:p w:rsidR="006E279C" w:rsidRPr="00C808A4" w:rsidRDefault="006E279C" w:rsidP="00C46220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สามารถใช้ความรู้  ทักษะกระบวนการทางคณิตศาสตร์ และเทคโนโลยีในการแก้ปัญหาในสถานการณ์ต่าง ๆ ได้อย่างเหมาะสม รู้จักใช้วิธีการที่หลากหลายในการในการแก้ปัญหา  ใช้เหตุผลประกอบการตัดสินใจ ใช้ภาษา และสัญลักษณ์ทางคณิตศาสตร์ในการสื่อสาร  การสื่อความหมาย  และการนำเสนอได้อย่างถูกต้องและชัดเจน สามารถเชื่อมโยงและนำความรู้  หลักการกระบวนการทางคณิตศาสตร์ไปใช้ในการเรียนรู้สิ่งต่าง ๆ และใช้ชีวิตประจำวัน รวมทั้งเห็นคุณค่าและมีเจตคติที่ดีต่อคณิตศาสตร์  มีความคิดริเริ่มสร้างสรรค์ สามารถทำงานอย่างมีระบบ  มีระเบียบ  มีความรอบคอบ มีความรับผิดชอบ  มีวิจารณญาณ  และมีความเชื่อมั่นในตนเอ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๑.๑ ม๑/๓ , ค๑.๓ ม๑/๑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๑.๓ ม๑/๑ , ค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, ค๓.๑ ม ๑/๑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6" w:name="_Toc512327846"/>
      <w:r w:rsidRPr="00C808A4">
        <w:rPr>
          <w:cs/>
        </w:rPr>
        <w:lastRenderedPageBreak/>
        <w:t>ชั้นมัธยมศึกษาปีที่ ๒</w:t>
      </w:r>
      <w:bookmarkEnd w:id="66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...ค๒๒๑๐๑..  รายวิชา ......คณิตศาสตร์พื้นฐาน ๓......</w:t>
      </w:r>
    </w:p>
    <w:p w:rsidR="00FF18FB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คณิตศาสตร์..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..ม.๒......ภาคเรียนที่ ..๑..เวลา...๖๐...ชั่วโมง  จำนวน....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.....หน่วยกิต</w:t>
      </w:r>
    </w:p>
    <w:p w:rsidR="006E279C" w:rsidRPr="00C808A4" w:rsidRDefault="006E279C" w:rsidP="001234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ศึกษา  ค้นคว้า  ฝึกทักษะ / กระบวนการเกี่ยวกับเรื่องต่อไปนี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การแปลงทางเรขาคณิต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เลื่อนขนาน การสะท้อน การหมุน การนำความรู้เกี่ยวกับการแปลงทางเรขาคณิตไปใช้ในการแก้ปัญหา 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ความเท่ากันทุกประก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วามเท่ากันทุกประการของรูปสามเหลี่ยม การนำความรู้เกี่ยวกับความเท่ากันทุกประการไปใช้ในการแก้ปัญหา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จำนวนตรรกยะ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ลขยกกำลังที่มีเลขชี้กำลังเป็นจำนวนเต็ม การนำความรู้เกี่ยวกับเลขยกกำลังไปใช้ในการแก้ปัญห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พหุนาม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หุนาม การบวก การลบ และการคูณของพหุนาม การหารพหุนามด้วยเอกนามที่มีผลหารเป็นพหุนาม  การแยกตัวประกอบพหุนาม การแยกตัวประกอบของพหุนามดีกรีสอง  โดยใช้สมบัติการแจกแจงกำลังสองสมบูรณ์ผลต่างของกำลังสอง  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การสร้างทางเรขาคณิต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นำความรู้เกี่ยวกับการสร้างทางเรขาคณิตไปใช้ในชีวิตจริง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จัดประสบการณ์  กิจกรรม หรือ โจทย์ปัญหาที่ส่งเสริมการพัฒนาทักษะกระบวนการทางคณิตศาสตร์ในการคิดคำนวณ การให้เหตุผล การวิเคราะห์ การแก้ปัญหา การสื่อสาร  การสื่อความหมาย และการนำเสนอโดยใช้วิธีการที่หลากหลายในการคิดคำนวณการแก้ปัญหาการให้เหตุผลประกอบการตัดสินใจและสรุปผลได้อย่างถูกต้อง เหมาะส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สามารถใช้ความรู้  ทักษะกระบวนการทางคณิตศาสตร์ และเทคโนโลยีในการแก้ปัญหาในสถานการณ์ต่าง ๆ ได้อย่างเหมาะสม รู้จักใช้วิธีการที่หลากหลายในการในการแก้ปัญหา  ใช้เหตุผลประกอบการตัดสินใจ ใช้ภาษา และสัญลักษณ์ทางคณิตศาสตร์ในการสื่อสาร  การสื่อความหมาย  และการนำเสนอได้อย่างถูกต้องและชัดเจน สามารถเชื่อมโยงและนำความรู้  หลักการกระบวนการทางคณิตศาสตร์ไปใช้ในการเรียนรู้สิ่งต่าง ๆ และใช้ชีวิตประจำวัน รวมทั้งเห็นคุณค่าและมีเจตคติที่ดีต่อคณิตศาสตร์  มีความคิดริเริ่มสร้างสรรค์ สามารถทำงานอย่างมีระบบ  มีระเบียบ  มีความรอบคอบ มีความรับผิดชอบ  มีวิจารณญาณ  และมีความเชื่อมั่นในตนเอง</w:t>
      </w:r>
    </w:p>
    <w:p w:rsidR="006E0602" w:rsidRDefault="006E0602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๑.๑ ม.๒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ค ๑.๒ ม.๒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 ๑.๒ ม.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 .๒/๑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.๒/๓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.๒/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8916D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7" w:name="_Toc512327847"/>
      <w:r>
        <w:rPr>
          <w:cs/>
        </w:rPr>
        <w:lastRenderedPageBreak/>
        <w:t>ชั้นมัธยมศึกษาปีที่ ๒</w:t>
      </w:r>
      <w:bookmarkEnd w:id="67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1234C1" w:rsidRPr="00C808A4" w:rsidRDefault="006E279C" w:rsidP="001234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...ค๒๒๑๐๒....  รายวิชา .....คณิตศาสตร์พื้นฐาน ๔......</w:t>
      </w:r>
      <w:r w:rsidR="001234C1"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คณิตศาสตร์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..ม.๒............ภาคเรียนที่ ..๒..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..๖๐...ชั่วโมง  จำนวน....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.....หน่วยกิต</w:t>
      </w:r>
    </w:p>
    <w:p w:rsidR="001234C1" w:rsidRPr="00C808A4" w:rsidRDefault="001234C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ศึกษา  ค้นคว้า  ฝึกทักษะ / กระบวนการเกี่ยวกับเรื่องต่อไปนี้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จำนวนจริ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ํานวนอตรรกยะจำนวนจริงรากที่สองและรากที่สามของจำนวนตรรกยะการนำความรู้เกี่ยวกับจำนวนจริงไปใช้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ทฤษฏีบทพีทาโกรัส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ทฤษฎีบทพีทาโกรัสและบทกลับการนำความรู้เกี่ยวกับทฤษฎีบทพีทาโกรัสและบทกลับไปใช้ในชีวิตจริง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เส้นขนา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มบัติเกี่ยวกับเส้นขนานและรูปสามเหลี่ยม ความเท่ากันทุกประการ ความเท่ากันทุกประการของรูปสามเหลี่ยมการนำความรู้เกี่ยวกับความเท่ากันทุกประการไปใช้ในการแก้ปัญหา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พื้นที่ผิวและปริมาต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หาพื้นที่ผิวของปริซึมและทรงกระบอก  การนำความรู้เกี่ยวกับพื้นที่ผิวของปริซึมและทรงกระบอกไปใช้ในการแก้ปัญหา  การหาปริมาตรของปริซึมและทรงกระบอก  การนำความรู้เกี่ยวกับปริมาตรของปริซึมและทรงกระบอกไปใช้ในการแก้ปัญหา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  สถิ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นำเสนอและวิเคราะห์ข้อมูล  แผนภาพจุด  แผนภาพต้น-ใบ  ฮิสโตแกรม  ค่ากลางของข้อมูลการแปลความหมายผลลัพธ์  การนำสถิติไปใช้ในชีวิตจริง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จัดประสบการณ์  กิจกรรม หรือ โจทย์ปัญหาที่ส่งเสริมการพัฒนาทักษะกระบวนการทางคณิตศาสตร์ในการคิดคำนวณ การให้เหตุผล การวิเคราะห์ การแก้ปัญหา การสื่อสาร  การสื่อความหมาย และการนำเสนอโดยใช้วิธีการที่หลากหลายในการคิดคำนวณการแก้ปัญหาการให้เหตุผลประกอบการตัดสินใจและสรุปผลได้อย่างถูกต้อง เหมาะสม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สามารถใช้ความรู้  ทักษะกระบวนการทางคณิตศาสตร์ และเทคโนโลยีในการแก้ปัญหาในสถานการณ์ต่าง ๆ ได้อย่างเหมาะสม รู้จักใช้วิธีการที่หลากหลายในการในการแก้ปัญหา  ใช้เหตุผลประกอบการตัดสินใจ ใช้ภาษา และสัญลักษณ์ทางคณิตศาสตร์ในการสื่อสาร  การสื่อความหมาย  และการนำเสนอได้อย่างถูกต้องและชัดเจน สามารถเชื่อมโยงและนำความรู้  หลักการกระบวนการทางคณิตศาสตร์ไปใช้ในการเรียนรู้สิ่งต่าง ๆ และใช้ชีวิตประจำวัน รวมทั้งเห็นคุณค่าและมีเจตคติที่ดีต่อคณิตศาสตร์  มีความคิดริเริ่มสร้างสรรค์ สามารถทำงานอย่างมีระบบ  มีระเบียบ  มีความรอบคอบ มีความรับผิดชอบ  มีวิจารณญาณ  และมีความเชื่อมั่นในตนเอ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426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ตัวชี้วัด 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ค ๑.๑ ม.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 ๒.๑ ม.๒/๑ 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 ๒.๑ ม.๒/๒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.๒/๕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.๒/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.๒ ม.๒/๔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๓.๑ ม.๒/๑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8" w:name="_Toc512327848"/>
      <w:r w:rsidRPr="00C808A4">
        <w:rPr>
          <w:cs/>
        </w:rPr>
        <w:lastRenderedPageBreak/>
        <w:t>ชั้นมัธยมศึกษาปีที่ ๓</w:t>
      </w:r>
      <w:bookmarkEnd w:id="68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...ค๒๓๑๐๑..  รายวิชา ......คณิตศาสตร์พื้นฐาน ๕......กลุ่มสาระการเรียนรู้....คณิตศาสตร์..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..ม.๓............ภาคเรียนที่ ..๑..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..๖๐...ชั่วโมง  จำนวน....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.....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1234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4D736" wp14:editId="6A40DD2D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00725" cy="0"/>
                <wp:effectExtent l="10160" t="12065" r="8890" b="6985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E923" id="ลูกศรเชื่อมต่อแบบตรง 41" o:spid="_x0000_s1026" type="#_x0000_t32" style="position:absolute;margin-left:0;margin-top:1.1pt;width:456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"/>
            </w:pict>
          </mc:Fallback>
        </mc:AlternateConten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 ฝึกทักษะ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ระบบสมการ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ะบบสมการเชิงเส้นสองตัวแปรการแก้ระบบสมการเชิงเส้นสองตัวแปรการนำความรู้เกี่ยวกับระบบสมการเชิงเส้นสองตัวแปรไปใช้ในการแก้ปัญหา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พื้นที่ผิวและปริมาตร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หาพื้นที่ผิวของพีระมิด กรวยและทรงกล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วามรู้พื้นที่ผิวของพีระมิด กรวย และทรงกลมไปใช้ในการแก้ปัญหา การหาปริมาตรของพีระมิด กรวย และทรงกล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วามรู้เกี่ยวกับปริมาตรของพีระมิด กรวย และทรงกลมไปใช้ในการแก้ปัญหา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วามคล้าย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ูปสามเหลี่ยมที่คล้ายกั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วามรู้เกี่ยวกับความคล้ายไปใช้ในการแก้ปัญหา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การแยกตัวประกอบพหุนาม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แยกตัวประกอบของพหุนามดีกรีสูงกว่าสอ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สมการกำลังสองตัวแปรเดียว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สมการกำลังสองตัวแปรเดีย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แก้สมการกำลังสองตัวแปรเดีย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วามรู้เกี่ยวกับการแก้สมการกำลังสองตัวแปรเดียวไปใช้ในการแก้ปัญหา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ฟังก์ชันกำลังสอง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ราฟของฟังก์ชันกำลังสอง การนำความรู้เกี่ยวกับฟังก์ชันกำลังสองไปใช้ในการแก้ปัญหา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ค้นคว้าโดยการปฏิบัติจริง ทดลอง สรุป รายงาน เพื่อพัฒนาทักษะ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 ในการคิดคำนวณ การแก้ปัญหา การให้เหตุผล การสื่อความหมายทางคณิตศาสตร์ และนำประสบการณ์ด้านความรู้ ความคิด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วัดผลประเมินผล ใช้วิธีการที่หลากหลายตามสภาพความเป็นจริงให้สอดคล้องกับเนื้อหา และทักษะที่ต้องการ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,  </w:t>
      </w:r>
      <w:r w:rsidRPr="00C808A4">
        <w:rPr>
          <w:rFonts w:ascii="TH SarabunPSK" w:hAnsi="TH SarabunPSK" w:cs="TH SarabunPSK"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 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 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279C" w:rsidRPr="00C808A4" w:rsidRDefault="006E279C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69" w:name="_Toc512327849"/>
      <w:r w:rsidRPr="00C808A4">
        <w:rPr>
          <w:cs/>
        </w:rPr>
        <w:lastRenderedPageBreak/>
        <w:t>ชั้นมัธยมศึกษาปีที่ ๓</w:t>
      </w:r>
      <w:bookmarkEnd w:id="69"/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วิชา ...ค๒๓๑๐๒....  รายวิชา .....คณิตศาสตร์พื้นฐาน ๖......กลุ่มสาระการเรียนรู้....คณิตศาสตร์......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.....ม.๓.........ภาคเรียนที่ ..๒..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...๖๐...ชั่วโมง  จำนวน....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.....หน่วยกิต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 ฝึกทักษะ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ในสาระต่อไปนี้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อสมการ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อสมการเชิงเส้นตัวแปรเดีย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แก้สมการเชิงเส้นตัวแปรเดีย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ําความรู้เกี่ยวกับการแก้อสมการเชิงเส้นตัวแปรเดียวไปใช้ในการแก้ปัญหา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อัตราส่วนตรีโกณมิติ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อัตราส่วนตรีโกณมิติ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่าอัตราส่วนตรีโกณมิติของมุม ๓๐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งศา ๔๕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องศาและ ๖๐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องศาไปใช้ในการแก้ปัญหา 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สถิติ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ข้อมูลและการวิเคราะห์ข้อมูล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ผนภาพกล่อ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แปลความหมายผลลัพธ์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สถิติไปใช้ในชีวิตจริ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ความน่าจะเป็น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เหตุการณ์จากการทดลองสุ่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ความน่าจะเป็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นำความรู้เกี่ยวกับความน่าจะเป็นไปใช้ในชีวิตจริ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</w:p>
    <w:p w:rsidR="006E279C" w:rsidRPr="00C808A4" w:rsidRDefault="006E279C" w:rsidP="00C46220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beforeAutospacing="0" w:after="0" w:afterAutospacing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วงกล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วงกล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คอร์ด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เส้นสัมผัส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ทฤษฎีเกี่ยวกับวงกล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   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โดยจัดประสบการณ์หรือสร้างสถานการณ์ในชีวิตประจำวันที่ใกล้ตัวให้ผู้เรียนได้ศึกษา ค้นคว้าโดยการปฏิบัติจริง ทดลอง สรุป รายงาน เพื่อพัฒนาทักษะ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 ในการคิดคำนวณ การแก้ปัญหา การให้เหตุผล การสื่อความหมายทางคณิตศาสตร์ และนำประสบการณ์ด้านความรู้ ความคิด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วัดผลประเมินผล ใช้วิธีการที่หลากหลายตามสภาพความเป็นจริงให้สอดคล้องกับเนื้อหา และทักษะที่ต้องการ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ม.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ค 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๓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</w:p>
    <w:p w:rsidR="006E279C" w:rsidRPr="00C808A4" w:rsidRDefault="006E279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916D2" w:rsidRPr="007F401A" w:rsidRDefault="008916D2" w:rsidP="007F401A">
      <w:bookmarkStart w:id="70" w:name="_Toc512327850"/>
    </w:p>
    <w:p w:rsidR="008916D2" w:rsidRPr="007F401A" w:rsidRDefault="008916D2" w:rsidP="007F401A"/>
    <w:p w:rsidR="008916D2" w:rsidRPr="007F401A" w:rsidRDefault="008916D2" w:rsidP="007F401A"/>
    <w:p w:rsidR="008916D2" w:rsidRPr="007F401A" w:rsidRDefault="008916D2" w:rsidP="007F401A"/>
    <w:p w:rsidR="008916D2" w:rsidRPr="007F401A" w:rsidRDefault="008916D2" w:rsidP="007F401A"/>
    <w:p w:rsidR="008916D2" w:rsidRPr="007F401A" w:rsidRDefault="008916D2" w:rsidP="007F401A"/>
    <w:p w:rsidR="008916D2" w:rsidRDefault="008916D2" w:rsidP="007F401A"/>
    <w:p w:rsidR="006E0602" w:rsidRDefault="006E0602" w:rsidP="007F401A"/>
    <w:p w:rsidR="006E0602" w:rsidRPr="007F401A" w:rsidRDefault="006E0602" w:rsidP="007F401A"/>
    <w:p w:rsidR="008916D2" w:rsidRPr="007F401A" w:rsidRDefault="008916D2" w:rsidP="007F401A"/>
    <w:p w:rsidR="008916D2" w:rsidRPr="007F401A" w:rsidRDefault="008916D2" w:rsidP="007F401A"/>
    <w:p w:rsidR="00140BCE" w:rsidRPr="00C808A4" w:rsidRDefault="00140BC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71" w:name="_Toc512327947"/>
      <w:bookmarkEnd w:id="70"/>
      <w:r w:rsidRPr="00C808A4">
        <w:rPr>
          <w:cs/>
        </w:rPr>
        <w:t>กิจกรรมพัฒนาผู้เรียน</w:t>
      </w:r>
      <w:bookmarkEnd w:id="71"/>
    </w:p>
    <w:p w:rsidR="00897E45" w:rsidRPr="00C808A4" w:rsidRDefault="00897E4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:rsidR="00C84FA1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FA1" w:rsidRPr="00C808A4">
        <w:rPr>
          <w:rFonts w:ascii="TH SarabunPSK" w:hAnsi="TH SarabunPSK" w:cs="TH SarabunPSK"/>
          <w:sz w:val="32"/>
          <w:szCs w:val="32"/>
          <w:cs/>
        </w:rPr>
        <w:t xml:space="preserve"> ได้จัดกิจกรรมพัฒนาผู้เรียนโดยมุ่งให้ผู้เรียนเกิดการเรียนรู้จากประสบการณ์ตรง  ได้ฝึกปฏิบัติจริงและค้นพบความถนัดของตนเอง  สามารถค้นคว้าหาความรู้เพิ่มเติมตามความสนใจจากแหล่งเรียนรู้ที่หลากหลาย บำเพ็ญประโยชน์เพื่อสังคม มีทักษะในการดำเนินงาน ส่งเสริมให้มีวุฒิภาวะทางอารมณ์ สังคม ศีลธรรม จริยธรรม ให้ผู้เรียนรู้จักและเข้าใจตนเอง สามารถวางแผนชีวิตและอาชีพ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ิจกรรมพัฒนาผู้เรียนเป็นกิจกรรมที่มุ่งให้ผู้เรียนพัฒนาตนเองตามศักยภาพ พัฒนาการเรียนรู้อย่างรอบด้านเพื่อความเป็นมนุษย์ที่สมบูรณ์ทั้งร่างกาย สติปัญญา อารมณ์ และสังคม เสริมสร้างให้เป็นผู้มีศีลธรรม  จริยธรรม มีระเบียบวินัย ปลูกฝังให้สร้างจิตสำนึกของการทำประโยชน์เพื่อสังคม สามรถจักการตนเองได้และอยู่ร่วมกับผู้อื่นอย่างมีความสุข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จัดกิจกรรมพัฒนาผู้เรียน โดยแบ่งออกเป็น ๓  ลักษณะ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. กิจกรรมแนะแนว  เป็นกิจกรรมที่ส่งเสริมและพัฒนาผู้เรียนให้รู้จักตนเอง  รู้รักษ์สิ่งแวดล้อม  สามารถ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โดยนักเรียนทุกคนต้องเข้าร่วมกิจกรรมแนะแนว ๔๐ ชั่วโมงต่อปี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กิจกรรมนักเรียน เป็นกิจกรรมที่มุ่งพัฒนาระเบียบวินัย  ความเป็นผู้นำ  ผู้ตามที่ดี  ความรับผิดชอบ  การทำงานร่วมกัน  รู้จักแก้ปัญหา  การตัดสินใจที่เหมาะสม  ความมีเหตุผล  การช่วยเหลือแบ่งปันเอื้ออาทรและสมานฉันท์  โดยจัดให้สอดคล้องกับความสามารถ  ความถนัด  และความสนใจของผู้เรียน  ให้ได้ปฏิบัติด้วยตนเองในทุกขั้นตอน  ได้แก่  การศึกษาวิเคราะห์ วางแผน ปฏิบัติตามแผนประเมินและปรับปรุงการทำงานเน้นการทำงานรวมกันเป็นกลุ่มตามความเหมาะสมและสอดคล้องกับวุฒิภาวะของผู้เรียนและบริบทของสถานศึกษาและท้องถิ่น  กิจกรรมนักเรียน  ประกอบด้วย  กิจกรรมลูกเสือ  เนตรนารี  นักเรียนทุกคนต้องเข้าร่วม  กิจกรรมลูกเสือ  เนตรนารี  ๓๐  ชั่งโมงต่อปีการศึกษา  กิจกรรมชุมนุม  นักเรียนทุกคนต้องเข้าร่วมกิจกรรม  ชมรม  ๔๐  ชั่งโมงต่อปีการศึกษา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กิจกรรมเพื่อสังคมและสาธารณประโยชน์  เป็นกิจกรรมที่ส่งเสริมให้ผู้เรียนบำเพ็ญตนให้เป็นประโยชน์ต่อสังคม ชุมชนและท้องถิ่นตามความสนใจในลักษณะอาสาสมัคร เพื่อแสดงถึงความรับผิดชอบ  ความดีงาม  ความเสียสละการมีจิตสาธารณะ  เช่น  กิจกรรมอาสาพัฒนาต่างๆ  กิจกรรมสร้างสรรค์สังคม  นักเรียนทุกคนต้องเข้าร่วมกิจกรรมเพื่อสังคมและสาธารณประโยชน์  ๑๐  ชั่วโมงต่อปีการศึกษา </w:t>
      </w:r>
    </w:p>
    <w:p w:rsidR="00A96273" w:rsidRPr="00C808A4" w:rsidRDefault="00A9627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A96273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2" w:name="_Toc512327948"/>
      <w:r w:rsidRPr="00C808A4">
        <w:rPr>
          <w:cs/>
        </w:rPr>
        <w:lastRenderedPageBreak/>
        <w:t>กิจกรรมแนะแนว</w:t>
      </w:r>
      <w:bookmarkEnd w:id="7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ผู้เรียนค้นพบความถนัด ความสามารถ ความสนใจของตนเอง รักละเห็นคุณค่าในตนเองและผู้อื่น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แสวงหาความรู้จากข้อมูล ข่าวสาร แหล่งเรียนรู้ ทั้งด้านการศึกษา อาชีพส่วนตัว สังคม  เพื่อนำไปใช้ในการวางแผน เลือกแนวทางการศึกษาอาชีพได้อย่างเหมาะสมสอดคล้องกับศักยภาพของตนเอง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ได้พัฒนาบุคลิกภาพ และรับตัวอยู่ในสังคมได้อย่างมีความสุข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มีทักษะ มีความคิดสร้างสรรค์ ในงานอาชีพและมีเจตคติที่ดีต่ออาชีพสุจริต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ค่านิยมที่ดีงามในการดำเนินชีวิต สร้างเสริมวินัย คุณธรรมและจริยธรรมแก่นักเรียน</w:t>
      </w:r>
    </w:p>
    <w:p w:rsidR="00C84FA1" w:rsidRPr="00C808A4" w:rsidRDefault="00C84FA1" w:rsidP="00E137BC">
      <w:pPr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จิตสำนึกในการรับผิดชอบต่อตนเอง ครอบครัว สังคม  และประเทศชาต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การจัดกิจกรรม 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จัดกิจกรรมแนะแนวเพื่อช่วยเหลือและพัฒนาผู้เรียน  ดังนี้</w:t>
      </w:r>
    </w:p>
    <w:p w:rsidR="00C84FA1" w:rsidRPr="00C808A4" w:rsidRDefault="00C84FA1" w:rsidP="00E137BC">
      <w:pPr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ัดกิจกรรมเพื่อให้ครูได้รู้จักและช่วยเหลือผู้เรียนมากขึ้น  โดยใช้กระบวนการทางจิตวิทยา  การจัดบริการสนเทศ  โดยให้มีเอกสารเพื่อใช้ในการสำรวจข้อมูลเกี่ยวกับตัวผู้เรียน  ด้วยการสังเกต  สัมภาษณ์  การใช้แบบสอบถาม  การเขียนประวัติ  การพบผู้ปกครองก่อนและระหว่างเรียน  การเยี่ยมบ้านนักเรียน  การให้ความช่วยเหลือผู้เรียนเรื่องสุขภาพจิต  เศรษฐกิจ  การจัดทำระเบียนสะสม  สมุดรายงานประจำตัวนักเรียน  และบัตรสุขภาพ</w:t>
      </w:r>
    </w:p>
    <w:p w:rsidR="00C84FA1" w:rsidRPr="00C808A4" w:rsidRDefault="00C84FA1" w:rsidP="00E137BC">
      <w:pPr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จัดกิจกรรมพัฒนาวุฒิภาวะทางอารมณ์  โดยทำแบบทดสอบเพื่อรู้จักและเข้าใจตนเอง  มีทักษะในการตัดสินใจ  การปรับตัว  การวางแผนเพื่อเลือกศึกษาต่อ  เลือกอาชีพ</w:t>
      </w:r>
    </w:p>
    <w:p w:rsidR="00C84FA1" w:rsidRPr="00C808A4" w:rsidRDefault="00C84FA1" w:rsidP="00E137BC">
      <w:pPr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จัดบริการให้คำปรึกษาแก่ผู้เรียนรายบุคคล  และรายกลุ่ม  ในด้านการศึกษา  อาชีพ  และส่วนตัว  โดยมีผู้ให้คำปรึกษาที่มีคุณวุฒิ  และมีความเชี่ยวชาญในเรื่องการให้คำปรึกษา  ตลอดจนมีห้องให้คำปรึกษาที่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๓.๑  ช่วยเหลือผู้เรียนที่ประสบปัญหาด้านการเงิน โดยการให้ทุนการศึกษาแก่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๓.๒  ติดตามเก็บข้อมูลของนักเรียนที่สำเร็จการศึกษา</w:t>
      </w:r>
    </w:p>
    <w:p w:rsidR="00A96273" w:rsidRPr="00C808A4" w:rsidRDefault="00A9627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A96273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3" w:name="_Toc512327949"/>
      <w:r w:rsidRPr="00C808A4">
        <w:rPr>
          <w:cs/>
        </w:rPr>
        <w:lastRenderedPageBreak/>
        <w:t>กิจกรรมนักเรียน</w:t>
      </w:r>
      <w:bookmarkEnd w:id="73"/>
    </w:p>
    <w:p w:rsidR="00C84FA1" w:rsidRPr="00C808A4" w:rsidRDefault="00C84FA1" w:rsidP="00C04A3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4" w:name="_Toc512327950"/>
      <w:r w:rsidRPr="00C808A4">
        <w:rPr>
          <w:cs/>
        </w:rPr>
        <w:t>๑. กิจกรรมลูกเสือ</w:t>
      </w:r>
      <w:bookmarkEnd w:id="74"/>
      <w:r w:rsidRPr="00C808A4">
        <w:rPr>
          <w:cs/>
        </w:rPr>
        <w:t xml:space="preserve">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ิจกรรมลูกเสือ  -  เนตรนารี</w:t>
      </w:r>
    </w:p>
    <w:p w:rsidR="00BD5D7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ในระดับชั้นประถมศึกษาปีที่  ๑-๖ ทุกคน  ได้ฝึกอบรมวิชาลูกเสือ  -  เนตรนารี  </w:t>
      </w:r>
    </w:p>
    <w:p w:rsidR="00BD5D7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หลักการปกครองระบอบประชาธิปไตยอันมีพระมหากษัตริย์เป็นประมุข  ส่งเสริมความสามัคคี  มีวินัย  และบำเพ็ญประโยชน์ต่อสังคม  โดยดำเนินการจัดกิจกรรมตามข้อกำหน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คณะกรรมการลูกเสือแห่งชาต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พระราชบัญญัติลูกเสือ  พ.ศ.๒๕๕๑  มาตรา  ๘  ได้กำหนดวัตถุประสงค์ของการฝึกอบรม  เพื่อพัฒนาลูกเสือทั้งทางกาย  สติปัญญา  จิตใจ  และศีลธรรมให้เป็นพลเมืองดี  มีความรับผิดชอบ  และช่วยสร้างสรรค์สังคม  เพื่อให้เกิดความสามัคคี  และความเจริญก้าวหน้า  ทั้งนี้เพื่อความสงบสุข  และความมั่งคงของประเทศชาติตามแนวทางดังต่อไปนี้</w:t>
      </w:r>
    </w:p>
    <w:p w:rsidR="00C84FA1" w:rsidRPr="00C808A4" w:rsidRDefault="00C84FA1" w:rsidP="00E137BC">
      <w:pPr>
        <w:numPr>
          <w:ilvl w:val="1"/>
          <w:numId w:val="24"/>
        </w:numPr>
        <w:tabs>
          <w:tab w:val="clear" w:pos="14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มีนิสัยในการสังเกต  จดจำ  เชื่อฟัง  และพึ่งตนเอง</w:t>
      </w:r>
    </w:p>
    <w:p w:rsidR="00C84FA1" w:rsidRPr="00C808A4" w:rsidRDefault="00C84FA1" w:rsidP="00E137BC">
      <w:pPr>
        <w:numPr>
          <w:ilvl w:val="1"/>
          <w:numId w:val="24"/>
        </w:numPr>
        <w:tabs>
          <w:tab w:val="clear" w:pos="14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วามซื่อสัตย์สุจริต  มีระเบียบวินัย  และเห็นอกเห็นใจผู้อื่น</w:t>
      </w:r>
    </w:p>
    <w:p w:rsidR="00C84FA1" w:rsidRPr="00C808A4" w:rsidRDefault="00C84FA1" w:rsidP="00E137BC">
      <w:pPr>
        <w:numPr>
          <w:ilvl w:val="1"/>
          <w:numId w:val="24"/>
        </w:numPr>
        <w:tabs>
          <w:tab w:val="clear" w:pos="14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รู้จักบำเพ็ญตนเพื่อสาธารณประโยชน์</w:t>
      </w:r>
    </w:p>
    <w:p w:rsidR="00C84FA1" w:rsidRPr="00C808A4" w:rsidRDefault="00C84FA1" w:rsidP="00E137BC">
      <w:pPr>
        <w:numPr>
          <w:ilvl w:val="1"/>
          <w:numId w:val="24"/>
        </w:numPr>
        <w:tabs>
          <w:tab w:val="clear" w:pos="14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รู้จักทำการฝีมือและฝึกฝนการทำกิจกรรมต่างๆตามความเหมาะสม</w:t>
      </w:r>
    </w:p>
    <w:p w:rsidR="00C84FA1" w:rsidRPr="00C808A4" w:rsidRDefault="00C84FA1" w:rsidP="00E137BC">
      <w:pPr>
        <w:numPr>
          <w:ilvl w:val="1"/>
          <w:numId w:val="24"/>
        </w:numPr>
        <w:tabs>
          <w:tab w:val="clear" w:pos="14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รู้จักรักษาและส่งเสริมจารีตประเพณี  วัฒนธรรม  และความมั่งคงชองชาต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นวการจัด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ลูกเสือ  เนตรนารี  ชั้นประถมศึกษาปีที่  ๑-๓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เปิดประชุมกอง  ดำเนินการตามกระบานการของลูกเสือ  และจัดกิจกรรมให้ศึกษาวิเคราะห์  วางแผน  ปฏิบัติกิจกรรมตามมาตรฐาน  โดยเน้นระบบหมู่  สรุปผลการปฏิบัติกิจกรรม  ปิดประชุมกอง  โดยให้ผู้เรียนศึกษาและฝึกปฏิบัติดังนี้</w:t>
      </w:r>
    </w:p>
    <w:p w:rsidR="00C84FA1" w:rsidRPr="00C808A4" w:rsidRDefault="00C84FA1" w:rsidP="00E137BC">
      <w:pPr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เตรียมลูกเสือสำรอง  นิยายเรื่อเมาคลี  ประวัติการเริ่มกิจกรรมลูกเสือสำรอง  การทำความเคารพเป็นหมู่ (แกรนด์ฮาวล์) การทำความเคารพเป็นรายบุคคล  การจับมือซ้าย  ระเบียบแถวเบื้องต้น  คำปฏิญาณ  กฎ  และคติพจน์ของลูกเสือสำรอง  </w:t>
      </w:r>
    </w:p>
    <w:p w:rsidR="00C84FA1" w:rsidRPr="00C808A4" w:rsidRDefault="00C84FA1" w:rsidP="00E137BC">
      <w:pPr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ลูกเสือสำรองดาวดวงที่  ๑ , ๒  และ ๓  อนามัย  ความสามารถเชิงทักษะ  การสำรวจ  การค้นหาธรรมชาติ  ความปลอดภัย  บริการ  ธง  และประเทศต่างๆ  การฝีมือ  กิจกรรมกลางแจ้ง  การบันเทิง  การผูกเงื่อน  คำปฏิญาณ  และกฎของลูกเสือสำรองโดยใช้กระบานการทำงาน  กระบวนการแก้ปัญหา  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กลุ่ม  กระบวนการจัดการ  กระบวนการคิดริเริ่ม  สร้างสรรค์  กระบวนการฝึกปฏิบัติ  ทางลูกเสือ  กระบวนการทางเทคโนโลยี  และภูมิปัญญาท้องถิ่น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  ความเข้าใจในกิจกรรมลูกเสือ  สามารถปฏิบัติตามคำปฏิญาณ  กฎ  และคติพจน์ของลูกเสือสำรอง  มีนิสัยในการสังเกต  จดจำ  เชื่อฟัง  และพึ่งตนเอง  ซื่อสัตย์  สุจริต  มีระเบียบวินัย  และเห็นอกเห็นใจผู้อื่น  บำเพ็ญตนเพื่อสาธารณประโยชน์  รู้จักทำการฝีมือ พัฒนากาย  จิตใจ  และศีลธรรม  ทั้งนี้โดยไม่เกี่ยวข้องกับลัทธิทางการเมืองใดๆ  สนใจและอนุรักษ์ธรรมชาติและสิ่งแวดล้อม  นำไปใช้ในชีวิตประจำวัน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ิจกรรมลูกเสือ  -  เนตรนารี  ชั้นประถมศึกษาปีที่  ๔-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เปิดประชุมกอง  ดำเนินการตามกระบวนการของลูกเสือ  และจัดกิจกรรมให้ศึกษา  วิเคราะห์  วางแผน  ปฏิบัติกิจกรรมตามมาตรฐาน  โดยเน้นระบบหมู่  สรุปการปฏิบัติกิจกรรม  ปิดประชุมกอง  โดยให้ผู้เรียนศึกษาและปฏิบัติในเรื่อง</w:t>
      </w:r>
    </w:p>
    <w:p w:rsidR="00C84FA1" w:rsidRPr="00C808A4" w:rsidRDefault="00C84FA1" w:rsidP="00E137BC">
      <w:pPr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ลูกเสือตรี  ความรู้เกี่ยวกับขบวนการลูกเสือ  คำปฏิญาณและกฎของลูกเสือสามัญ  กิจกรรมกลางแจ้ง  ระเบียบแถว</w:t>
      </w:r>
    </w:p>
    <w:p w:rsidR="00C84FA1" w:rsidRPr="00C808A4" w:rsidRDefault="00C84FA1" w:rsidP="00E137BC">
      <w:pPr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ลูกเสือโท  การรู้จักดูแลตนเอง  การช่วยเหลือผู้อื่น  การเดินทางไปยังสถานที่ต่างๆ  ทักษะทางวิชาลูกเสือ  งานอดิเรกและเรื่อที่น่าสนใจ  คำปฏิญาณ  และกฎของลูกเสือ  ระเบียบแถว</w:t>
      </w:r>
    </w:p>
    <w:p w:rsidR="00C84FA1" w:rsidRPr="00C808A4" w:rsidRDefault="00C84FA1" w:rsidP="00E137BC">
      <w:pPr>
        <w:numPr>
          <w:ilvl w:val="0"/>
          <w:numId w:val="2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ลูกเสือเอก  การพึ่งพาตนเอง  การบริการ  การผจญภัย  วิชาการของลูกเสือ  ระเบียบแถว  โดยใช้กระบวนการทำงาน  กระบวนการแก้ปัญหา  ระบวนการกลุ่ม  กระบวนการจัดการ  กระบวนการคิดริเริ่ม  สร้างสรรค์  กระบวนการฝึกปฏิบัติทางลูกเสือ  กระบวนการทางเทคโนโลยี  และภูมิปัญญาท้องถิ่น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ในกิจกรรมลูกเสือ  สามารถปฏิบัติตามคำปฏิญาณ  กฎ  และคติพจน์ของลูกเสือสามัญ  มีนิสัยในการสังเกต  จดจำ  เชื่อฟัง  และพึ่งตนเอง  ซื่อสัตย์  สุจริต  มีระเบียบวินัย  และเห็นอกเห็นใจผู้อื่น  บำเพ็ญตนเพื่อสารธารณประโยชน์  รู้จักทำการฝีมือ  พัฒนากาย  จิตใจ  และศีลธรรม  ทั้งนี้โดยไม่เกี่ยวข้องกับลัทธิทางการเมืองใดๆ  สนใจและอนุรักษ์ธรรมชาติและสิ่งแวดล้อม  และนำไปใช้ในชีวิตประจำวัน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ได้ปฏิบัติกิจกรรม  และผ่านการทดสอบแล้ว  จะได้รับเครื่องหมายลูกเสือตรี  ลูกเสือโท  และลูกเสือเอก</w:t>
      </w:r>
    </w:p>
    <w:p w:rsidR="00A96273" w:rsidRPr="00C808A4" w:rsidRDefault="00A9627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75" w:name="_Toc512327951"/>
      <w:r w:rsidRPr="00C808A4">
        <w:rPr>
          <w:cs/>
        </w:rPr>
        <w:lastRenderedPageBreak/>
        <w:t>๒. กิจกรรมชุมนุม</w:t>
      </w:r>
      <w:bookmarkEnd w:id="75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:rsidR="00C84FA1" w:rsidRPr="00C808A4" w:rsidRDefault="00C84FA1" w:rsidP="00E137BC">
      <w:pPr>
        <w:numPr>
          <w:ilvl w:val="0"/>
          <w:numId w:val="27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ได้ปฏิบัติกิจกรรมตามความสนใจ  ความถนัด  และความต้องการของตน  </w:t>
      </w:r>
    </w:p>
    <w:p w:rsidR="00C84FA1" w:rsidRPr="00C808A4" w:rsidRDefault="00C84FA1" w:rsidP="00E137BC">
      <w:pPr>
        <w:numPr>
          <w:ilvl w:val="0"/>
          <w:numId w:val="27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ได้พัฒนาความรู้  ความสามารถด้านการคิดวิเคราะห์  สังเคราะห์  ให้เกิดประสบการณ์ทั้งทางวิชาการและวิชาชีพตามศักยภาพ</w:t>
      </w:r>
    </w:p>
    <w:p w:rsidR="00C84FA1" w:rsidRPr="00C808A4" w:rsidRDefault="00C84FA1" w:rsidP="00E137BC">
      <w:pPr>
        <w:numPr>
          <w:ilvl w:val="0"/>
          <w:numId w:val="27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ให้ผู้เรียนใช้เวลาให้เกิดประโยชน์ต่อตนเองและส่วนรวม</w:t>
      </w:r>
    </w:p>
    <w:p w:rsidR="00C84FA1" w:rsidRPr="00C808A4" w:rsidRDefault="00C84FA1" w:rsidP="00E137BC">
      <w:pPr>
        <w:numPr>
          <w:ilvl w:val="0"/>
          <w:numId w:val="27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ทำงานร่วมกับผู้อื่น  ได้ตามวิถีประชาธิปไตย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นวการจัดกิจกรรม</w:t>
      </w:r>
    </w:p>
    <w:p w:rsidR="00C84FA1" w:rsidRPr="00C808A4" w:rsidRDefault="00C84FA1" w:rsidP="00C46220">
      <w:p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ิจกรรมตามความสนใจ (ชุมนุม) ผู้เรียนสามารถเลือกเข้าเป็นสมาชิกชมรม วางแผนการดำเนินกิจกรรมร่วมกัน โดยมีชมรมที่หลากหลาย เหมาะสมกับเพศ วัย และความสนใจของผู้เรียน ประกอบด้วยกิจกรรมด้านคุณธรรม จริยธรรม วัฒนธรรม อนุรักษ์สิ่งแวดล้อม ส่งเสริมประชาธิปไตย ส่งเสริมการเรียนรู้ และค่ายวิชาการ การศึกษาดูงาน การฝึกปฏิบัติ การบรรยายพิเศษดังตัวอย่างพอสังเขปต่อไปนี้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วุฒิภาวะทางอารมณ์ ศีลธรรมและจริยธรรม จัดสอนจริยธรรมในห้องเรียน จัดให้มีการปฏิบัติกิจกรรมเนื่องในวันสำคัญทั้งทางชาติ ศาสนา พระมหากษัตริย์ โดยผู้เรียนมีส่วนร่วมในการจัดกิจกรรมทั้งในด้านวัฒนธรรม ประเพณี กีฬา และศีลปะ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ิจกรรมพัฒนาทักษะชีวิต จัดกิจกรรมแข่งขันกีฬาสีทุกช่วงชั้น โดยผู้เรียนได้ฝึกทักษะการทำงาน  และการแก้ปัญหาทุกขั้นตอน  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ส่งเสริมนิสัยรักการทำงาน จัดกิจกรรมวันวิชาการโดยผู้เรียนมีโอกาสปฏิบัติจริง และฝึกทักษะการจัดการ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เพื่ออนุรักษ์สิ่งแวดล้อมและวัฒนธรรม โดยจัดกิจกรรมสืบสานวัฒนธรรมไทย เช่น  ประเพณีไหว้ครู  ประเพณีลอยกระทง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ส่งเสริมการปกครองระบอบประชาธิปไตย จัดให้มีการเลือกคณะกรรมการนักเรียน  โดยให้นำกระบวนการประชาธิปไตยไปใช้ในการร่วมวางแผนดำเนินงานพัฒนาโรงเรียน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คนดีของสังคม  จัดให้มีการบรรยายให้ความรู้  เพื่อป้องกันปัญหาโรคติดต่อร้ายแรง  ปัญหายาเสพติด  ปัญหาวัยรุ่น  ให้ความรู้เพื่อปลูกฝังให้เป็นสุภาพบุรุษ  สุภาพสตรี</w:t>
      </w:r>
    </w:p>
    <w:p w:rsidR="00C84FA1" w:rsidRPr="00C808A4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กิจกรรมส่งเสริมการเรียนรู้ โดยจัดแหล่งเรียนรู้ ได้แก่ ห้องสมุด ห้องปฏิบัติการทางภาษา  ห้องปฏิบัติการทางวิทยาศาสตร์ ห้องเทคโนโลยีสารสนเทศ</w:t>
      </w:r>
    </w:p>
    <w:p w:rsidR="00A96273" w:rsidRDefault="00C84FA1" w:rsidP="00E137BC">
      <w:pPr>
        <w:numPr>
          <w:ilvl w:val="0"/>
          <w:numId w:val="28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ส่งเสริมสุขภาพและอนามัย ให้บริการห้องพยาบาล มีบริการให้ความรู้แก่ผู้เรียน เพื่อป้องกันโรคระบาดอย่างทันเหตุการณ์</w:t>
      </w:r>
    </w:p>
    <w:p w:rsidR="00BD5D71" w:rsidRDefault="00BD5D71" w:rsidP="00BD5D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5D71" w:rsidRPr="00C808A4" w:rsidRDefault="00BD5D71" w:rsidP="00BD5D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96273" w:rsidRPr="00C808A4" w:rsidRDefault="00A96273" w:rsidP="00BD5D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A96273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6" w:name="_Toc512327952"/>
      <w:r w:rsidRPr="00C808A4">
        <w:rPr>
          <w:cs/>
        </w:rPr>
        <w:t>กิจกรรมเพื่อสังคมและสาธารณประโยชน์</w:t>
      </w:r>
      <w:bookmarkEnd w:id="76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:rsidR="00C84FA1" w:rsidRPr="00C808A4" w:rsidRDefault="00C84FA1" w:rsidP="00E137BC">
      <w:pPr>
        <w:numPr>
          <w:ilvl w:val="0"/>
          <w:numId w:val="2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บำเพ็ญตนให้เป็นประโยชน์ต่อครอบครัว  โรงเรียน  ชุมชน  และประเทศชาติ</w:t>
      </w:r>
    </w:p>
    <w:p w:rsidR="00C84FA1" w:rsidRPr="00C808A4" w:rsidRDefault="00C84FA1" w:rsidP="00E137BC">
      <w:pPr>
        <w:numPr>
          <w:ilvl w:val="0"/>
          <w:numId w:val="2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ออกแบบกิจกรรมเพื่อสังคมและสาธารประโยชน์อย่างสร้างสรรค์ตามความถนัดและความสนใจในลักษณะอาสาสมัคร</w:t>
      </w:r>
    </w:p>
    <w:p w:rsidR="00C84FA1" w:rsidRPr="00C808A4" w:rsidRDefault="00C84FA1" w:rsidP="00E137BC">
      <w:pPr>
        <w:numPr>
          <w:ilvl w:val="0"/>
          <w:numId w:val="2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พัฒนาศักยภาพในการจัดกิจกรรมเพื่อสังคมและสาธารณประโยชน์ได้อย่างมีประสิทธิภาพ</w:t>
      </w:r>
    </w:p>
    <w:p w:rsidR="00C84FA1" w:rsidRPr="00C808A4" w:rsidRDefault="00C84FA1" w:rsidP="00E137BC">
      <w:pPr>
        <w:numPr>
          <w:ilvl w:val="0"/>
          <w:numId w:val="2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ปฏิบัติกิจกรรมเพื่อสังคมและสาธารณประโยชน์จนเกิดคุณธรรม  จริยธรรมตามคุณลักษณะอันพึงประสงค์</w:t>
      </w:r>
    </w:p>
    <w:p w:rsidR="00C84FA1" w:rsidRPr="00C808A4" w:rsidRDefault="00C84FA1" w:rsidP="00E137BC">
      <w:pPr>
        <w:numPr>
          <w:ilvl w:val="0"/>
          <w:numId w:val="29"/>
        </w:numPr>
        <w:tabs>
          <w:tab w:val="clear" w:pos="180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มีจิตสาธารณะและใช้เวลาว่างให้เกิดประโยชน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นวการจัด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ิจกรรมเพื่อสังคมและสาธารณประโยชน์  เป็นกิจกรรมที่ส่งเสริมให้ผู้เรียนได้ทำประโยชน์ตามความสามารถ ความถนัดและความสนใจในลักษณะอาสาสมัคร เพื่อแสดงถึงความรับผิดชอบ ความดีงาม  ความเสียสละต่อสังคม มีจิตใจมุ่งทำประโยชน์ต่อครอบครัว ชุมชนและสังคมกิจกรรมสำคัญ ได้แก่ กิจกรรมบำเพ็ญประโยชน์  กิจกรรมสร้างสรรค์สังคม กิจกรรมดำรงรักษา สืบสาน ศาสนา ศิลปะและวัฒนธรรม  กิจกรรมพัฒนานวัตกรรมและเทคโนโลย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เรียนสำหรับกิจกรรมเพื่อสังคมและสาธารณประโยชน์ในส่วนกิจกรรมเพื่อสังคมและสาธารณประโยชน์ จัดสรรเวลาให้ผู้เรียนระดับประถมศึกษาปีที่ ๑-๖ รวม ๖ ปี จำนวน ๖๐ ชั่วโมง(เฉลี่ยปีละ  ๑๐ ชั่วโมง)</w:t>
      </w:r>
    </w:p>
    <w:p w:rsidR="00A96273" w:rsidRPr="00C808A4" w:rsidRDefault="00C84FA1" w:rsidP="006E06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ิจกรรมเพื่อสังคมและสาธารณประโยชน์ ในระดับประถมศึกษาปีที่ ๑-๖ เป็นการจัดกิจกรรมภายในเวลาเรียน โดยให้ผู้เรียนรายงานแสดงกรเข้าร่วมกิจกรรมลงในสมุดบันทึก และมีผู้รับรองผลการเข้าร่วมกิจกรรมทุกครั้ง</w:t>
      </w:r>
      <w:r w:rsidR="00A96273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A96273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77" w:name="_Toc512327953"/>
      <w:r w:rsidRPr="00C808A4">
        <w:rPr>
          <w:cs/>
        </w:rPr>
        <w:lastRenderedPageBreak/>
        <w:t>แนวทางการประเมินกิจกรรมพัฒนาผู้เรียน</w:t>
      </w:r>
      <w:bookmarkEnd w:id="77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แนวทางในการประเมินกิจกรรมพัฒนาผู้เรียน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การประเมินกิจกรรมพัฒนาผู้เรียนรายกิจกรรม 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ทางปฏิบัติ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๑  การตรวจสอบเวลาเข้าร่วมกิจกรรมของผู้เรียน  ไม่น้อยกว่าร้อยละ  ๘๐  ของเวลาเรียนตลอดปี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๒  ประเมินกิจกรรมพัฒนาผู้เรียนจากการปฏิบัติกิจกรรมและผลงาน/ชิ้นงานของผู้เรียน  ผู้เรียนต้องได้รับการประเมินทุกผลการเรียนรู้  และผ่านทุกผลการเรียนรู้  โดยแต่ละผลการเรียนรู้ผ่านไม่น้อยกล่าร้อยละ  ๕๐  หรือมีคุณภาพในระดับ  ๑  ขึ้นไป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๑.๓  ผู้เรียนมีเวลาเข้าร่วมกิจกรรม  การปฏิบัติกิจกรรมและผลงาน/ชิ้นงานของผู้เรียนตามเกณฑ์  ข้อ  ๑.๑  และข้อ  ๑.๒  ถือว่าผู้เรียนมี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ผ่านการประเมินกิจกรรมและนำผลการประเมินไปบันทึกในระเบียนแสดงผล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๑.๔  ผู้เรียนมีเวลาเข้าร่วมกิจกรรมพัฒนาผู้เรียน  การปฏิบัติกิจกรรมและผลงานไม่เป็นไปตามเกณฑ์  ข้อ  ๑.๑  และข้อ  ๑.๒  ถือว่าผู้เรียนมี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โรงเรียน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และนำผลการประเมินไปบันทึกในระเบียนแสดงผล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กิจกรรมพัฒนาผู้เรียนเพื่อการตัดสิ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มีแนวปฏิบัติ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๑  กำหนดให้ผู้รับผิดชอบในการรวบรวมข้อมูลเกี่ยวกับการร่วมกิจกรรมพัฒนาผู้เรียนของผู้เรียนทุกคนตลอดระดับ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๒  ผู้รับผิดชอบสรุปและตัดสินการร่วมกิจกรรมพัฒนาผู้เรียนของผู้เรียนเป็นรายบุคคลตามเกณฑ์ที่โรงเรียนกำหนด  ผู้เรียนจะต้องผ่านกิจกรรม  ๓  กิจกรรมสำคัญ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๒.๑  กิจกรรมแนะแน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๒.๒  กิจกรรมนักเรียน  ได้แก่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๑.  กิจกรรมลูกเสือ  เนตรนารี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 กิจกรรมชุมนุ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๒.๓  กิจกรรมเพื่อสังคมและสาธารณประโยชน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๓  การนำเสนอผลการประเมินต่อคณะกรรมการกลุ่มสาระการเรียนรู้และกิจกรรมพัฒนา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๔  เสนอผู้บริหารโรงเรียนพิจารณาอนุมัติผลการประเมินกิจกรรมพัฒนาผู้เรียนผ่านเกณฑ์การจบแต่ละระดับ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D71" w:rsidRPr="007F401A" w:rsidRDefault="00BD5D71" w:rsidP="007F401A">
      <w:bookmarkStart w:id="78" w:name="_Toc512327954"/>
    </w:p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Pr="007F401A" w:rsidRDefault="00BD5D71" w:rsidP="007F401A"/>
    <w:p w:rsidR="00BD5D71" w:rsidRDefault="00C84FA1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</w:p>
    <w:p w:rsidR="00C84FA1" w:rsidRPr="00C808A4" w:rsidRDefault="00C84FA1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กิจกรรม</w:t>
      </w:r>
      <w:r w:rsidR="00DC4C78" w:rsidRPr="00C808A4">
        <w:rPr>
          <w:cs/>
        </w:rPr>
        <w:t>แนะแนว</w:t>
      </w:r>
      <w:bookmarkEnd w:id="78"/>
    </w:p>
    <w:p w:rsidR="00C84FA1" w:rsidRPr="00C808A4" w:rsidRDefault="00C84FA1" w:rsidP="00C46220">
      <w:pPr>
        <w:pStyle w:val="a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84FA1" w:rsidRPr="00C808A4" w:rsidRDefault="00C84FA1" w:rsidP="00C46220">
      <w:pPr>
        <w:pStyle w:val="afff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กิจกรรมแนะแนว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๑ -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เวลา  ๔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 w:firstLine="454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ู้จักและเข้าใจตนเอง  รักและเห็นคุณค่าในตนเองและผู้อื่น  มีวุฒิภาวะทางอารมณ์  มีเจตคติที่ดีต่อการมีชีวิตที่ดีมีคุณภาพ  มีทักษะในการดำเนินชีวิต  สามารถปรับตัวให้ดำรงชีวิตอยู่ในสังคมได้อย่างมีความสุข  รู้จักตนเองในทุกด้าน  รู้ความถนัด  ความสนใจ  และบุคลิกภาพของตนเอง  รู้และเข้าใจโลกของงานอาชีพอย่างหลากหลาย มีเจตคติที่ดีต่ออาชีพสุจรติ  รู้ข้อมูลอาชีพ  สามารถเลือกตนแนวทางในการประกอบอาชีพได้อย่างเหมาะสม  มีการเตรียมตัวสู่อาชีพ  สามารถวางแผนเพื่อประกอบอาชีพตามที่ตนเองมีความถนัดและสนใจ  มีคุณลักษณะพื้นฐานที่จำเป็นในการประกอบอาชีพและพัฒนางานให้ประสบความสำเร็จเพื่อสร้างฐานะทางเศรษฐกิจให้กับตนเอง ครอบครัว  ชุมชนและประเทศชาต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พัฒนาตนเองในด้านการเรียนอย่างเต็มศักยภาพ  รู้จักแสวงหาความรู้ใฝ่รู้ใฝ่เรียนให้เป็นคนดีมีความรู้และทักษะทางวิชาการ  รู้จักแสวงหาและใช้ข้อมูลประกอบการวางแผนการเรียนหรือการศึกษาต่อได้อย่างมีประสิทธิภาพ มีวิธีการเรียนรู้  มีทักษะการคิด  แก้ปัญหาอย่างสร้างสรรค์  คิดเป็น  ทำเป็น  มีคุณธรรม  จริยธรรม  เอื้ออาทรและสมานฉันท์  เพื่อดำรงชีวิตอยู่รวมกันอย่างสงบสุขตามวิถีชีวิต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เพื่อให้ผู้เรียนเกิดการเรียนรู้  รู้จัก เข้าใจ  รักและเห็นคุณค่าในตนเองและผู้อื่น เกิดการเรียนรู้สามารถวางแผนการเรียนรู้ อาชีพ  รวมทั้งการดำเนินชีวิตและมีทักษะทางสังคม  เกิดการเรียนรู้สามารถปรับตัวได้อย่างเหมาะสม  อยู่ร่วมกับผู้อื่นได้อย่างมีความสุข  พึ่งตนเองได้มีทักษะในการเลือกแนวทางการศึกษา  การงานและอาชีพ  ชีวิตและสังคม มีสุขภาพจิตที่ดีและจิตสำนึกในการทำประโยชน์ต่อครอบครัว  สังคมและประเทศชาติตาม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การเรียนรู้   รู้จัก  เข้าใจ  รัก  และเห็นคุณค่าในตนเองและผู้อื่น</w:t>
      </w:r>
    </w:p>
    <w:p w:rsidR="00C84FA1" w:rsidRPr="00C808A4" w:rsidRDefault="00C84FA1" w:rsidP="00E137BC">
      <w:pPr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การเรียนรู้  สามารถวางแผนการเรียน  การศึกษาต่อ อาชีพ  รวมทั้งการดำเนินชีวิต และมีทักษะทางสังคม</w:t>
      </w:r>
    </w:p>
    <w:p w:rsidR="00C84FA1" w:rsidRPr="00C808A4" w:rsidRDefault="00C84FA1" w:rsidP="00E137BC">
      <w:pPr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การเรียนรู้  สามารถปรับตัวได้อย่างเหมาะสม  และอยู่ร่วมกับผู้อื่นได้อย่างเหมาะสม</w:t>
      </w:r>
    </w:p>
    <w:p w:rsidR="00C84FA1" w:rsidRPr="00C808A4" w:rsidRDefault="00C84FA1" w:rsidP="00E137BC">
      <w:pPr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ปรัชญาของเศรษฐกิจพอเพียงได้</w:t>
      </w:r>
    </w:p>
    <w:p w:rsidR="00DC4C78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๔  ผลการเรียนรู้</w:t>
      </w:r>
      <w:r w:rsidR="00DC4C78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DC4C78" w:rsidRPr="00C808A4" w:rsidRDefault="00DC4C7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D71" w:rsidRPr="007F401A" w:rsidRDefault="00BD5D71" w:rsidP="007F401A">
      <w:bookmarkStart w:id="79" w:name="_Toc512327956"/>
    </w:p>
    <w:p w:rsidR="00BD5D71" w:rsidRPr="007F401A" w:rsidRDefault="00BD5D71" w:rsidP="007F401A"/>
    <w:p w:rsidR="00BD5D71" w:rsidRDefault="00BD5D71" w:rsidP="007F401A"/>
    <w:p w:rsidR="006E0602" w:rsidRDefault="006E0602" w:rsidP="007F401A"/>
    <w:p w:rsidR="006E0602" w:rsidRDefault="006E0602" w:rsidP="007F401A"/>
    <w:p w:rsidR="006E0602" w:rsidRDefault="006E0602" w:rsidP="007F401A"/>
    <w:p w:rsidR="006E0602" w:rsidRPr="007F401A" w:rsidRDefault="006E0602" w:rsidP="007F401A"/>
    <w:p w:rsidR="00CE555D" w:rsidRPr="007F401A" w:rsidRDefault="00CE555D" w:rsidP="007F401A"/>
    <w:p w:rsidR="00CE555D" w:rsidRPr="007F401A" w:rsidRDefault="00CE555D" w:rsidP="007F401A"/>
    <w:p w:rsidR="00BD5D71" w:rsidRDefault="00DC4C78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</w:p>
    <w:p w:rsidR="00DC4C78" w:rsidRPr="00C808A4" w:rsidRDefault="00DC4C78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กิจกรรมลูกเสือ</w:t>
      </w:r>
      <w:bookmarkEnd w:id="79"/>
    </w:p>
    <w:p w:rsidR="00DC4C78" w:rsidRPr="00C808A4" w:rsidRDefault="00DC4C7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97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       กิจกรรมนักเรียน (เตรียมลูกเสือสำรองและลูกเสือสำรองดาวดวงที่ ๑</w:t>
      </w:r>
      <w:r w:rsidRPr="00C808A4">
        <w:rPr>
          <w:rFonts w:ascii="TH SarabunPSK" w:hAnsi="TH SarabunPSK" w:cs="TH SarabunPSK"/>
          <w:sz w:val="32"/>
          <w:szCs w:val="32"/>
        </w:rPr>
        <w:t>)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  ๑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ิดประชุมกอง ดำเนินการตามกระบวนการของลูกเสือและจัดกิจกรรมโดยให้ศึกษา  วิเคราะห์  วางแผน ปฏิบัติกิจกรรมตามฐานการเรียนรู้  โดยเน้นระบบหมู่และปฏิบัติกิจกรรมตามคำปฏิญาณและกฎของลูกเสือสำรอง  เรียนรู้จากการคิดและปฏิบัติจริงใช้สัญลักษณ์สมาชิกลูกเสือสำรองที่มีความเป็นเอกลักษณ์ร่วมกัน  ศึกษาธรรมชาติในชุมชนด้วยความสนใจ  ใฝ่รู้ตามหลักปรัชญาของเศรษฐกิจพอเพียง สรุปผลการปฏิบัติกิจกรรม  ปิดประชุมกอง  ในเรื่องต่อไปนี้</w:t>
      </w:r>
    </w:p>
    <w:p w:rsidR="00C84FA1" w:rsidRPr="00C808A4" w:rsidRDefault="00C84FA1" w:rsidP="00E137BC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ตรียมลูกเสือสำรอง  นิยายเมาคลี  ประวัติการเริ่มกิจการลูกเสือ  การทำความเคารพหมู่           (แกรนด์ฮาวล์)  การทำความเคารพเป็นรายบุคคล  การจับมือซ้าย ระเบียบแถว  เบื้องต้น  คำปฏิญาณ  กฎและคติพจน์ของลูกเสือสำรอง</w:t>
      </w:r>
    </w:p>
    <w:p w:rsidR="00C84FA1" w:rsidRPr="00C808A4" w:rsidRDefault="00C84FA1" w:rsidP="00E137BC">
      <w:pPr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ลูกเสือสำรองดาวดวงที่  ๑    อนามัย   ความสามารถเชิงทักษะ การสำรวจ การค้นหาธรรมชาติ  ความปลอดภัย  บริการ  ธงและประเทศต่าง ๆ  การฝีมือ  กิจกรรมกลางแจ้ง  การบันเทิง  การผูกเงื่อน  คำปฏิญาณและกฎของลูกเสือสำร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15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  ความเข้าใจในกิจกรรมลูกเสือสำรองดาวดวงที่  ๑  สามารถปฏิบัติตามคำปฏิญาณ  กฎ และคต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พจน์ของลูกเสือสำรอง   มีนิสัยในการสังเกต  จดจำ  เชื่อฟังและพึ่งตนเอง  มีความซื่อสัตย์  สุจริต  มีระเบียบวินัย  และเห็นอกเห็นใจผู้อื่น  รู้จักบำเพ็ญตนเพื่อสังคมและสาธารณประโยชน์  รู้จักทำการฝีมือและฝึกฝนทำกิจกรรมต่าง ๆ  ตามความเหมาะสม  รักษาและส่งเสริมจารีตประเพณี  วัฒนธรรมและความมั่นคงของชาติ  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จดจำ  เชื่อฟังและพึ่งพาตนเองได้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  สุจริต   มีระเบียบวินัย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ังคมและสาธารณะประโยชน์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การทำกิจกรรมต่าง ๆ  ตามความเหมาะสม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 วัฒนธรรมประเพณี  ภูมิปัญญาท้องถิ่นและ ความมั่นคง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  สิ่งแวดล้อมและลดภาวะโลกร้อน</w:t>
      </w:r>
    </w:p>
    <w:p w:rsidR="00C84FA1" w:rsidRPr="00C808A4" w:rsidRDefault="00C84FA1" w:rsidP="00E137BC">
      <w:pPr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ปรัชญาของเศรษฐกิจพอเพียงได้</w:t>
      </w:r>
    </w:p>
    <w:p w:rsidR="00A96273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๗  ผลการเรียนรู้</w:t>
      </w:r>
      <w:r w:rsidR="00A96273"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ิจกรรมนักเรียน (ลูกเสือสำรองดาวดวงที่  ๒)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ปิดประชุมกอง  ดำเนินการตามกระบวนการของลูกเสือ  และจัดกิจกรรมให้ศึกษา  วิเคราะห์  วางแผน  ปฏิบัติกิจกรรมตามฐานการเรียนรู้  โดยเน้นระบบหมู่  และปฏิบัติตามคำปฏิญาณ  คติพจน์และกฎของลูกเสือสำรอง  ศึกษาเรียนรู้จากการคิดและปฏิบัติจริงใช้สัญลักษณ์สมาชิกลูกเสือสำรองที่มีความเป็นเอกลักษณ์ร่วมกัน  ศึกษาธรรมชาติในชุมชนด้วยความสนใจใฝ่รู้ตามวิถีเศรษฐกิจพอเพียง สรุปผลและปฏิบัติกิจกรรม  ปิดประชุมกองในเรื่องต่อไป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ลูกเสือสำรองดาวดวงที่  ๒  นิยายเมาคลี  ประวัติการเริ่มกิจการลูกเสือ  การทำความเคารพหมู่         (แกรนฮาวล์)  การทำความเคารพเป็นรายบุคคล  การจับมือซ้าย  ระเบียบแถว คำปฏิญาณ  กฎ และคติพจน์ของลูกเสือสำรอง อนามัย ความสามารถเชิงทักษะ  การสำรวจ  การค้นหาธรรมชาติการอนุรักษ์ทรัพยากรในชุมชนท้องถิ่น  ความปลอดภัย  บริการ  การผูกเงื่อน  ธง  และประเทศต่าง ๆ  การฝีมือที่ใช้วัสดุเหลือใช้ในท้องถิ่น  กิจกรรมกลางแจ้ง  การบันเทิงที่ส่งเสริมสุขภาพกายสุขภาพจิตและอนุรักษ์ภูมิปัญญาท้องถิ่น อนุรักษ์ทรัพยากรธรรมชาติสิ่งแวดล้อมลดภาวะโลกร้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 ความเข้าใจในกิจกรรมลูกเสือสำรองดาวดวงที่  ๒  สามารถปฏิบัติตามคำปฏิญาณ  กฎและคติพจน์ของลูกเสือสำรอง  มีนิสัยในการสังเกต  จดจำ  เชื่อฟังและพึ่งตนเอง  มีความซื่อสัตย์สุจริต        มีระเบียบวินัย  และเห็นอกเห็นใจ  รู้จักบำเพ็ญเพื่อสังคมและสาธารณประโยชน์  รู้จักทำการฝีมือและฝึกฝนทำกิจกรรมต่าง ๆ  ตามความเหมาะสม  รักษาและส่งเสริมจารีตประเพณี  วัฒนธรรม  ภูมิปัญญาท้องถิ่น   อนุรักษ์ทรัพยากรธรรมชาติสิ่งแวดล้อม  ความมั่นคงของชาติ  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  จดจำ  เชื่อฟังและพึ่งตนเองได้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  สุจริต   มีระเบียบวินัย  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ังคมและสาธารณประโยชน์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ทำกิจกรรมต่าง ๆ ตามความเหมาะสม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 วัฒน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ูมิปัญญาท้องถิ่นและความมั่นคงของชาติ</w:t>
      </w:r>
    </w:p>
    <w:p w:rsidR="00C84FA1" w:rsidRPr="00C808A4" w:rsidRDefault="00C84FA1" w:rsidP="00E137BC">
      <w:pPr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  และสิ่งแวดล้อม  ลดภาวะโลกร้อน  สามารถประยุกต์ใช้หลักปรัชญาของเศรษฐกิจพอเพียงได้</w:t>
      </w:r>
    </w:p>
    <w:p w:rsidR="00A96273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๖  ผลการเรียนรู้</w:t>
      </w:r>
      <w:r w:rsidR="00A96273"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กิจกรรมนักเรียน (ลูกเสือสำรองดาวดวงที่  ๓)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ปิดประชุมกอง  ดำเนินการตามกระบวนการของลูกเสือ  และจัดกิจกรรมให้ศึกษา  วิเคราะห์  วางแผน  ปฏิบัติกิจกรรมตามฐานการเรียนรู้  โดยเน้นระบบหมู่  และปฏิบัติตามคำปฏิญาณ  คติพจน์และกฎของลูกเสือสำรอง  ศึกษาเรียนรู้จากการคิดและปฏิบัติจริงใช้สัญลักษณ์สมาชิกลูกเสือสำรองที่มีความเป็นเอกลักษณ์ร่วมกัน  ศึกษาธรรมชาติในชุมชนด้วยความสนใจใฝ่รู้ตามวิถีเศรษฐกิจพอเพียง สรุปผลและปฏิบัติกิจกรรม  ปิดประชุมกองในเรื่องต่อไป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ลูกเสือสำรองดาวดวงที่  ๓  นิยายเมาคลี  ประวัติการเริ่มกิจการลูกเสือ  การทำความเคารพหมู่                (แกรนฮาวล์)  การทำความเคารพเป็นรายบุคคล  การจับมือซ้าย  ระเบียบแถว คำปฏิญาณ  กฎ และคติพจน์ของลูกเสือสำรอง อนามัย ความสามารถเชิงทักษะ  การสำรวจ  การค้นหาธรรมชาติการอนุรักษ์ทรัพยากรในชุมชนท้องถิ่น  ความปลอดภัย  บริการ  การผูกเงื่อน  ธง  และประเทศต่าง ๆ  การฝีมือที่ใช้วัสดุเหลือใช้ในท้องถิ่น  กิจกรรมกลางแจ้ง  การบันเทิงที่ส่งเสริมสุขภาพกายสุขภาพจิตและอนุรักษ์ภูมิปัญญาท้องถิ่น อนุรักษ์ทรัพยากรธรรมชาติสิ่งแวดล้อมลดภาวะโลกร้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 ความเข้าใจในกิจกรรมลูกเสือสำรองดาวดวงที่ ๓ สามารถปฏิบัติตามคำปฏิญาณ กฎและคติพจน์ของลูกเสือสำรอง มีนิสัยในการสังเกต จดจำ เชื่อฟังและพึ่งตนเอง มีความซื่อสัตย์สุจริต มีระเบียบวินัย  และเห็นอกเห็นใจ รู้จักบำเพ็ญเพื่อสังคมและสาธารณประโยชน์ รู้จักทำการฝีมือและฝึกฝนทำกิจกรรมต่าง ๆ  ตามความเหมาะสม รักษาและส่งเสริมจารีตประเพณี วัฒนธรรม ภูมิปัญญาท้องถิ่น อนุรักษ์ทรัพยากรธรรมชาติสิ่งแวดล้อม ความมั่นคงของชาติ 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จดจำ เชื่อฟังและพึ่งตนเองได้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 สุจริต มีระเบียบวินัย 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ังคมและสาธารณประโยชน์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ทำกิจกรรมต่าง ๆ ตามความเหมาะสม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วัฒน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ูมิปัญญาท้องถิ่นและความมั่นคงของชาติ</w:t>
      </w:r>
    </w:p>
    <w:p w:rsidR="00C84FA1" w:rsidRPr="00C808A4" w:rsidRDefault="00C84FA1" w:rsidP="00E137BC">
      <w:pPr>
        <w:numPr>
          <w:ilvl w:val="0"/>
          <w:numId w:val="33"/>
        </w:numPr>
        <w:tabs>
          <w:tab w:val="clear" w:pos="810"/>
          <w:tab w:val="left" w:pos="851"/>
          <w:tab w:val="num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 และสิ่งแวดล้อม ลดภาวะโลกร้อน สามารถประยุกต์ใช้หลักปรัชญาของเศรษฐกิจพอเพียงได้</w:t>
      </w:r>
    </w:p>
    <w:p w:rsidR="00A96273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๖  ผลการเรียนรู้</w:t>
      </w:r>
      <w:r w:rsidR="00A96273"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ิจกรรมพัฒนาผู้เรียน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กิจกรรมนักเรียน (ลูกเสือสามัญ (ลูกเสือตรี) )</w:t>
      </w:r>
    </w:p>
    <w:p w:rsidR="00C84FA1" w:rsidRPr="00C808A4" w:rsidRDefault="00C84FA1" w:rsidP="00A962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ปิดประชุมกอง  ดำเนินการตามกระบวนการของลูกเสือ และจัดกิจกรรมโดยให้ศึกษา วิเคราะห์ วางแผน  ปฏิบัติกิจกรรมตามฐานการเรียนรู้ โดยเน้นระบบหมู่  และปฏิบัติกิจกรรมตามคำปฏิญาณ คติพจน์  และกฎของลูกเสือสามัญ  เรียนรู้จากการคิดและปฏิบัติจริง  ใช้สัญลักษณ์สมาชิกลูกเสือสามัญที่มีความเป็นเอกลักษณ์ร่วมกัน  ศึกษาธรรมชาติในชุมชนด้วยความสนใจ  ใฝ่รู้และมีจิตสำนึกในการอนุรักษ์ทรัพยากรธรรมชาติ  วัฒนธรรมประเพณี  ภูมิปัญญาท้องถิ่น  ลดภาวะโลกร้อนและประยุกต์ใช้ปรัชญาของเศรษฐกิจพอเพียง ความรู้เกี่ยวกับกระบวนการลูกเสือ  ประวัติของ </w:t>
      </w:r>
      <w:r w:rsidRPr="00C808A4">
        <w:rPr>
          <w:rFonts w:ascii="TH SarabunPSK" w:hAnsi="TH SarabunPSK" w:cs="TH SarabunPSK"/>
          <w:sz w:val="32"/>
          <w:szCs w:val="32"/>
        </w:rPr>
        <w:t>Load  Baden  Powell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พระราชประวัติสังเขปของพระบาทสมเด็จพระมงกุฎเกล้าเจ้าอยู่หัว  วิวัฒนาการของกระบวนการ  ลูกเสือไทยและลูกเสือโลก  การทำความเคารพ การแสดงรหัส  การจับมือซ้าย  กิจกรรมกลางแจ้ง  ระเบียบแถวท่ามือเปล่า  ท่ามือไม้พลวง  การใช้สัญญามือและนกหวีด การตั้งแถวและการเรียนแถ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  ความเข้าใจในกิจกรรมลูกเสือสามัญ สามารถปฏิบัติตามคำปฏิญาณ กฎ  และคติพจน์ของลูกเสือสามัญ มีนิสัยในการสังเกต  จดจำ  เชื่อฟัง และพึ่งตนเอง  มีความซื่อสัตย์  สุจริต  มีระเบียบวินัย  และเห็นอกเห็นใจผู้อื่น บำเพ็ญตนเพื่อสังคมและสาธารณประโยชน์  ทำการฝีมือและฝึกฝนการทำกิจกรรมต่าง ๆ ตามความเหมาะสม ความถนัด และความสนใจ รักษาและส่งเสริมจารีตประเพณี วัฒนธรรมและความมั่นคง  ประโยชน์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 จดจำ  เชื่อฟังและพึ่งตนเองได้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สุจริต มีระเบียบ วินัย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่งเสริมและสาธารณะประโยชน์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ทำกิจกรรมต่าง ๆ  ตามความถนัดและความสนใจ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 วัฒนธรรม  ภูมิปัญญาท้องถิ่น  และความมั่นคงของชาติ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  ลดภาวะโลกร้อน</w:t>
      </w:r>
    </w:p>
    <w:p w:rsidR="00C84FA1" w:rsidRPr="00C808A4" w:rsidRDefault="00C84FA1" w:rsidP="00E137BC">
      <w:pPr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ปรัชญาของเศรษฐกิจพอเพียง</w:t>
      </w:r>
    </w:p>
    <w:p w:rsidR="00A96273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๗  ผลการเรียนรู้</w:t>
      </w:r>
      <w:r w:rsidR="00A96273"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กิจกรรมนักเรียน ( กิจกรรมลูกเสือสามัญ  (ลูกเสือโท) )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ปิดประชุมกองดำเนินการตามกระบวนการของลูกเสือ  และจัดกิจกรรมโดยให้ศึกษา  วิเคราะห์  วางแผน  ปฏิบัติกิจกรรมตามฐานการเรียนรู้  โดยเน้นระบบหมู่  และปฏิบัติกิจกรรมตามคำปฏิญาณ  คติพจน์และกฎของลูกเสือสามัญ  เรียนรู้จากคิดและปฏิบัติจริง  ใช้สัญลักษณ์สมาชิกลูกเสือสามัญที่มีความเป็นเอกลักษณ์ร่วมกัน  ศึกษาธรรมชาติในชุมชนด้วยความสนใจ  ใฝ่รู้  มีจิตสำนึกในการอนุรักษ์ ทรัพยากรธรรมชาติ  วัฒนธรรม  ภูมิปัญญาท้องถิ่น  ลดภาวะโลกร้อนและการประยุกต์ใช้ปรัชญาของเศรษฐกิจพอเพียง  โดยใช้ทักษะในทางวิชาลูกเสือ  การรู้จักดูแลตนเอง  การช่วยเหลือผู้อื่น  การเดินทางไปยังสถานที่ต่าง ๆ  ทำงานอดิเรก  และเรื่องที่สนใจ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  ความเข้าใจในกิจกรรมลูกเสือสามัญ สามารถปฏิบัติตามคำปฏิญาณ กฎ  และคติพจน์ของลูกเสือสามัญ  มีนิสัยในการสังเกต  จดจำ  เชื่อฟัง และพึ่งตนเอง  มีความซื่อสัตย์  สุจริต  มีระเบียบวินัย  และเห็นอกเห็นใจผู้อื่น  บำเพ็ญตนเพื่อสังคมและสาธารณประโยชน์  ทำการฝีมือและฝึกฝนการทำกิจกรรมต่าง ๆ ตามความเหมาะสม  ความถนัด  และความสนใจ  รักษาและส่งเสริมจารีตประเพณี วัฒนธรรมและความมั่นคง  ประโยชน์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 จดจำ  เชื่อฟังและพึ่งตนเองได้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สุจริต   มีระเบียบ วินัย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่งเสริมและสาธารณะประโยชน์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ทำกิจกรรมต่าง ๆ  ตามความถนัดและความสนใจ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 วัฒนธรรม  ภูมิปัญญาท้องถิ่น  และความมั่นคงของชาติ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  ลดภาวะโลกร้อน</w:t>
      </w:r>
    </w:p>
    <w:p w:rsidR="00C84FA1" w:rsidRPr="00C808A4" w:rsidRDefault="00C84FA1" w:rsidP="00E137BC">
      <w:pPr>
        <w:numPr>
          <w:ilvl w:val="0"/>
          <w:numId w:val="1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๗  ผล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ิจกรรมนักเรียน ( กิจกรรมลูกเสือสามัญ  (ลูกเสือเอก) )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๓๐ ชั่วโมง/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ิดประชุมกองดำเนินการตามกระบวนการของลูกเสือ  และจัดกิจกรรมโดยให้ศึกษา วิเคราะห์ วางแผน  ปฏิบัติกิจกรรมตามฐานการเรียนรู้  โดยเน้นระบบหมู่ และปฏิบัติตามคำปฏิญาณ คติพจน์ และกฎของลูกเสือสามัญ วิชาการของลูกเสือ  ระเบียบแถว  การพึ่งตนเอง การผจญภัย  การใช้สัญลักษณ์  สมาชิกลูกเสือสามัญ  ที่มีความเป็นเอกลักษณ์ร่วมกัน เรียนรู้จากการคิดและปฏิบัติจริง ศึกษาธรรมชาติ วัฒนธรรมประเพณี ภูมิปัญญาท้องถิ่นด้วยความสนใจ ใฝ่รู้ และประยุกต์ใช้หลักปรัชญาของเศรษฐกิจพอเพียง ในการปฏิบัติกิจกรรมเพื่อการอนุรักษ์ทรัพยากรธรรมชาติและลดภาวะโลกร้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454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มีความรู้  ความเข้าใจในกิจกรรมลูกเสือสามัญ สามารถปฏิบัติตามคำปฏิญาณ กฎ  และคติพจน์ของลูกเสือสามัญ  มีนิสัยในการสังเกต  จดจำ  เชื่อฟัง และพึ่งตนเอง  มีความซื่อสัตย์  สุจริต  มีระเบียบวินัย  และเห็นอกเห็นใจผู้อื่น  บำเพ็ญตนเพื่อสังคมและสาธารณประโยชน์  ทำการฝีมือและฝึกฝนการทำกิจกรรม          ต่าง ๆ ตามความเหมาะสม  ความถนัด  และความสนใจ  รักษาและส่งเสริมจารีตประเพณี วัฒนธรรมและความมั่นคง  ประโยชน์และสามารถประยุกต์ใช้หลัก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นิสัยในการสังเกต  จดจำ  เชื่อฟังและพึ่งตนเองได้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ซื่อสัตย์สุจริต   มีระเบียบ วินัยและเห็นอกเห็นใจผู้อื่น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เพื่อส่งเสริมและสาธารณะประโยชน์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ำการฝีมือและฝึกฝนทำกิจกรรมต่าง ๆ  ตามความถนัดและความสนใจ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ักษาและส่งเสริมจารีตประเพณี  วัฒนธรรม  ภูมิปัญญาท้องถิ่น  และความมั่นคงของชาติ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นุรักษ์ทรัพยากรธรรมชาติและสิ่งแวดล้อม  ลดภาวะโลกร้อน</w:t>
      </w:r>
    </w:p>
    <w:p w:rsidR="00C84FA1" w:rsidRPr="00C808A4" w:rsidRDefault="00C84FA1" w:rsidP="00E137BC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ปรัชญาของ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๗  ผล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กิจกรรมเพื่อสังคมและสาธารณประโยชน์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๑ -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เวลา  ๑๐  ชั่วโมง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ฝึกปฏิบัติกิจกรรมด้วยความสมัครใจผ่านกิจกรรมที่หลากหลาย  ฝึกการทำงานที่สอดคล้องกับชีวิตจริง  ตลอดจนสะท้อนความรู้  ทักษะ และประสบการณ์  สำรวจและใช้ข้อมูลประกอบการวางแผนอย่างเป็นระบบ  เน้นทักษะการคิดวิเคราะห์  และใช้ความคิดสร้างสรรค์  การบริการด้านต่าง ๆ  ที่เป็นประโยชน์ต่อตนเองและส่วนรวม  เสริมสร้างความมีน้ำใจ  เอื้ออาทร  ความเป็นพลเมืองดีและความรับผิดชอบต่อตนเอง  ครอบครัวและสังคม  คิดออกแบบกิจกรรมบำเพ็ญประโยชน์ในลักษณะอาสาสมัคร  จิตอาสา  เพื่อแสดงความรับผิดชอบต่อสังคมตามแนวทางวิถีชีวิตเศรษฐกิจพอเพีย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บำเพ็ญตนให้เป็นประโยชน์ต่อครอบครัว  โรงเรียน  ชุมชน  สังคมและประเทศชาติ  สามารถออกแบบการจัดกิจกรรมเพื่อสังคมและสาธารณประโยชน์อย่างสร้างสรรค์ตามความถนัดและความสนใจในลักษณะอาสาสมัคร  พัฒนาศักยภาพตนเองในการจัดกิจกรรมเพื่อสังคมและสาธารณประโยชน์ได้อย่างมีประสิทธิภาพเพื่อสังคมและสาธารณประโยชน์จนเกิดคุณธรรม  จริยธรรม  ตามคุณลักษณะอันพึงประสงค์         มีจิตสาธารณะและใช้เวลาว่างให้เกิดประโยชน์  และสามารถประยุกต์ใช้หลักปรัชญาของเศรษฐกิจพอเพียงได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บำเพ็ญตนให้เป็นประโยชน์ต่อครอบครัว  โรงเรียน  ชุมชน  สังคมและประเทศชาติ</w:t>
      </w:r>
    </w:p>
    <w:p w:rsidR="00C84FA1" w:rsidRPr="00C808A4" w:rsidRDefault="00C84FA1" w:rsidP="00E137BC">
      <w:pPr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อกแบบการจัดกิจกรรมเพื่อสังคมและสาธารณประโยชน์อย่างสร้างสรรค์ ตามความถนัดและความสนใจในลักษณะอาสาสมัคร</w:t>
      </w:r>
    </w:p>
    <w:p w:rsidR="00C84FA1" w:rsidRPr="00C808A4" w:rsidRDefault="00C84FA1" w:rsidP="00E137BC">
      <w:pPr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พัฒนาศักยภาพในการจัดกิจกรรมเพื่อสังคมและสาธารณประโยชน์ได้อย่างมีประสิทธิภาพ</w:t>
      </w:r>
    </w:p>
    <w:p w:rsidR="00C84FA1" w:rsidRPr="00C808A4" w:rsidRDefault="00C84FA1" w:rsidP="00E137BC">
      <w:pPr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ปฏิบัติกิจการเพื่อสังคมและสาธารณประโยชน์จนเกิดคุณธรรม  จริยธรรมตามคุณลักษณะอันพึงประสงค์</w:t>
      </w:r>
    </w:p>
    <w:p w:rsidR="00C84FA1" w:rsidRPr="00C808A4" w:rsidRDefault="00C84FA1" w:rsidP="00E137BC">
      <w:pPr>
        <w:numPr>
          <w:ilvl w:val="0"/>
          <w:numId w:val="2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ปรัชญาของเศรษฐกิจพอเพียงได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15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พัฒนาผู้เรียน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กิจกรรมนักเรียน  (กิจกรรมชุมนุม)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  ๑ -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เวลา  ๔๐  ชั่วโมง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ปี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ปฏิบัติกิจกรรมตามความสนใจ  ความถนัด  และความต้องการ เพื่อพัฒนาความรู้  ความสามารถด้านการคิดวิเคราะห์  สังเคราะห์ให้เกิดประสบการณ์ทั้งด้านวิชาการ และพื้นฐานอาชีพ  ทักษะชีวิตและสังคมตามศักยภาพอย่างรอบด้าน  เพื่อความเป็นมนุษย์ที่สมบูรณ์  มีความสามารถในการสื่อสาร  มีทักษะการคิด แก้ปัญหา  ความสามารถในการใช้เทคโนโลยี  พัฒนาทักษะในการทำงานและการอยู่ร่วมกับผู้อื่นในสังคมได้อย่างมีความสุข  รักชาติ  ศาสน์  กษัตริย์  ซื่อสัตย์สุจริต  มีวินัย  ใฝ่เรียนรู้  อยู่อย่างพอเพียง  มุ่งมั่นในการทำงานรักความเป็นไทย  มีจิตสาธารณะ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ได้ปฏิบัติกิจกรรมตามความสนใจ  ความถนัด และความต้องการของตน  ได้พัฒนาความรู้  ความสามารถด้านการคิดวิเคราะห์  สังเคราะห์  ให้เกิดประสบการณ์ทั้งทักษะทางวิชาการ  ทักษะอาชีพ  ทักษะชีวิตและสังคมตามศักยภาพ  ใช้เวลาว่างให้เกิดประโยชน์ต่อตนเองและส่วนรวม  คิดเป็น  ทำได้  ทำงานร่วมกับผู้อื่นได้ตามวิถีประชาธิปไตย  และประยุกต์หลักปรัชญาของเศรษฐกิจพอเพียง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ปฏิบัติกิจกรรมตามความสนใจ  ความถนัดและความต้องการของตน</w:t>
      </w:r>
    </w:p>
    <w:p w:rsidR="00C84FA1" w:rsidRPr="00C808A4" w:rsidRDefault="00C84FA1" w:rsidP="00E137BC">
      <w:pPr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วามรู้  ความสามารถด้านการคิดวิเคราะห์  สังเคราะห์ให้เกิดประสบการณ์ ทั้งทางวิชาการและวิชาชีพตามศักยภาพ</w:t>
      </w:r>
    </w:p>
    <w:p w:rsidR="00C84FA1" w:rsidRPr="00C808A4" w:rsidRDefault="00C84FA1" w:rsidP="00E137BC">
      <w:pPr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ช้เวลาว่างให้เกดประโยชน์ต่อตนเองและส่วนรวม</w:t>
      </w:r>
    </w:p>
    <w:p w:rsidR="00C84FA1" w:rsidRPr="00C808A4" w:rsidRDefault="00C84FA1" w:rsidP="00E137BC">
      <w:pPr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และทำงานร่วมกับผู้อื่นได้ตามวิถีประชาธิปไตย</w:t>
      </w:r>
    </w:p>
    <w:p w:rsidR="00C84FA1" w:rsidRPr="00C808A4" w:rsidRDefault="00C84FA1" w:rsidP="00E137BC">
      <w:pPr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ประยุกต์ใช้หลักปรัชญาของเศรษฐกิจพอเพียง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555D" w:rsidRPr="007F401A" w:rsidRDefault="00CE555D" w:rsidP="007F401A">
      <w:bookmarkStart w:id="80" w:name="_Toc512327957"/>
    </w:p>
    <w:p w:rsidR="00CE555D" w:rsidRPr="007F401A" w:rsidRDefault="00CE555D" w:rsidP="007F401A"/>
    <w:p w:rsidR="00CE555D" w:rsidRPr="007F401A" w:rsidRDefault="00CE555D" w:rsidP="007F401A"/>
    <w:p w:rsidR="00CE555D" w:rsidRPr="007F401A" w:rsidRDefault="00CE555D" w:rsidP="007F401A"/>
    <w:p w:rsidR="00CE555D" w:rsidRPr="007F401A" w:rsidRDefault="00CE555D" w:rsidP="007F401A"/>
    <w:p w:rsidR="00CE555D" w:rsidRPr="007F401A" w:rsidRDefault="00CE555D" w:rsidP="007F401A"/>
    <w:p w:rsidR="00CE555D" w:rsidRDefault="00CE555D" w:rsidP="007F401A"/>
    <w:p w:rsidR="006E0602" w:rsidRDefault="006E0602" w:rsidP="007F401A"/>
    <w:p w:rsidR="006E0602" w:rsidRPr="007F401A" w:rsidRDefault="006E0602" w:rsidP="007F401A"/>
    <w:p w:rsidR="00CE555D" w:rsidRDefault="00C84FA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คำอธิบายรายวิชา</w:t>
      </w:r>
    </w:p>
    <w:p w:rsidR="00C84FA1" w:rsidRPr="00C808A4" w:rsidRDefault="00C84FA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t>กิจกรรมชุมนุม</w:t>
      </w:r>
      <w:bookmarkEnd w:id="8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ิจกรรมชุมนุมภาษาจี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ะดับชั้นประถมศึกษาปีที่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จัดขึ้นเพื่อให้สมาชิกมีทักษะการสื่อสารภาษาจีน เรียนรู้คำศัพท์พื้นฐานภาษาจีน เข้าใจคำสั่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คำขอร้อ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ภาษาท่าทา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ประโยคที่ใช้ในชีวิตประจำวั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หลักการใช้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สัทอักษรได้ถูกต้อ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สามารถอ่านออกเสีย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สัทอักษร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ลุ่มคำและประโยคสั้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ได้ถูกต้องชัดเจ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ตามหลักการออกเสีย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เพื่อสร้างความสัมพันธ์ระหว่างบุคคลโดยใช้สื่อนวัตกรร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นการสื่อสารเพื่อแสดงความต้องการของตนและสิ่งต่า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อบตัว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 xml:space="preserve"> ใช้ถ้อยคำง่าย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นการปฏิสัมพันธ์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เข้าใจความแตกต่างระหว่างเสียงสระ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พยัญชนะ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วลี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ประโยคและข้อความ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ะหว่างวัฒนธรรมจีนและวัฒนธรรมไทย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เห็นประโยชน์ของการรู้ภาษาจี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สามารถนำความรู้ไปใช้ให้เกิดประโยชน์โดยใช้หลักปรัชญาของเศรษฐกิจพอเพียงไปประยุกต์ในกับชีวิตประจำวันได้อย่างถูกต้องเหมาะสม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>ผลการเรียนรู้ที่คาดหวัง</w:t>
      </w:r>
    </w:p>
    <w:p w:rsidR="00C84FA1" w:rsidRPr="00C808A4" w:rsidRDefault="00C84FA1" w:rsidP="00E137BC">
      <w:pPr>
        <w:pStyle w:val="Default"/>
        <w:numPr>
          <w:ilvl w:val="3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993" w:hanging="284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นักเรียนสามารถอ่า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เขียนและออกเสียงสัทอักษรได้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84FA1" w:rsidRPr="00C808A4" w:rsidRDefault="00C84FA1" w:rsidP="00E137BC">
      <w:pPr>
        <w:pStyle w:val="Default"/>
        <w:numPr>
          <w:ilvl w:val="3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993" w:hanging="284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ใช้คำศัพท์ภาษาจีนเบื้องต้นในการสื่อสาร การฟัง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พูด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การอ่านและการเขียนได้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84FA1" w:rsidRPr="00C808A4" w:rsidRDefault="00C84FA1" w:rsidP="00E137BC">
      <w:pPr>
        <w:pStyle w:val="Default"/>
        <w:numPr>
          <w:ilvl w:val="3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993" w:hanging="284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รู้และเข้าใจความแตกต่างและเหมือนวัฒนธรรมไทย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จีน</w:t>
      </w:r>
      <w:r w:rsidRPr="00C808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ารเรียนรู้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color w:val="auto"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08A4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ชุมนุมภาษาไทย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เทศไทยมีภาษาไทยเป็นภาษาประจำชาติ อันเป็นเอกลักษณ์ที่สำคัญอย่างหนึ่งของชาติ สมควรจะได้รับการทำนุบำรุงส่งเสริม และอนุรักษ์ไว้ให้ยั่งยืนตลอดไป </w:t>
      </w:r>
      <w:r w:rsidRPr="00C808A4">
        <w:rPr>
          <w:rFonts w:ascii="TH SarabunPSK" w:hAnsi="TH SarabunPSK" w:cs="TH SarabunPSK"/>
          <w:sz w:val="32"/>
          <w:szCs w:val="32"/>
        </w:rPr>
        <w:t> 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ั้งนี้ในยุคปัจจุบันวิชาการและเทคโนโลยีต่าง ๆ ได้ก้าวหน้าไปอย่างรวดเร็วเกิดเทคนิคใหม่ ๆ ในการติดต่อสื่อสาร ที่มุ่งเน้นความสะดวกรวดเร็ว ส่งผลให้ภาษาไทยซึ่งเป็นสื่อกลางสำคัญในการติดต่อและผูกพันต่อการดำรงชีวิตประจำวันของคนไทยได้รับผลกระทบ ทั้งภาษาพูดและภาษาเขียน ทำให้ภาษาไทยเกิดการเปลี่ยนแปลงไปจากเดิมอย่างน่าวิตกเป็นอย่างยิ่ง สภาพการณ์เช่นนี้หากไม่เร่งรีบหาทางแก้ไขและป้องกันเสียแต่เนิ่นๆ การใช้ภาษาไทยของเราก็จะยิ่งเสื่อมลง จะส่งผลเสียหายต่อเอกลักษณ์และคุณค่าของภาษาไทยเป็นทวีคูณ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และเข้าใจความหมายของคำ  ประโยค ข้อความและจัดทำแบบฝึกเป็นรูปเล่ม จัดทำพจนานุกรมฉบับจิ๋ว ศึกษา ค้นคว้าเกี่ยวกับ ข่าว บทความจากสิ่งตีพิมพ์ประเภทต่างๆ  และประดิษฐ์ที่คั่นหนังสือประเภทต่างๆ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สมาชิกมีความคิดริเริ่มสร้างสรรค์  รู้จักค้นคว้า  และแก้ปัญหาในการทำงานอย่างมีระบบ เพื่อให้สมาชิกเป็นผู้มีระเบียบวินัยเพื่อให้สมาชิกมีความเข้าใจและเลื่อมใสการปกครองระบอบประชาธิปไตยอันมีพระมหากษัตริย์เป็นประมุขเพื่อให้สมาชิกมีความรับผิดชอบต่อการปฏิบัติหน้าที่และสิทธิภายในขอบเขตของกฎหมายเพื่อให้สมาชิกมีความสงบซาบซึ้งในคุณค่า  ดำรงไว้และส่งเสริมเอกลักษณ์วัฒนธรรมอันดีงามของชาติไทยเพื่อให้สมาชิกเกิดความรักและสามัคคีในหมู่คณะเพื่อให้สมาชิกได้รับการส่งเสริมการพัฒนาทางร่างกาย  จิตใจ และรู้จักใช้เวลาว่างให้เป็นประโยชน์เพื่อให้สมาชิกรู้จักบำเพ็ญประโยชน์ต่อสังคม  และสร้างเสริมความมั่นคงของชาติเพื่อให้สมาชิกมีคุณธรรมและจริยธรรม เพื่อให้สมาชิกพัฒนาตนเองตามวัตถุประสงค์ของการจัดการศึกษา 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</w:t>
      </w: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รียนรู้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ตามความสนใจ  ความถนัดและความต้องการของตน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อ่านออกเสียงบทร้อยแก้ว ร้อยกรองได้อย่างถูกต้องตามอักขระวิธี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เขียน ได้ถูกต้องตามหลักภาษาไทย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ใช้เวลาว่างให้เกิดประโยชน์ต่อตนเองและส่วนรวม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วามตระหนักและเห็นคุณค่าของภาษาไทย ในฐานะภาษาประจำชาติ</w:t>
      </w:r>
    </w:p>
    <w:p w:rsidR="00C84FA1" w:rsidRPr="00C808A4" w:rsidRDefault="00C84FA1" w:rsidP="00E137BC">
      <w:pPr>
        <w:numPr>
          <w:ilvl w:val="0"/>
          <w:numId w:val="35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นักเรียนสามารถเป็นตัวแทนเข้าร่วมแข่งขันกิจกรรมทาง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ชุมนุมคณิตศาสตร์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คณิตศาสตร์เป็นวิชาที่มีความเกี่ยวข้องกับสิ่งที่อยู่รอบตัวและชีวิตของเรา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คณิตศาสตร์สามารถอธิบายสิ่งต่างๆ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นานาที่อยู่รอบตัวเราได้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ถึงแม้ว่าคนส่วนใหญ่จะมองคณิตศาสตร์นั้น ยาก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ซับซ้อน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น่าเวียนหัว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ทำให้เกิดความเครียด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และความวิตกกังวลในการเรียน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ชุมนุมนี้จึงจัดขึ้นมาเพื่อให้นักเรียนในชุมนุมได้มองเห็นมุมมองอีกด้านหนึ่งของคณิตศาสตร์</w:t>
      </w:r>
      <w:r w:rsidRPr="00C808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โดยการ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808A4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รวบรวมด้านสนุกสนานของคณิตศาสตร์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ตลอดจนเกร็ดน่ารู้ต่างๆ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มากมาย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รวมถึงเกร็ดแปลกๆ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</w:rPr>
        <w:t xml:space="preserve"> 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  <w:cs/>
        </w:rPr>
        <w:t>เกี่ยวกับตัวเลขที่อาจจะทำให้นักเรียนเกิดหลงรักตัวเลขขึ้นมาก็ได้</w:t>
      </w:r>
      <w:r w:rsidRPr="00C808A4">
        <w:rPr>
          <w:rFonts w:ascii="TH SarabunPSK" w:eastAsia="BrowalliaNew" w:hAnsi="TH SarabunPSK" w:cs="TH SarabunPSK"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color w:val="auto"/>
          <w:sz w:val="32"/>
          <w:szCs w:val="32"/>
          <w:cs/>
        </w:rPr>
        <w:t>และนำความรู้ไปใช้ให้เกิดประโยชน์โดยในหลักปรัชญาของเศรษฐกิจพอเพียงไปประยุกต์ในกับชีวิตประจำวันได้อย่างถูกต้อ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</w:t>
      </w:r>
    </w:p>
    <w:p w:rsidR="00C84FA1" w:rsidRPr="00C808A4" w:rsidRDefault="00C84FA1" w:rsidP="00E137BC">
      <w:pPr>
        <w:pStyle w:val="af6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284"/>
        <w:rPr>
          <w:rFonts w:ascii="TH SarabunPSK" w:eastAsia="BrowalliaNew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มองเห็นความสำคัญของคณิตศาสตร์ในชีวิตประจำวัน</w:t>
      </w:r>
    </w:p>
    <w:p w:rsidR="00C84FA1" w:rsidRPr="00C808A4" w:rsidRDefault="00C84FA1" w:rsidP="00E137BC">
      <w:pPr>
        <w:pStyle w:val="af6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รู้ความเข้าใจ มีความสุขและความสนุกสนานในการเข้าร่ว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วิชา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E137BC">
      <w:pPr>
        <w:pStyle w:val="af6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>ได้ปฏิบัติกิจกรรมตามที่ตนเองถนัดและสน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E137BC">
      <w:pPr>
        <w:pStyle w:val="affff2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851" w:hanging="284"/>
        <w:rPr>
          <w:rFonts w:ascii="TH SarabunPSK" w:eastAsia="BrowalliaNew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นักเรียนให้มีทัศนคติที่ดีต่อวิชาคณิตศาสตร์</w:t>
      </w:r>
    </w:p>
    <w:p w:rsidR="00C84FA1" w:rsidRPr="00C808A4" w:rsidRDefault="00C84FA1" w:rsidP="00E137BC">
      <w:pPr>
        <w:pStyle w:val="af6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BrowalliaNew" w:hAnsi="TH SarabunPSK" w:cs="TH SarabunPSK"/>
          <w:sz w:val="32"/>
          <w:szCs w:val="32"/>
          <w:cs/>
        </w:rPr>
        <w:t>เพื่อให้นัก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นำความรู้ไปปรับใช้ในชีวิตประจำวันได้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</w:t>
      </w:r>
      <w:r w:rsidRPr="00C808A4">
        <w:rPr>
          <w:rFonts w:ascii="TH SarabunPSK" w:eastAsia="BrowalliaNew" w:hAnsi="TH SarabunPSK" w:cs="TH SarabunPSK"/>
          <w:sz w:val="32"/>
          <w:szCs w:val="32"/>
          <w:cs/>
        </w:rPr>
        <w:t>ได้ใช้เวลาว่างให้เป็นประโยชน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C84FA1" w:rsidRPr="00C808A4" w:rsidRDefault="00C84FA1" w:rsidP="00E137BC">
      <w:pPr>
        <w:pStyle w:val="af6"/>
        <w:numPr>
          <w:ilvl w:val="0"/>
          <w:numId w:val="3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นักเรียนสามารถเป็นตัวแทนเข้าร่วมแข่งขันกิจกรรมทาง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ารเรียนรู้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ชุมนุมสร้างสรรค์ด้วยลีลามือ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รู้จักชื่อ และบอกลักษณะของเส้นต่าง ๆ ซึ่งมาประกอบเป็นพยัญชนะ ตัวเลขและเป็นภาพต่างๆ ที่ใช้ในชีวิตประจำวันได้ เพื่อส่งเสริมให้เด็กมีพัฒนาการทางด้าน ร่างกาย อารมณ์ จิตใจ สังคม และสติปัญญา สามารถนำไปใช้ในชีวิตประจำวันได้</w:t>
      </w:r>
    </w:p>
    <w:p w:rsidR="00C84FA1" w:rsidRPr="00C808A4" w:rsidRDefault="00C84FA1" w:rsidP="00C4622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สมาชิกมีความคิดริเริ่มสร้างสรรค์ รู้จักค้นคว้า  และแก้ปัญหาในการทำงานอย่างมีระบบ เพื่อให้สมาชิกเป็นผู้มีระเบียบวินัยเพื่อให้สมาชิกมีความเข้าใจและเลื่อมใสการปกครองระบอบประชาธิปไตยอันมีพระมหากษัตริย์เป็นประมุขเพื่อให้สมาชิกมีความรับผิดชอบต่อการปฏิบัติหน้าที่และสิทธิภายในขอบเขตของกฎหมายเพื่อให้สมาชิกมีความสงบซาบซึ้งในคุณค่า  ดำรงไว้และส่งเสริมเอกลักษณ์วัฒนธรรมอันดีงามของชาติไทยเพื่อให้สมาชิกเกิดความรักและสามัคคีในหมู่คณะเพื่อให้สมาชิกได้รับการส่งเสริมการพัฒนาทางร่างกาย  จิตใจ และรู้จักใช้เวลาว่างให้เป็นประโยชน์เพื่อให้สมาชิกรู้จักบำเพ็ญประโยชน์ต่อสังคม  และสร้างเสริมความมั่นคงของชาติเพื่อให้สมาชิกมีคุณธรรมและจริยธรรม  เพื่อให้สมาชิกพัฒนาตนเองตามวัตถุประสงค์ของการจัดการศึกษา 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numPr>
          <w:ilvl w:val="0"/>
          <w:numId w:val="34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ตามความสนใจ  ความถนัดและความต้องการของตน</w:t>
      </w:r>
    </w:p>
    <w:p w:rsidR="00C84FA1" w:rsidRPr="00C808A4" w:rsidRDefault="00C84FA1" w:rsidP="00E137BC">
      <w:pPr>
        <w:numPr>
          <w:ilvl w:val="0"/>
          <w:numId w:val="34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ความรู้  ความสามารถด้านการคิดวิเคราะห์  สังเคราะห์ให้เกิดประสบการณ์ ทั้งทางวิชาการและ วิชาชีพตามศักยภาพ</w:t>
      </w:r>
    </w:p>
    <w:p w:rsidR="00C84FA1" w:rsidRPr="00C808A4" w:rsidRDefault="00C84FA1" w:rsidP="00E137BC">
      <w:pPr>
        <w:numPr>
          <w:ilvl w:val="0"/>
          <w:numId w:val="34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ใช้เวลาว่างให้เกิดประโยชน์ต่อตนเองและส่วนรวม</w:t>
      </w:r>
    </w:p>
    <w:p w:rsidR="00C84FA1" w:rsidRPr="00C808A4" w:rsidRDefault="00C84FA1" w:rsidP="00E137BC">
      <w:pPr>
        <w:numPr>
          <w:ilvl w:val="0"/>
          <w:numId w:val="34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และทำงานร่วมกับผู้อื่นได้ตามวิถีประชาธิปไตย</w:t>
      </w:r>
    </w:p>
    <w:p w:rsidR="00C84FA1" w:rsidRPr="00C808A4" w:rsidRDefault="00C84FA1" w:rsidP="00E137BC">
      <w:pPr>
        <w:numPr>
          <w:ilvl w:val="0"/>
          <w:numId w:val="34"/>
        </w:numPr>
        <w:tabs>
          <w:tab w:val="clear" w:pos="1275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134" w:hanging="219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ยุกต์ใช้หลักปรัชญาของเศรษฐกิจพอเพียง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ชุมนุมคอมพิวเตอร์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</w:rPr>
        <w:t>       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ในปัจจุบัน เทคโนโลยีคอมพิวเตอร์ได้พัฒนาไปอย่างรวดเร็วในหลากหลายสาขาวิชาโดยเฉพาะอย่างยิ่งการพัฒนาด้านการสื่อสารและด้านข้อมูล ดังนั้นจึงจำเป็นอย่างยิ่งที่สถานศึกษาให้ความสำคัญต่อการเปลี่ยนแปลงของเทคโนโลยีเพื่อให้ผู้เรียนมีความรู้ เกิดความตระหนักและเท่าทันเทคโนโลยีในปัจจุบันเพื่อสนับสนุนให้ผู้เรียนมีคุณลักษณะอันพึงประสงค์ของผู้เรียนในยุคศตวรรษที่ </w:t>
      </w:r>
      <w:r w:rsidR="00A76347"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๑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เป็นนักคิดวิเคราะห์ เป็นนักแก้ปัญหา เป็นนักสร้างสรรค์ เป็นนักประสานความร่วมมือ รู้จักใช้ข้อมูลและข่าวสาร เป็นผู้เรียนรู้ด้วยตนเอง เป็นนักสื่อสาร และตระหนักรับรู้สภาวการณ์ของโลกปัจจุบันและอนาคตกิจกรรมชุมนุมคอมพิวเตอร์ จึงเป็นกิจกรรมกลุ่มเสริมทักษะด้านวิชาการ ในกลุ่มสาระการงานอาชีพและเทคโนโลยีเพื่อพัฒนานักเรียนให้เต็มศักยภาพ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อบสนองศักยภาพของนักเรียนได้หลากหลายวิชาสามารถตอบสนองความต้องการของสังคมสร้างองค์ความรู้และเพิ่มพูนทักษะคอมพิวเตอร์ให้แก่นักเรียนเป็นผู้มีความรู้ความสามารถ มีประสบการณ์ตรงกับสภาพแวดล้อม และเทคโนโลยีใหม่ๆ และนำมาปรับใช้ในชีวิตประจำวัน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</w:t>
      </w:r>
    </w:p>
    <w:p w:rsidR="00C84FA1" w:rsidRPr="00C808A4" w:rsidRDefault="00C84FA1" w:rsidP="00E137BC">
      <w:pPr>
        <w:pStyle w:val="affff2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เกิดทักษะในการใช้เทคโนโลยีในชีวิตประจำวัน</w:t>
      </w:r>
    </w:p>
    <w:p w:rsidR="00C84FA1" w:rsidRPr="00C808A4" w:rsidRDefault="00C84FA1" w:rsidP="00E137BC">
      <w:pPr>
        <w:pStyle w:val="affff2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มีความรู้ทางด้านคอมพิวเตอร์ นำมาใช้ในงานต่างๆ</w:t>
      </w:r>
    </w:p>
    <w:p w:rsidR="00C84FA1" w:rsidRPr="00C808A4" w:rsidRDefault="00C84FA1" w:rsidP="00E137BC">
      <w:pPr>
        <w:pStyle w:val="affff2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พัฒนาความรู้ความสามารถด้านการคิด วิเคราะห์ สังเคราะห์</w:t>
      </w:r>
    </w:p>
    <w:p w:rsidR="00C84FA1" w:rsidRPr="00C808A4" w:rsidRDefault="00C84FA1" w:rsidP="00E137BC">
      <w:pPr>
        <w:pStyle w:val="affff2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993" w:hanging="284"/>
        <w:rPr>
          <w:rFonts w:ascii="TH SarabunPSK" w:eastAsia="BrowalliaNew-Bold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มีคุณธรรม จริยธรรมและค่านิยมที่พึงประสงค์</w:t>
      </w:r>
    </w:p>
    <w:p w:rsidR="00C84FA1" w:rsidRPr="00C808A4" w:rsidRDefault="00C84FA1" w:rsidP="00E137BC">
      <w:pPr>
        <w:pStyle w:val="affff2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ind w:left="993" w:hanging="284"/>
        <w:rPr>
          <w:rFonts w:ascii="TH SarabunPSK" w:eastAsia="BrowalliaNew-Bold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เรียนมีมนุษยสัมพันธ์ในการทำกิจกรรมร่วมกันกับผู้อื่น</w:t>
      </w:r>
      <w:r w:rsidRPr="00C808A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๕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เรียนรู้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ิจกรรมชุมนุมเศรษฐกิจพอเพียง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ระดับชั้นประถมศึกษาปีที่ ๑</w:t>
      </w:r>
      <w:r w:rsidRPr="00C808A4">
        <w:rPr>
          <w:rFonts w:ascii="TH SarabunPSK" w:hAnsi="TH SarabunPSK" w:cs="TH SarabunPSK"/>
          <w:sz w:val="32"/>
          <w:szCs w:val="32"/>
        </w:rPr>
        <w:t>-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808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ฝึกทักษะนักเรียนเรียนรู้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ปรัชญาของเศรษฐกิจพอเพียงใน </w:t>
      </w:r>
      <w:r w:rsidR="00A76347" w:rsidRPr="00C808A4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การ คือ ความพอประมาณ ความมีเหตุผล และการสร้างภูมิคุ้มกันในตัวที่ดี และ </w:t>
      </w:r>
      <w:r w:rsidR="00A76347" w:rsidRPr="00C808A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>เงื่อนไข คือ คุณธรรมและ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นักเรียนฝึกเรียนเกษตรพอเพียง  ได้แก่  การเพาะเห็ดนางฟ้า  การเลี้ยงไก้พื้นเมือง  การเลี้ยงปลาดุกในบ่อซีเมนต์  และการปลูกพืชผักสวน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ามารถนำความรู้ไปประยุกต์ใช้ในชีวิตประจำวันและส่งเสริมอาชีพในอนาคต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</w:t>
      </w:r>
    </w:p>
    <w:p w:rsidR="00C84FA1" w:rsidRPr="00C808A4" w:rsidRDefault="00C84FA1" w:rsidP="00E137BC">
      <w:pPr>
        <w:pStyle w:val="affff2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ฝึกทักษะการเรียนรู้เศรษฐกิจพอเพียง ได้แก่  การเพาะเห็ดนางฟ้า  การเลี้ยงไก้พื้นเมือง  การเลี้ยงปลาดุกในบ่อซีเมนต์  และการปลูกพืชผักสวนครัว</w:t>
      </w:r>
    </w:p>
    <w:p w:rsidR="00C84FA1" w:rsidRPr="00C808A4" w:rsidRDefault="00C84FA1" w:rsidP="00E137BC">
      <w:pPr>
        <w:pStyle w:val="affff2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ฝึกนิสัยรักการทำงาน  อยู่อย่างพอเพียง  ตามหลักปรัชญาของเศรษฐกิจพอเพียง</w:t>
      </w:r>
    </w:p>
    <w:p w:rsidR="00C84FA1" w:rsidRPr="00C808A4" w:rsidRDefault="00C84FA1" w:rsidP="00E137BC">
      <w:pPr>
        <w:pStyle w:val="Default"/>
        <w:numPr>
          <w:ilvl w:val="0"/>
          <w:numId w:val="39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808A4">
        <w:rPr>
          <w:rFonts w:ascii="TH SarabunPSK" w:eastAsia="Times New Roman" w:hAnsi="TH SarabunPSK" w:cs="TH SarabunPSK"/>
          <w:color w:val="auto"/>
          <w:sz w:val="32"/>
          <w:szCs w:val="32"/>
          <w:cs/>
          <w:lang w:eastAsia="en-US"/>
        </w:rPr>
        <w:t>เพื่อส่งเสริมและปลูกฝังวิธีการคิดในการปฏิบัติตนตามหลักปรัชญาของเศรษฐกิจพอเพียง</w:t>
      </w:r>
    </w:p>
    <w:p w:rsidR="00C84FA1" w:rsidRPr="00C808A4" w:rsidRDefault="00C84FA1" w:rsidP="00C4622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99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วมทั้งหมด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เรียนรู้ 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C84FA1" w:rsidRPr="00C808A4" w:rsidRDefault="00C84FA1" w:rsidP="00C46220">
      <w:pPr>
        <w:tabs>
          <w:tab w:val="left" w:pos="360"/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9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กิจกรรมชุมนุม</w:t>
      </w:r>
    </w:p>
    <w:p w:rsidR="00C84FA1" w:rsidRPr="00C808A4" w:rsidRDefault="00C84FA1" w:rsidP="007F23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ิจกรรมชุมนุมรักการอ่าน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ประถมศึกษาปีที่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อ่านและเข้าใจความหมายของคำ  ประโยค ข้อความและจัดทำแบบฝึกเป็นรูปเล่ม จัดทำพจนานุกรมฉบับจิ๋ว ศึกษา ค้นคว้าเกี่ยวกับ ข่าว บทความจากสิ่งตีพิมพ์ประเภทต่างๆ  และประดิษฐ์ที่คั่นหนังสือประเภทต่างๆ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มีความรู้ความเข้าใจและเห็นคุณค่าเกี่ยวกับการจัดทำแบบฝึกเป็นรูปเล่ม จัดทำพจนานุกรมฉบับจิ๋ว   และประดิษฐ์ที่คั่นหนังสือประเภทต่างๆ สามารถนำไปใช้ในชีวิตประจำวันได้</w:t>
      </w:r>
    </w:p>
    <w:p w:rsidR="00C84FA1" w:rsidRPr="00C808A4" w:rsidRDefault="00C84FA1" w:rsidP="00C46220">
      <w:pPr>
        <w:tabs>
          <w:tab w:val="left" w:pos="360"/>
          <w:tab w:val="left" w:pos="54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สมาชิกมีความคิดริเริ่มสร้างสรรค์  รู้จักค้นคว้า  และแก้ปัญหาในการทำงานอย่างมีระบบ เพื่อให้สมาชิกเป็นผู้มีระเบียบวินัยเพื่อให้สมาชิกมีความเข้าใจและเลื่อมใสการปกครองระบอบประชาธิปไตยอันมีพระมหากษัตริย์เป็นประมุขเพื่อให้สมาชิกมีความรับผิดชอบต่อการปฏิบัติหน้าที่และสิทธิภายในขอบเขตของกฎหมายเพื่อให้สมาชิกมีความสงบซาบซึ้งในคุณค่า  ดำรงไว้และส่งเสริมเอกลักษณ์วัฒนธรรมอันดีงามของชาติไทยเพื่อให้สมาชิกเกิดความรักและสามัคคีในหมู่คณะเพื่อให้สมาชิกได้รับการส่งเสริมการพัฒนาทางร่างกาย  จิตใจ และรู้จักใช้เวลาว่างให้เป็นประโยชน์เพื่อให้สมาชิกรู้จักบำเพ็ญประโยชน์ต่อสังคม  และสร้างเสริมความมั่นคงของชาติเพื่อให้สมาชิกมีคุณธรรมและจริยธรรม เพื่อให้สมาชิกพัฒนาตนเองตามวัตถุประสงค์ของการจัดการศึกษา 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84FA1" w:rsidRPr="00C808A4" w:rsidRDefault="00C84FA1" w:rsidP="00E137BC">
      <w:pPr>
        <w:pStyle w:val="affff2"/>
        <w:numPr>
          <w:ilvl w:val="0"/>
          <w:numId w:val="4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ปฏิบัติกิจกรรมตามความสนใจ  ความถนัดและความต้องการของต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15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๒ มีความรู้  ความสามารถด้านการคิดวิเคราะห์  สังเคราะห์ให้เกิดประสบการณ์ ทั้งทางวิชาการและวิชาชีพตามศักยภาพ</w:t>
      </w:r>
    </w:p>
    <w:p w:rsidR="00C84FA1" w:rsidRPr="00C808A4" w:rsidRDefault="00C84FA1" w:rsidP="00E137BC">
      <w:pPr>
        <w:pStyle w:val="affff2"/>
        <w:numPr>
          <w:ilvl w:val="0"/>
          <w:numId w:val="4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ช้เวลาว่างให้เกิดประโยชน์ต่อตนเองและส่วนรวม</w:t>
      </w:r>
    </w:p>
    <w:p w:rsidR="00C84FA1" w:rsidRPr="00C808A4" w:rsidRDefault="00C84FA1" w:rsidP="00E137BC">
      <w:pPr>
        <w:pStyle w:val="affff2"/>
        <w:numPr>
          <w:ilvl w:val="0"/>
          <w:numId w:val="4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ุ่งมั่นในการทำงานและทำงานร่วมกับผู้อื่นได้ตามวิถีประชาธิปไตย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915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 ประยุกต์ใช้หลักปรัชญาของเศรษฐกิจพอเพียงได้อย่าง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๕  ผลการเรียนรู้</w:t>
      </w:r>
    </w:p>
    <w:p w:rsidR="007F237D" w:rsidRPr="00C808A4" w:rsidRDefault="007F237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1" w:name="_Toc512327958"/>
      <w:r w:rsidRPr="00C808A4">
        <w:rPr>
          <w:cs/>
        </w:rPr>
        <w:lastRenderedPageBreak/>
        <w:t>เกณฑ์การจบการศึกษา</w:t>
      </w:r>
      <w:bookmarkEnd w:id="8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2" w:name="_Toc512327959"/>
      <w:r w:rsidRPr="00C808A4">
        <w:rPr>
          <w:cs/>
        </w:rPr>
        <w:t>การจัดการเรียนรู้</w:t>
      </w:r>
      <w:bookmarkEnd w:id="8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3" w:name="_Toc512327960"/>
      <w:r w:rsidRPr="00C808A4">
        <w:rPr>
          <w:cs/>
        </w:rPr>
        <w:t>สื่อการเรียนรู้</w:t>
      </w:r>
      <w:bookmarkEnd w:id="83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4" w:name="_Toc512327961"/>
      <w:r w:rsidRPr="00C808A4">
        <w:rPr>
          <w:cs/>
        </w:rPr>
        <w:t>การวัดและประเมินผลการเรียนรู้</w:t>
      </w:r>
      <w:bookmarkEnd w:id="84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5" w:name="_Toc512327962"/>
      <w:r w:rsidRPr="00C808A4">
        <w:rPr>
          <w:cs/>
        </w:rPr>
        <w:t>เกณฑ์การวัดและประเมินผลการเรียน</w:t>
      </w:r>
      <w:bookmarkEnd w:id="85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6" w:name="_Toc512327963"/>
      <w:r w:rsidRPr="00C808A4">
        <w:rPr>
          <w:cs/>
        </w:rPr>
        <w:t>การตัดสินผลการเรียน</w:t>
      </w:r>
      <w:bookmarkEnd w:id="86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87" w:name="_Toc512327964"/>
      <w:r w:rsidRPr="00C808A4">
        <w:rPr>
          <w:cs/>
        </w:rPr>
        <w:lastRenderedPageBreak/>
        <w:t>การให้ระดับผลการเรียน</w:t>
      </w:r>
      <w:bookmarkEnd w:id="87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88" w:name="_Toc512327965"/>
      <w:r w:rsidRPr="00C808A4">
        <w:rPr>
          <w:cs/>
        </w:rPr>
        <w:t>การเลื่อนชั้น</w:t>
      </w:r>
      <w:bookmarkEnd w:id="88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89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89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0" w:name="_Toc512327967"/>
      <w:r w:rsidRPr="00C808A4">
        <w:rPr>
          <w:cs/>
        </w:rPr>
        <w:t>การเปลี่ยนผลการเรียน</w:t>
      </w:r>
      <w:bookmarkEnd w:id="90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1" w:name="_Toc512327968"/>
      <w:r w:rsidRPr="00C808A4">
        <w:rPr>
          <w:cs/>
        </w:rPr>
        <w:t>การเรียนซ้ำชั้น</w:t>
      </w:r>
      <w:bookmarkEnd w:id="91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2" w:name="_Toc512327969"/>
      <w:r w:rsidRPr="00C808A4">
        <w:rPr>
          <w:cs/>
        </w:rPr>
        <w:t>เอกสารหลักฐานการศึกษา</w:t>
      </w:r>
      <w:bookmarkEnd w:id="92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3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93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4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94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95" w:name="_Toc512327972"/>
      <w:r w:rsidRPr="00C808A4">
        <w:rPr>
          <w:cs/>
        </w:rPr>
        <w:t>การเทียบโอนผลการเรียน</w:t>
      </w:r>
      <w:bookmarkEnd w:id="95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96" w:name="_Toc512327973"/>
      <w:r w:rsidRPr="00C808A4">
        <w:rPr>
          <w:cs/>
        </w:rPr>
        <w:t>การบริหารจัดการหลักสูตร</w:t>
      </w:r>
      <w:bookmarkEnd w:id="96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347DE4">
      <w:pgSz w:w="11906" w:h="16838"/>
      <w:pgMar w:top="2007" w:right="1440" w:bottom="1440" w:left="200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E0" w:rsidRDefault="00B80BE0" w:rsidP="00C04A35">
      <w:pPr>
        <w:spacing w:after="0" w:line="240" w:lineRule="auto"/>
      </w:pPr>
      <w:r>
        <w:separator/>
      </w:r>
    </w:p>
  </w:endnote>
  <w:endnote w:type="continuationSeparator" w:id="0">
    <w:p w:rsidR="00B80BE0" w:rsidRDefault="00B80BE0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E0" w:rsidRDefault="00B80BE0" w:rsidP="00C04A35">
      <w:pPr>
        <w:spacing w:after="0" w:line="240" w:lineRule="auto"/>
      </w:pPr>
      <w:r>
        <w:separator/>
      </w:r>
    </w:p>
  </w:footnote>
  <w:footnote w:type="continuationSeparator" w:id="0">
    <w:p w:rsidR="00B80BE0" w:rsidRDefault="00B80BE0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715A2" w:rsidRPr="00C04A35" w:rsidRDefault="003715A2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4902" w:rsidRPr="00E6490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D4220E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BE6692"/>
    <w:multiLevelType w:val="hybridMultilevel"/>
    <w:tmpl w:val="955EE11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111F75B9"/>
    <w:multiLevelType w:val="hybridMultilevel"/>
    <w:tmpl w:val="E17628B6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16065E38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11C44289"/>
    <w:multiLevelType w:val="hybridMultilevel"/>
    <w:tmpl w:val="6EF877B6"/>
    <w:lvl w:ilvl="0" w:tplc="3A26414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45413"/>
    <w:multiLevelType w:val="hybridMultilevel"/>
    <w:tmpl w:val="17B0212E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41B040B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C21F0E"/>
    <w:multiLevelType w:val="hybridMultilevel"/>
    <w:tmpl w:val="438E2A28"/>
    <w:lvl w:ilvl="0" w:tplc="04090019">
      <w:start w:val="1"/>
      <w:numFmt w:val="thaiNumbers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A5A866C">
      <w:numFmt w:val="none"/>
      <w:lvlText w:val=""/>
      <w:lvlJc w:val="left"/>
      <w:pPr>
        <w:tabs>
          <w:tab w:val="num" w:pos="360"/>
        </w:tabs>
      </w:pPr>
    </w:lvl>
    <w:lvl w:ilvl="2" w:tplc="6BA2BA40">
      <w:numFmt w:val="none"/>
      <w:lvlText w:val=""/>
      <w:lvlJc w:val="left"/>
      <w:pPr>
        <w:tabs>
          <w:tab w:val="num" w:pos="360"/>
        </w:tabs>
      </w:pPr>
    </w:lvl>
    <w:lvl w:ilvl="3" w:tplc="D5AEFBD0">
      <w:numFmt w:val="none"/>
      <w:lvlText w:val=""/>
      <w:lvlJc w:val="left"/>
      <w:pPr>
        <w:tabs>
          <w:tab w:val="num" w:pos="360"/>
        </w:tabs>
      </w:pPr>
    </w:lvl>
    <w:lvl w:ilvl="4" w:tplc="1EEC9CC0">
      <w:numFmt w:val="none"/>
      <w:lvlText w:val=""/>
      <w:lvlJc w:val="left"/>
      <w:pPr>
        <w:tabs>
          <w:tab w:val="num" w:pos="360"/>
        </w:tabs>
      </w:pPr>
    </w:lvl>
    <w:lvl w:ilvl="5" w:tplc="DBF0068E">
      <w:numFmt w:val="none"/>
      <w:lvlText w:val=""/>
      <w:lvlJc w:val="left"/>
      <w:pPr>
        <w:tabs>
          <w:tab w:val="num" w:pos="360"/>
        </w:tabs>
      </w:pPr>
    </w:lvl>
    <w:lvl w:ilvl="6" w:tplc="C706D57E">
      <w:numFmt w:val="none"/>
      <w:lvlText w:val=""/>
      <w:lvlJc w:val="left"/>
      <w:pPr>
        <w:tabs>
          <w:tab w:val="num" w:pos="360"/>
        </w:tabs>
      </w:pPr>
    </w:lvl>
    <w:lvl w:ilvl="7" w:tplc="CF404E80">
      <w:numFmt w:val="none"/>
      <w:lvlText w:val=""/>
      <w:lvlJc w:val="left"/>
      <w:pPr>
        <w:tabs>
          <w:tab w:val="num" w:pos="360"/>
        </w:tabs>
      </w:pPr>
    </w:lvl>
    <w:lvl w:ilvl="8" w:tplc="FDC4025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17E05C0"/>
    <w:multiLevelType w:val="hybridMultilevel"/>
    <w:tmpl w:val="8444975A"/>
    <w:lvl w:ilvl="0" w:tplc="694C1BF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79089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064C4"/>
    <w:multiLevelType w:val="hybridMultilevel"/>
    <w:tmpl w:val="FD1A82BA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">
    <w:nsid w:val="25BE19E6"/>
    <w:multiLevelType w:val="hybridMultilevel"/>
    <w:tmpl w:val="00228BAA"/>
    <w:lvl w:ilvl="0" w:tplc="A0BE4192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F365C"/>
    <w:multiLevelType w:val="hybridMultilevel"/>
    <w:tmpl w:val="5CD00A20"/>
    <w:lvl w:ilvl="0" w:tplc="04090019">
      <w:start w:val="1"/>
      <w:numFmt w:val="thaiNumbers"/>
      <w:lvlText w:val="%1."/>
      <w:lvlJc w:val="left"/>
      <w:pPr>
        <w:tabs>
          <w:tab w:val="num" w:pos="1830"/>
        </w:tabs>
        <w:ind w:left="1830" w:hanging="39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2DB23763"/>
    <w:multiLevelType w:val="hybridMultilevel"/>
    <w:tmpl w:val="21820108"/>
    <w:lvl w:ilvl="0" w:tplc="04090019">
      <w:start w:val="1"/>
      <w:numFmt w:val="thaiNumbers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770A37"/>
    <w:multiLevelType w:val="hybridMultilevel"/>
    <w:tmpl w:val="FD08D9E4"/>
    <w:lvl w:ilvl="0" w:tplc="04090019">
      <w:start w:val="1"/>
      <w:numFmt w:val="thaiNumbers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3">
    <w:nsid w:val="37910081"/>
    <w:multiLevelType w:val="hybridMultilevel"/>
    <w:tmpl w:val="A7A27A90"/>
    <w:lvl w:ilvl="0" w:tplc="D38C37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EB4165"/>
    <w:multiLevelType w:val="hybridMultilevel"/>
    <w:tmpl w:val="B58AFB2C"/>
    <w:lvl w:ilvl="0" w:tplc="04090019">
      <w:start w:val="1"/>
      <w:numFmt w:val="thaiNumbers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051BA5"/>
    <w:multiLevelType w:val="hybridMultilevel"/>
    <w:tmpl w:val="D4FA259A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DD5670F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0D17F0"/>
    <w:multiLevelType w:val="hybridMultilevel"/>
    <w:tmpl w:val="7B725836"/>
    <w:lvl w:ilvl="0" w:tplc="1BCA670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>
    <w:nsid w:val="452C5F3B"/>
    <w:multiLevelType w:val="hybridMultilevel"/>
    <w:tmpl w:val="A4A6F35C"/>
    <w:lvl w:ilvl="0" w:tplc="8BE2C38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466F3D"/>
    <w:multiLevelType w:val="hybridMultilevel"/>
    <w:tmpl w:val="8634D802"/>
    <w:lvl w:ilvl="0" w:tplc="92C2C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9974D3"/>
    <w:multiLevelType w:val="hybridMultilevel"/>
    <w:tmpl w:val="A726D1BC"/>
    <w:lvl w:ilvl="0" w:tplc="43B0230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>
    <w:nsid w:val="4DFC7ED4"/>
    <w:multiLevelType w:val="hybridMultilevel"/>
    <w:tmpl w:val="E2C6566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A13D98"/>
    <w:multiLevelType w:val="hybridMultilevel"/>
    <w:tmpl w:val="4A92438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79AC3590">
      <w:start w:val="1"/>
      <w:numFmt w:val="thaiNumbers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0762110">
      <w:start w:val="1"/>
      <w:numFmt w:val="thaiNumbers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2454FC1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4862EC"/>
    <w:multiLevelType w:val="hybridMultilevel"/>
    <w:tmpl w:val="86A855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41858"/>
    <w:multiLevelType w:val="hybridMultilevel"/>
    <w:tmpl w:val="5A94392C"/>
    <w:lvl w:ilvl="0" w:tplc="5AC824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6158261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15715"/>
    <w:multiLevelType w:val="hybridMultilevel"/>
    <w:tmpl w:val="1CEE1ABC"/>
    <w:lvl w:ilvl="0" w:tplc="A052FEA8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A55154A"/>
    <w:multiLevelType w:val="hybridMultilevel"/>
    <w:tmpl w:val="E70661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thaiNumbers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6A2DCA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AB028B"/>
    <w:multiLevelType w:val="hybridMultilevel"/>
    <w:tmpl w:val="7130AAA4"/>
    <w:lvl w:ilvl="0" w:tplc="93A6F23C">
      <w:start w:val="4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>
    <w:nsid w:val="7CBE5917"/>
    <w:multiLevelType w:val="hybridMultilevel"/>
    <w:tmpl w:val="67CEA5F4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D16074B"/>
    <w:multiLevelType w:val="hybridMultilevel"/>
    <w:tmpl w:val="E03C1512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BDA88CBE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2">
    <w:nsid w:val="7E99065C"/>
    <w:multiLevelType w:val="hybridMultilevel"/>
    <w:tmpl w:val="6EF408A6"/>
    <w:lvl w:ilvl="0" w:tplc="1E0CF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8308F"/>
    <w:multiLevelType w:val="hybridMultilevel"/>
    <w:tmpl w:val="305A7B9C"/>
    <w:lvl w:ilvl="0" w:tplc="04090019">
      <w:start w:val="1"/>
      <w:numFmt w:val="thaiNumbers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38"/>
  </w:num>
  <w:num w:numId="13">
    <w:abstractNumId w:val="42"/>
  </w:num>
  <w:num w:numId="14">
    <w:abstractNumId w:val="35"/>
  </w:num>
  <w:num w:numId="15">
    <w:abstractNumId w:val="26"/>
  </w:num>
  <w:num w:numId="16">
    <w:abstractNumId w:val="34"/>
  </w:num>
  <w:num w:numId="17">
    <w:abstractNumId w:val="11"/>
  </w:num>
  <w:num w:numId="18">
    <w:abstractNumId w:val="12"/>
  </w:num>
  <w:num w:numId="19">
    <w:abstractNumId w:val="16"/>
  </w:num>
  <w:num w:numId="20">
    <w:abstractNumId w:val="30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40"/>
  </w:num>
  <w:num w:numId="30">
    <w:abstractNumId w:val="43"/>
  </w:num>
  <w:num w:numId="31">
    <w:abstractNumId w:val="41"/>
  </w:num>
  <w:num w:numId="32">
    <w:abstractNumId w:val="15"/>
  </w:num>
  <w:num w:numId="33">
    <w:abstractNumId w:val="21"/>
  </w:num>
  <w:num w:numId="34">
    <w:abstractNumId w:val="10"/>
  </w:num>
  <w:num w:numId="35">
    <w:abstractNumId w:val="17"/>
  </w:num>
  <w:num w:numId="36">
    <w:abstractNumId w:val="37"/>
  </w:num>
  <w:num w:numId="37">
    <w:abstractNumId w:val="33"/>
  </w:num>
  <w:num w:numId="38">
    <w:abstractNumId w:val="31"/>
  </w:num>
  <w:num w:numId="39">
    <w:abstractNumId w:val="22"/>
  </w:num>
  <w:num w:numId="40">
    <w:abstractNumId w:val="18"/>
  </w:num>
  <w:num w:numId="41">
    <w:abstractNumId w:val="39"/>
  </w:num>
  <w:num w:numId="42">
    <w:abstractNumId w:val="29"/>
  </w:num>
  <w:num w:numId="43">
    <w:abstractNumId w:val="19"/>
  </w:num>
  <w:num w:numId="4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07312"/>
    <w:rsid w:val="00016B66"/>
    <w:rsid w:val="00016EA0"/>
    <w:rsid w:val="00045BFB"/>
    <w:rsid w:val="00056996"/>
    <w:rsid w:val="000673C0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A538E"/>
    <w:rsid w:val="001B3179"/>
    <w:rsid w:val="001E3E02"/>
    <w:rsid w:val="001E7B31"/>
    <w:rsid w:val="001F125B"/>
    <w:rsid w:val="001F2154"/>
    <w:rsid w:val="001F5E74"/>
    <w:rsid w:val="00203774"/>
    <w:rsid w:val="00210D7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47DE4"/>
    <w:rsid w:val="00352A81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5C7A"/>
    <w:rsid w:val="003F79D8"/>
    <w:rsid w:val="00407AE4"/>
    <w:rsid w:val="00423008"/>
    <w:rsid w:val="0043238C"/>
    <w:rsid w:val="00432F88"/>
    <w:rsid w:val="004432F1"/>
    <w:rsid w:val="004532FF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2263F"/>
    <w:rsid w:val="00533E3B"/>
    <w:rsid w:val="00542580"/>
    <w:rsid w:val="00554F6D"/>
    <w:rsid w:val="00566213"/>
    <w:rsid w:val="00570FF8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34DB"/>
    <w:rsid w:val="006B3D33"/>
    <w:rsid w:val="006C358B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34E45"/>
    <w:rsid w:val="00743547"/>
    <w:rsid w:val="0074396E"/>
    <w:rsid w:val="00755C14"/>
    <w:rsid w:val="00756D95"/>
    <w:rsid w:val="00757180"/>
    <w:rsid w:val="00765751"/>
    <w:rsid w:val="00773621"/>
    <w:rsid w:val="007768FC"/>
    <w:rsid w:val="007A505F"/>
    <w:rsid w:val="007A661E"/>
    <w:rsid w:val="007B67DD"/>
    <w:rsid w:val="007C5523"/>
    <w:rsid w:val="007C6087"/>
    <w:rsid w:val="007D42E7"/>
    <w:rsid w:val="007E1875"/>
    <w:rsid w:val="007E44BD"/>
    <w:rsid w:val="007F237D"/>
    <w:rsid w:val="007F401A"/>
    <w:rsid w:val="00800B95"/>
    <w:rsid w:val="00802405"/>
    <w:rsid w:val="00803550"/>
    <w:rsid w:val="00806899"/>
    <w:rsid w:val="00815AA5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3F8A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25749"/>
    <w:rsid w:val="00B300FB"/>
    <w:rsid w:val="00B32DE6"/>
    <w:rsid w:val="00B44390"/>
    <w:rsid w:val="00B50585"/>
    <w:rsid w:val="00B54799"/>
    <w:rsid w:val="00B67884"/>
    <w:rsid w:val="00B708C3"/>
    <w:rsid w:val="00B738BC"/>
    <w:rsid w:val="00B77F03"/>
    <w:rsid w:val="00B80BE0"/>
    <w:rsid w:val="00B84FEB"/>
    <w:rsid w:val="00B87952"/>
    <w:rsid w:val="00B9173A"/>
    <w:rsid w:val="00B92459"/>
    <w:rsid w:val="00B96061"/>
    <w:rsid w:val="00BB0FDF"/>
    <w:rsid w:val="00BB2E54"/>
    <w:rsid w:val="00BC1969"/>
    <w:rsid w:val="00BC554C"/>
    <w:rsid w:val="00BD5D71"/>
    <w:rsid w:val="00BD7C3F"/>
    <w:rsid w:val="00BE0513"/>
    <w:rsid w:val="00BE0D2C"/>
    <w:rsid w:val="00BF4C8C"/>
    <w:rsid w:val="00BF6D10"/>
    <w:rsid w:val="00C04A35"/>
    <w:rsid w:val="00C04CED"/>
    <w:rsid w:val="00C14E82"/>
    <w:rsid w:val="00C26D05"/>
    <w:rsid w:val="00C35402"/>
    <w:rsid w:val="00C46220"/>
    <w:rsid w:val="00C808A4"/>
    <w:rsid w:val="00C8441B"/>
    <w:rsid w:val="00C84FA1"/>
    <w:rsid w:val="00C978E9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83B37"/>
    <w:rsid w:val="00D8462A"/>
    <w:rsid w:val="00D84F04"/>
    <w:rsid w:val="00D9582D"/>
    <w:rsid w:val="00DA0E51"/>
    <w:rsid w:val="00DA1A6B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37BC"/>
    <w:rsid w:val="00E17961"/>
    <w:rsid w:val="00E23CF5"/>
    <w:rsid w:val="00E32F70"/>
    <w:rsid w:val="00E33865"/>
    <w:rsid w:val="00E44135"/>
    <w:rsid w:val="00E46857"/>
    <w:rsid w:val="00E506B6"/>
    <w:rsid w:val="00E50C59"/>
    <w:rsid w:val="00E52D86"/>
    <w:rsid w:val="00E532E5"/>
    <w:rsid w:val="00E60E77"/>
    <w:rsid w:val="00E64902"/>
    <w:rsid w:val="00E81AAF"/>
    <w:rsid w:val="00E82A73"/>
    <w:rsid w:val="00E8358F"/>
    <w:rsid w:val="00E836A8"/>
    <w:rsid w:val="00E86667"/>
    <w:rsid w:val="00E90936"/>
    <w:rsid w:val="00E91CD0"/>
    <w:rsid w:val="00EA2B1B"/>
    <w:rsid w:val="00EB65BF"/>
    <w:rsid w:val="00EC090F"/>
    <w:rsid w:val="00EC1C2E"/>
    <w:rsid w:val="00EC288C"/>
    <w:rsid w:val="00EC77E4"/>
    <w:rsid w:val="00ED7152"/>
    <w:rsid w:val="00EE14E5"/>
    <w:rsid w:val="00EE4CEF"/>
    <w:rsid w:val="00EF12F2"/>
    <w:rsid w:val="00F042A1"/>
    <w:rsid w:val="00F108CF"/>
    <w:rsid w:val="00F14E5C"/>
    <w:rsid w:val="00F1613D"/>
    <w:rsid w:val="00F17B27"/>
    <w:rsid w:val="00F22436"/>
    <w:rsid w:val="00F265C8"/>
    <w:rsid w:val="00F26920"/>
    <w:rsid w:val="00F536A1"/>
    <w:rsid w:val="00F54A6D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uiPriority w:val="99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DEBE-7383-4237-AB62-2DF5D2B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6</Pages>
  <Words>28154</Words>
  <Characters>160479</Characters>
  <Application>Microsoft Office Word</Application>
  <DocSecurity>0</DocSecurity>
  <Lines>1337</Lines>
  <Paragraphs>3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cp:lastPrinted>2018-04-25T09:04:00Z</cp:lastPrinted>
  <dcterms:created xsi:type="dcterms:W3CDTF">2018-04-25T03:34:00Z</dcterms:created>
  <dcterms:modified xsi:type="dcterms:W3CDTF">2018-05-02T06:28:00Z</dcterms:modified>
</cp:coreProperties>
</file>